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2926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E462D" w14:textId="77777777" w:rsidR="009666D3" w:rsidRPr="00F32D54" w:rsidRDefault="009666D3">
          <w:pPr>
            <w:pStyle w:val="a4"/>
            <w:rPr>
              <w:rStyle w:val="10"/>
              <w:rFonts w:eastAsiaTheme="majorEastAsia"/>
              <w:color w:val="auto"/>
            </w:rPr>
          </w:pPr>
          <w:r w:rsidRPr="00F32D54">
            <w:rPr>
              <w:rStyle w:val="10"/>
              <w:rFonts w:eastAsiaTheme="majorEastAsia"/>
              <w:color w:val="auto"/>
            </w:rPr>
            <w:t>Оглавление</w:t>
          </w:r>
        </w:p>
        <w:p w14:paraId="6D7725CE" w14:textId="77777777" w:rsidR="009666D3" w:rsidRPr="00F32D54" w:rsidRDefault="009666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34187" w:history="1">
            <w:r w:rsidRPr="00F32D54">
              <w:rPr>
                <w:rStyle w:val="a5"/>
                <w:rFonts w:ascii="Times New Roman" w:hAnsi="Times New Roman" w:cs="Times New Roman"/>
                <w:noProof/>
              </w:rPr>
              <w:t>A. Новая история</w:t>
            </w:r>
            <w:r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187 \h </w:instrText>
            </w:r>
            <w:r w:rsidRPr="00F32D54">
              <w:rPr>
                <w:rFonts w:ascii="Times New Roman" w:hAnsi="Times New Roman" w:cs="Times New Roman"/>
                <w:noProof/>
                <w:webHidden/>
              </w:rPr>
            </w:r>
            <w:r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32D5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F23A8A" w14:textId="77777777" w:rsidR="009666D3" w:rsidRPr="00F32D54" w:rsidRDefault="00172F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188" w:history="1">
            <w:r w:rsidR="009666D3" w:rsidRPr="00F32D54">
              <w:rPr>
                <w:rStyle w:val="a5"/>
                <w:rFonts w:ascii="Times New Roman" w:hAnsi="Times New Roman" w:cs="Times New Roman"/>
                <w:noProof/>
              </w:rPr>
              <w:t>Формат ввода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188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C666B" w14:textId="77777777" w:rsidR="009666D3" w:rsidRPr="00F32D54" w:rsidRDefault="00172F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189" w:history="1">
            <w:r w:rsidR="009666D3" w:rsidRPr="00F32D54">
              <w:rPr>
                <w:rStyle w:val="a5"/>
                <w:rFonts w:ascii="Times New Roman" w:hAnsi="Times New Roman" w:cs="Times New Roman"/>
                <w:noProof/>
              </w:rPr>
              <w:t>Формат вывода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189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2101B" w14:textId="77777777" w:rsidR="009666D3" w:rsidRPr="00F32D54" w:rsidRDefault="00172FD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190" w:history="1">
            <w:r w:rsidR="009666D3" w:rsidRPr="00F32D5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мер 1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190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20B1C1" w14:textId="77777777" w:rsidR="009666D3" w:rsidRPr="00F32D54" w:rsidRDefault="00172FD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191" w:history="1">
            <w:r w:rsidR="009666D3" w:rsidRPr="00F32D5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мер 2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191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4FF9B3" w14:textId="77777777" w:rsidR="009666D3" w:rsidRPr="00F32D54" w:rsidRDefault="00172F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192" w:history="1">
            <w:r w:rsidR="009666D3" w:rsidRPr="00F32D54">
              <w:rPr>
                <w:rStyle w:val="a5"/>
                <w:rFonts w:ascii="Times New Roman" w:hAnsi="Times New Roman" w:cs="Times New Roman"/>
                <w:noProof/>
              </w:rPr>
              <w:t>Примечания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192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2B37E5" w14:textId="77777777" w:rsidR="009666D3" w:rsidRPr="00F32D54" w:rsidRDefault="00172F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193" w:history="1">
            <w:r w:rsidR="009666D3" w:rsidRPr="00F32D54">
              <w:rPr>
                <w:rStyle w:val="a5"/>
                <w:rFonts w:ascii="Times New Roman" w:hAnsi="Times New Roman" w:cs="Times New Roman"/>
                <w:noProof/>
              </w:rPr>
              <w:t>B. Разнообразие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193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0C2D4D" w14:textId="77777777" w:rsidR="009666D3" w:rsidRPr="00F32D54" w:rsidRDefault="00172F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194" w:history="1">
            <w:r w:rsidR="009666D3" w:rsidRPr="00F32D54">
              <w:rPr>
                <w:rStyle w:val="a5"/>
                <w:rFonts w:ascii="Times New Roman" w:hAnsi="Times New Roman" w:cs="Times New Roman"/>
                <w:noProof/>
              </w:rPr>
              <w:t>Формат ввода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194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32A608" w14:textId="77777777" w:rsidR="009666D3" w:rsidRPr="00F32D54" w:rsidRDefault="00172F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195" w:history="1">
            <w:r w:rsidR="009666D3" w:rsidRPr="00F32D54">
              <w:rPr>
                <w:rStyle w:val="a5"/>
                <w:rFonts w:ascii="Times New Roman" w:hAnsi="Times New Roman" w:cs="Times New Roman"/>
                <w:noProof/>
              </w:rPr>
              <w:t>Формат вывода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195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18708D" w14:textId="77777777" w:rsidR="009666D3" w:rsidRPr="00F32D54" w:rsidRDefault="00172FD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196" w:history="1">
            <w:r w:rsidR="009666D3" w:rsidRPr="00F32D5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мер 1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196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A29D6D" w14:textId="77777777" w:rsidR="009666D3" w:rsidRPr="00F32D54" w:rsidRDefault="00172FD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197" w:history="1">
            <w:r w:rsidR="009666D3" w:rsidRPr="00F32D5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мер 2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197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7E2E05" w14:textId="77777777" w:rsidR="009666D3" w:rsidRPr="00F32D54" w:rsidRDefault="00172FD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198" w:history="1">
            <w:r w:rsidR="009666D3" w:rsidRPr="00F32D5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мер 3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198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B86456" w14:textId="77777777" w:rsidR="009666D3" w:rsidRPr="00F32D54" w:rsidRDefault="00172F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199" w:history="1">
            <w:r w:rsidR="009666D3" w:rsidRPr="00F32D54">
              <w:rPr>
                <w:rStyle w:val="a5"/>
                <w:rFonts w:ascii="Times New Roman" w:hAnsi="Times New Roman" w:cs="Times New Roman"/>
                <w:noProof/>
              </w:rPr>
              <w:t>Примечания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199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EE0E02" w14:textId="77777777" w:rsidR="009666D3" w:rsidRPr="00F32D54" w:rsidRDefault="00172F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200" w:history="1">
            <w:r w:rsidR="009666D3" w:rsidRPr="00F32D54">
              <w:rPr>
                <w:rStyle w:val="a5"/>
                <w:rFonts w:ascii="Times New Roman" w:hAnsi="Times New Roman" w:cs="Times New Roman"/>
                <w:noProof/>
              </w:rPr>
              <w:t>C. Запрос к таблице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200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9C499A" w14:textId="77777777" w:rsidR="009666D3" w:rsidRPr="00F32D54" w:rsidRDefault="00172F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201" w:history="1">
            <w:r w:rsidR="009666D3" w:rsidRPr="00F32D54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Формат ввода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201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C081D7" w14:textId="77777777" w:rsidR="009666D3" w:rsidRPr="00F32D54" w:rsidRDefault="00172F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202" w:history="1">
            <w:r w:rsidR="009666D3" w:rsidRPr="00F32D54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Формат вывода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202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220B3" w14:textId="77777777" w:rsidR="009666D3" w:rsidRPr="00F32D54" w:rsidRDefault="00172F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203" w:history="1">
            <w:r w:rsidR="009666D3" w:rsidRPr="00F32D54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Пример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203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ED35CA" w14:textId="77777777" w:rsidR="009666D3" w:rsidRPr="00F32D54" w:rsidRDefault="00172F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204" w:history="1">
            <w:r w:rsidR="009666D3" w:rsidRPr="00F32D54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Примечания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204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355A27" w14:textId="77777777" w:rsidR="009666D3" w:rsidRPr="00F32D54" w:rsidRDefault="00172F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205" w:history="1">
            <w:r w:rsidR="009666D3" w:rsidRPr="00F32D54">
              <w:rPr>
                <w:rStyle w:val="a5"/>
                <w:rFonts w:ascii="Times New Roman" w:hAnsi="Times New Roman" w:cs="Times New Roman"/>
                <w:noProof/>
              </w:rPr>
              <w:t>D. Межпланетная организация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205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D066DB" w14:textId="77777777" w:rsidR="009666D3" w:rsidRPr="00F32D54" w:rsidRDefault="00172F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206" w:history="1">
            <w:r w:rsidR="009666D3" w:rsidRPr="00F32D54">
              <w:rPr>
                <w:rStyle w:val="a5"/>
                <w:rFonts w:ascii="Times New Roman" w:hAnsi="Times New Roman" w:cs="Times New Roman"/>
                <w:noProof/>
              </w:rPr>
              <w:t>Формат ввода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206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06AD7C" w14:textId="77777777" w:rsidR="009666D3" w:rsidRPr="00F32D54" w:rsidRDefault="00172F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207" w:history="1">
            <w:r w:rsidR="009666D3" w:rsidRPr="00F32D54">
              <w:rPr>
                <w:rStyle w:val="a5"/>
                <w:rFonts w:ascii="Times New Roman" w:hAnsi="Times New Roman" w:cs="Times New Roman"/>
                <w:noProof/>
              </w:rPr>
              <w:t>Формат вывода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207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A444B" w14:textId="77777777" w:rsidR="009666D3" w:rsidRPr="00F32D54" w:rsidRDefault="00172FD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208" w:history="1">
            <w:r w:rsidR="009666D3" w:rsidRPr="00F32D5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мер 1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208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5AA758" w14:textId="77777777" w:rsidR="009666D3" w:rsidRPr="00F32D54" w:rsidRDefault="00172FD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209" w:history="1">
            <w:r w:rsidR="009666D3" w:rsidRPr="00F32D5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мер 2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209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D2BA59" w14:textId="77777777" w:rsidR="009666D3" w:rsidRPr="00F32D54" w:rsidRDefault="00172F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210" w:history="1">
            <w:r w:rsidR="009666D3" w:rsidRPr="00F32D54">
              <w:rPr>
                <w:rStyle w:val="a5"/>
                <w:rFonts w:ascii="Times New Roman" w:hAnsi="Times New Roman" w:cs="Times New Roman"/>
                <w:noProof/>
              </w:rPr>
              <w:t>Примечания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210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3F14E" w14:textId="77777777" w:rsidR="009666D3" w:rsidRPr="00F32D54" w:rsidRDefault="00172F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211" w:history="1">
            <w:r w:rsidR="009666D3" w:rsidRPr="00F32D54">
              <w:rPr>
                <w:rStyle w:val="a5"/>
                <w:rFonts w:ascii="Times New Roman" w:hAnsi="Times New Roman" w:cs="Times New Roman"/>
                <w:noProof/>
              </w:rPr>
              <w:t>E. Близость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211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8CF250" w14:textId="77777777" w:rsidR="009666D3" w:rsidRPr="00F32D54" w:rsidRDefault="00172F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212" w:history="1">
            <w:r w:rsidR="009666D3" w:rsidRPr="00F32D54">
              <w:rPr>
                <w:rStyle w:val="a5"/>
                <w:rFonts w:ascii="Times New Roman" w:hAnsi="Times New Roman" w:cs="Times New Roman"/>
                <w:noProof/>
              </w:rPr>
              <w:t>Формат ввода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212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8AAA7" w14:textId="77777777" w:rsidR="009666D3" w:rsidRPr="00F32D54" w:rsidRDefault="00172F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213" w:history="1">
            <w:r w:rsidR="009666D3" w:rsidRPr="00F32D54">
              <w:rPr>
                <w:rStyle w:val="a5"/>
                <w:rFonts w:ascii="Times New Roman" w:hAnsi="Times New Roman" w:cs="Times New Roman"/>
                <w:noProof/>
              </w:rPr>
              <w:t>Формат вывода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213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F775FF" w14:textId="77777777" w:rsidR="009666D3" w:rsidRPr="00F32D54" w:rsidRDefault="00172FD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214" w:history="1">
            <w:r w:rsidR="009666D3" w:rsidRPr="00F32D5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мер 1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214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6BF37" w14:textId="77777777" w:rsidR="009666D3" w:rsidRPr="00F32D54" w:rsidRDefault="00172FD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034215" w:history="1">
            <w:r w:rsidR="009666D3" w:rsidRPr="00F32D5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мер 2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215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92A814" w14:textId="77777777" w:rsidR="009666D3" w:rsidRDefault="00172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034216" w:history="1">
            <w:r w:rsidR="009666D3" w:rsidRPr="00F32D54">
              <w:rPr>
                <w:rStyle w:val="a5"/>
                <w:rFonts w:ascii="Times New Roman" w:hAnsi="Times New Roman" w:cs="Times New Roman"/>
                <w:noProof/>
              </w:rPr>
              <w:t>Примечания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instrText xml:space="preserve"> PAGEREF _Toc148034216 \h </w:instrTex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666D3" w:rsidRPr="00F32D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46CDED" w14:textId="77777777" w:rsidR="009666D3" w:rsidRDefault="009666D3">
          <w:r>
            <w:rPr>
              <w:b/>
              <w:bCs/>
            </w:rPr>
            <w:fldChar w:fldCharType="end"/>
          </w:r>
        </w:p>
      </w:sdtContent>
    </w:sdt>
    <w:p w14:paraId="4156BB97" w14:textId="77777777" w:rsidR="009666D3" w:rsidRDefault="009666D3" w:rsidP="00264E80">
      <w:pPr>
        <w:pStyle w:val="1"/>
        <w:sectPr w:rsidR="009666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Toc148034187"/>
    </w:p>
    <w:p w14:paraId="37675610" w14:textId="77777777" w:rsidR="00264E80" w:rsidRPr="00264E80" w:rsidRDefault="00264E80" w:rsidP="00264E80">
      <w:pPr>
        <w:pStyle w:val="1"/>
      </w:pPr>
      <w:r w:rsidRPr="00172FDA">
        <w:rPr>
          <w:highlight w:val="cyan"/>
        </w:rPr>
        <w:lastRenderedPageBreak/>
        <w:t>A. Новая история</w:t>
      </w:r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3491"/>
      </w:tblGrid>
      <w:tr w:rsidR="00264E80" w14:paraId="4B6146F4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125D8539" w14:textId="77777777" w:rsidR="00264E80" w:rsidRDefault="00264E80">
            <w:pPr>
              <w:spacing w:line="27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Ограничение времени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28CC9448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секунда</w:t>
            </w:r>
          </w:p>
        </w:tc>
      </w:tr>
      <w:tr w:rsidR="00264E80" w14:paraId="650A5229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6DEBCC57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аничение памяти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0A0B0D4F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Mb</w:t>
            </w:r>
          </w:p>
        </w:tc>
      </w:tr>
      <w:tr w:rsidR="00264E80" w14:paraId="61915C08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57FECD27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65113E56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ндартный ввод или input.txt</w:t>
            </w:r>
          </w:p>
        </w:tc>
      </w:tr>
      <w:tr w:rsidR="00264E80" w14:paraId="4AFF4688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2084833D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вод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16AB76F5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ндартный вывод или output.txt</w:t>
            </w:r>
          </w:p>
        </w:tc>
      </w:tr>
    </w:tbl>
    <w:p w14:paraId="3E41ABB8" w14:textId="77777777" w:rsidR="00264E80" w:rsidRDefault="00264E80" w:rsidP="00264E80">
      <w:pPr>
        <w:shd w:val="clear" w:color="auto" w:fill="FFFFFF"/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ейчас активно развивается новая история, основателем которой является Профессор А.С. Багиров. Он выяснил, что на протяжении многих лет на земле вместе с людьми существовали ящеры. Строительство пирамид, захват Байкала и еще много разных событий произошли благодаря ящерам.</w:t>
      </w:r>
    </w:p>
    <w:p w14:paraId="7865834A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чёные ещё не выяснили, сколько времени ящеры существовали на земле. Они находят разные данные в виде даты начала и даты окончания, и чтобы проверить их на корректность, необходимо посчитать, сколько дней ящеры существовали для двух конкретных дат. Календарь ящеров очень похож на григорианский, лишь с тем исключением, что там нет високосных годов.</w:t>
      </w:r>
    </w:p>
    <w:p w14:paraId="696A98BA" w14:textId="77777777" w:rsidR="00264E80" w:rsidRDefault="00264E80" w:rsidP="00264E80">
      <w:pPr>
        <w:pStyle w:val="a3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м даны дата начала и дата окончания существования ящеров, нужно найти количество полных дней и секунд в неполном дне, чтобы учёные смогли оценить, насколько даты корректны.</w:t>
      </w:r>
    </w:p>
    <w:p w14:paraId="397218AC" w14:textId="77777777" w:rsidR="00264E80" w:rsidRDefault="00264E80" w:rsidP="00264E80">
      <w:pPr>
        <w:pStyle w:val="2"/>
        <w:shd w:val="clear" w:color="auto" w:fill="FFFFFF"/>
        <w:spacing w:before="600" w:beforeAutospacing="0" w:after="300" w:afterAutospacing="0" w:line="450" w:lineRule="atLeast"/>
        <w:rPr>
          <w:rFonts w:ascii="Arial" w:hAnsi="Arial" w:cs="Arial"/>
          <w:b w:val="0"/>
          <w:bCs w:val="0"/>
          <w:color w:val="000000"/>
          <w:sz w:val="38"/>
          <w:szCs w:val="38"/>
        </w:rPr>
      </w:pPr>
      <w:bookmarkStart w:id="1" w:name="_Toc148034188"/>
      <w:r>
        <w:rPr>
          <w:rFonts w:ascii="Arial" w:hAnsi="Arial" w:cs="Arial"/>
          <w:b w:val="0"/>
          <w:bCs w:val="0"/>
          <w:color w:val="000000"/>
          <w:sz w:val="38"/>
          <w:szCs w:val="38"/>
        </w:rPr>
        <w:t>Формат ввода</w:t>
      </w:r>
      <w:bookmarkEnd w:id="1"/>
    </w:p>
    <w:p w14:paraId="6929570C" w14:textId="77777777" w:rsidR="00264E80" w:rsidRDefault="00264E80" w:rsidP="00264E80">
      <w:pPr>
        <w:shd w:val="clear" w:color="auto" w:fill="FFFFFF"/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первой строке содержатся 6 целых чисел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year</w:t>
      </w:r>
      <w:proofErr w:type="gramStart"/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1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,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month</w:t>
      </w:r>
      <w:proofErr w:type="gramEnd"/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1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,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day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1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,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hour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1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,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min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1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,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sec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1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(1≤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year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1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9999,1≤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month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1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12,1≤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day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1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31,0≤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hour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1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23,0≤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min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1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59,0≤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sec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1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59)</w:t>
      </w:r>
      <w:r>
        <w:rPr>
          <w:rFonts w:ascii="Arial" w:hAnsi="Arial" w:cs="Arial"/>
          <w:color w:val="000000"/>
          <w:sz w:val="21"/>
          <w:szCs w:val="21"/>
        </w:rPr>
        <w:t>- дата начала существования ящеров.</w:t>
      </w:r>
    </w:p>
    <w:p w14:paraId="71FD5C05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 второй строке содержатся 6 целых чисел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year</w:t>
      </w:r>
      <w:proofErr w:type="gramStart"/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2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,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month</w:t>
      </w:r>
      <w:proofErr w:type="gramEnd"/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2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,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day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2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,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hour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2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,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min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2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,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sec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2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(1≤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year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2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9999,1≤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month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2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12,1≤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day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2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31,0≤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hour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2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23,0≤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min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2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59,0≤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sec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2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59)</w:t>
      </w:r>
      <w:r>
        <w:rPr>
          <w:rFonts w:ascii="Arial" w:hAnsi="Arial" w:cs="Arial"/>
          <w:color w:val="000000"/>
          <w:sz w:val="21"/>
          <w:szCs w:val="21"/>
        </w:rPr>
        <w:t>- дата окончания существования ящеров.</w:t>
      </w:r>
    </w:p>
    <w:p w14:paraId="1FC024E7" w14:textId="77777777" w:rsidR="00264E80" w:rsidRDefault="00264E80" w:rsidP="00264E80">
      <w:pPr>
        <w:pStyle w:val="a3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Гарантируется, что дата начала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меньше,чем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ата конца.</w:t>
      </w:r>
    </w:p>
    <w:p w14:paraId="295479C7" w14:textId="77777777" w:rsidR="00264E80" w:rsidRDefault="00264E80" w:rsidP="00264E80">
      <w:pPr>
        <w:pStyle w:val="2"/>
        <w:shd w:val="clear" w:color="auto" w:fill="FFFFFF"/>
        <w:spacing w:before="600" w:beforeAutospacing="0" w:after="300" w:afterAutospacing="0" w:line="450" w:lineRule="atLeast"/>
        <w:rPr>
          <w:rFonts w:ascii="Arial" w:hAnsi="Arial" w:cs="Arial"/>
          <w:b w:val="0"/>
          <w:bCs w:val="0"/>
          <w:color w:val="000000"/>
          <w:sz w:val="38"/>
          <w:szCs w:val="38"/>
        </w:rPr>
      </w:pPr>
      <w:bookmarkStart w:id="2" w:name="_Toc148034189"/>
      <w:r>
        <w:rPr>
          <w:rFonts w:ascii="Arial" w:hAnsi="Arial" w:cs="Arial"/>
          <w:b w:val="0"/>
          <w:bCs w:val="0"/>
          <w:color w:val="000000"/>
          <w:sz w:val="38"/>
          <w:szCs w:val="38"/>
        </w:rPr>
        <w:t>Формат вывода</w:t>
      </w:r>
      <w:bookmarkEnd w:id="2"/>
    </w:p>
    <w:p w14:paraId="28D08230" w14:textId="77777777" w:rsidR="00264E80" w:rsidRDefault="00264E80" w:rsidP="00264E80">
      <w:pPr>
        <w:shd w:val="clear" w:color="auto" w:fill="FFFFFF"/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первой и единственной строке выведите 2 числа: количество дней, сколько существовали ящеры, а также количество секунд в неполном дне.</w:t>
      </w:r>
    </w:p>
    <w:p w14:paraId="621F3C6F" w14:textId="77777777" w:rsidR="00264E80" w:rsidRDefault="00264E80" w:rsidP="00264E80">
      <w:pPr>
        <w:pStyle w:val="3"/>
        <w:shd w:val="clear" w:color="auto" w:fill="FFFFFF"/>
        <w:spacing w:before="450" w:after="150" w:line="375" w:lineRule="atLeast"/>
        <w:rPr>
          <w:rFonts w:ascii="Arial" w:hAnsi="Arial" w:cs="Arial"/>
          <w:color w:val="000000"/>
          <w:sz w:val="30"/>
          <w:szCs w:val="30"/>
        </w:rPr>
      </w:pPr>
      <w:bookmarkStart w:id="3" w:name="_Toc148034190"/>
      <w:r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Пример 1</w:t>
      </w:r>
      <w:bookmarkEnd w:id="3"/>
    </w:p>
    <w:tbl>
      <w:tblPr>
        <w:tblW w:w="9375" w:type="dxa"/>
        <w:tblInd w:w="-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264E80" w14:paraId="694E64C6" w14:textId="77777777" w:rsidTr="00264E80">
        <w:trPr>
          <w:tblHeader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635E55B9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Ввод</w:t>
            </w:r>
          </w:p>
          <w:p w14:paraId="350B8D86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buttontext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0E3AA63" wp14:editId="390C522F">
                  <wp:extent cx="9525" cy="9525"/>
                  <wp:effectExtent l="0" t="0" r="0" b="0"/>
                  <wp:docPr id="22" name="Рисунок 22" descr="Скопировать в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Скопировать в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17411610" w14:textId="77777777" w:rsidR="00264E80" w:rsidRDefault="00264E80">
            <w:pPr>
              <w:spacing w:line="300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Вывод</w:t>
            </w:r>
          </w:p>
          <w:p w14:paraId="36F8291F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buttontext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8B9B416" wp14:editId="773E7B38">
                  <wp:extent cx="9525" cy="9525"/>
                  <wp:effectExtent l="0" t="0" r="0" b="0"/>
                  <wp:docPr id="21" name="Рисунок 21" descr="Скопировать вы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Скопировать вы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80" w14:paraId="27EE9A58" w14:textId="77777777" w:rsidTr="00264E80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7F7CE9F3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0 2 12 10 30 1</w:t>
            </w:r>
          </w:p>
          <w:p w14:paraId="7628104D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0 3 1 10 31 37</w:t>
            </w:r>
          </w:p>
          <w:p w14:paraId="7A065214" w14:textId="77777777" w:rsidR="00264E80" w:rsidRDefault="00264E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5F87D00F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 96</w:t>
            </w:r>
          </w:p>
          <w:p w14:paraId="7845C6F5" w14:textId="77777777" w:rsidR="00264E80" w:rsidRDefault="00264E80">
            <w:pPr>
              <w:rPr>
                <w:sz w:val="20"/>
                <w:szCs w:val="20"/>
              </w:rPr>
            </w:pPr>
          </w:p>
        </w:tc>
      </w:tr>
    </w:tbl>
    <w:p w14:paraId="07A3E6D5" w14:textId="77777777" w:rsidR="00264E80" w:rsidRDefault="00264E80" w:rsidP="00264E80">
      <w:pPr>
        <w:pStyle w:val="3"/>
        <w:shd w:val="clear" w:color="auto" w:fill="FFFFFF"/>
        <w:spacing w:before="450" w:after="150" w:line="375" w:lineRule="atLeast"/>
        <w:rPr>
          <w:rFonts w:ascii="Arial" w:hAnsi="Arial" w:cs="Arial"/>
          <w:color w:val="000000"/>
          <w:sz w:val="30"/>
          <w:szCs w:val="30"/>
        </w:rPr>
      </w:pPr>
      <w:bookmarkStart w:id="4" w:name="_Toc148034191"/>
      <w:r>
        <w:rPr>
          <w:rFonts w:ascii="Arial" w:hAnsi="Arial" w:cs="Arial"/>
          <w:b/>
          <w:bCs/>
          <w:color w:val="000000"/>
          <w:sz w:val="30"/>
          <w:szCs w:val="30"/>
        </w:rPr>
        <w:t>Пример 2</w:t>
      </w:r>
      <w:bookmarkEnd w:id="4"/>
    </w:p>
    <w:tbl>
      <w:tblPr>
        <w:tblW w:w="9375" w:type="dxa"/>
        <w:tblInd w:w="-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264E80" w14:paraId="62F0E9D6" w14:textId="77777777" w:rsidTr="00264E80">
        <w:trPr>
          <w:tblHeader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35DB2A15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Ввод</w:t>
            </w:r>
          </w:p>
          <w:p w14:paraId="33EA4404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buttontext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309FB45" wp14:editId="20F95D83">
                  <wp:extent cx="9525" cy="9525"/>
                  <wp:effectExtent l="0" t="0" r="0" b="0"/>
                  <wp:docPr id="20" name="Рисунок 20" descr="Скопировать в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Скопировать в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3D4025DE" w14:textId="77777777" w:rsidR="00264E80" w:rsidRDefault="00264E80">
            <w:pPr>
              <w:spacing w:line="300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Вывод</w:t>
            </w:r>
          </w:p>
          <w:p w14:paraId="60F99C60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buttontext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9851D18" wp14:editId="22B9E588">
                  <wp:extent cx="9525" cy="9525"/>
                  <wp:effectExtent l="0" t="0" r="0" b="0"/>
                  <wp:docPr id="19" name="Рисунок 19" descr="Скопировать вы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Скопировать вы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80" w14:paraId="03B8B470" w14:textId="77777777" w:rsidTr="00264E80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4F47A436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1 5 20 14 15 16</w:t>
            </w:r>
          </w:p>
          <w:p w14:paraId="0A7393EC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09 9 11 12 21 11</w:t>
            </w:r>
          </w:p>
          <w:p w14:paraId="0EFE7238" w14:textId="77777777" w:rsidR="00264E80" w:rsidRDefault="00264E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52708BA2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23033 79555</w:t>
            </w:r>
          </w:p>
          <w:p w14:paraId="42A9B605" w14:textId="77777777" w:rsidR="00264E80" w:rsidRDefault="00264E80">
            <w:pPr>
              <w:rPr>
                <w:sz w:val="20"/>
                <w:szCs w:val="20"/>
              </w:rPr>
            </w:pPr>
          </w:p>
        </w:tc>
      </w:tr>
    </w:tbl>
    <w:p w14:paraId="5FEEDF43" w14:textId="77777777" w:rsidR="00264E80" w:rsidRDefault="00264E80" w:rsidP="00264E80">
      <w:pPr>
        <w:pStyle w:val="2"/>
        <w:shd w:val="clear" w:color="auto" w:fill="FFFFFF"/>
        <w:spacing w:before="600" w:beforeAutospacing="0" w:after="300" w:afterAutospacing="0" w:line="450" w:lineRule="atLeast"/>
        <w:rPr>
          <w:rFonts w:ascii="Arial" w:hAnsi="Arial" w:cs="Arial"/>
          <w:b w:val="0"/>
          <w:bCs w:val="0"/>
          <w:color w:val="000000"/>
          <w:sz w:val="38"/>
          <w:szCs w:val="38"/>
        </w:rPr>
      </w:pPr>
      <w:bookmarkStart w:id="5" w:name="_Toc148034192"/>
      <w:r>
        <w:rPr>
          <w:rFonts w:ascii="Arial" w:hAnsi="Arial" w:cs="Arial"/>
          <w:b w:val="0"/>
          <w:bCs w:val="0"/>
          <w:color w:val="000000"/>
          <w:sz w:val="38"/>
          <w:szCs w:val="38"/>
        </w:rPr>
        <w:t>Примечания</w:t>
      </w:r>
      <w:bookmarkEnd w:id="5"/>
    </w:p>
    <w:p w14:paraId="69F7FE7B" w14:textId="77777777" w:rsidR="00264E80" w:rsidRDefault="00264E80" w:rsidP="00264E80">
      <w:pPr>
        <w:shd w:val="clear" w:color="auto" w:fill="FFFFFF"/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одном году 365 дней. Год делится на 12 месяцев, количество дней в каждом месяце: [31, 28, 31, 30, 31, 30, 31, 31, 30, 31, 30, 31]. В одном дне 24 часа (от 0 до 23), в одном часу 60 минут (от 0 до 59), в одной минуте 60 секунд (от 0 до 59).</w:t>
      </w:r>
    </w:p>
    <w:p w14:paraId="69EA9929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первом тестовом примере года совпадают, а между 12 февраля и 1 марта прошло 17 полных дней, начало было в 10:30:01, а конец в 10:31: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37,таким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образом прошла 1 минута и 36 секунд, что в сумме получается 96 секунд.</w:t>
      </w:r>
    </w:p>
    <w:p w14:paraId="6802A9FC" w14:textId="77777777" w:rsidR="00024EA7" w:rsidRDefault="00024EA7"/>
    <w:p w14:paraId="49401E8F" w14:textId="77777777" w:rsidR="00264E80" w:rsidRDefault="00264E80" w:rsidP="00264E80">
      <w:pPr>
        <w:pStyle w:val="1"/>
        <w:sectPr w:rsidR="00264E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E13103" w14:textId="77777777" w:rsidR="00264E80" w:rsidRPr="00264E80" w:rsidRDefault="00264E80" w:rsidP="00264E80">
      <w:pPr>
        <w:pStyle w:val="1"/>
      </w:pPr>
      <w:bookmarkStart w:id="6" w:name="_Toc148034193"/>
      <w:bookmarkStart w:id="7" w:name="_GoBack"/>
      <w:bookmarkEnd w:id="7"/>
      <w:r w:rsidRPr="00172FDA">
        <w:rPr>
          <w:highlight w:val="cyan"/>
        </w:rPr>
        <w:lastRenderedPageBreak/>
        <w:t>B. Разнообразие</w:t>
      </w:r>
      <w:bookmarkEnd w:id="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3491"/>
      </w:tblGrid>
      <w:tr w:rsidR="00264E80" w14:paraId="30A86944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49220A7E" w14:textId="77777777" w:rsidR="00264E80" w:rsidRDefault="00264E80">
            <w:pPr>
              <w:spacing w:line="27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Ограничение времени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39F96BC6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секунды</w:t>
            </w:r>
          </w:p>
        </w:tc>
      </w:tr>
      <w:tr w:rsidR="00264E80" w14:paraId="6872E79D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47DB237B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аничение памяти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3CECEDFD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Mb</w:t>
            </w:r>
          </w:p>
        </w:tc>
      </w:tr>
      <w:tr w:rsidR="00264E80" w14:paraId="6D5AF8C0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1B2C50AC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0E1F99C6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ндартный ввод или input.txt</w:t>
            </w:r>
          </w:p>
        </w:tc>
      </w:tr>
      <w:tr w:rsidR="00264E80" w14:paraId="18E76D65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5605C3F3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вод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363B3831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ндартный вывод или output.txt</w:t>
            </w:r>
          </w:p>
        </w:tc>
      </w:tr>
    </w:tbl>
    <w:p w14:paraId="015C7B03" w14:textId="77777777" w:rsidR="00264E80" w:rsidRDefault="00264E80" w:rsidP="00264E80">
      <w:pPr>
        <w:shd w:val="clear" w:color="auto" w:fill="FFFFFF"/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ва друга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B</w:t>
      </w:r>
      <w:r>
        <w:rPr>
          <w:rFonts w:ascii="Arial" w:hAnsi="Arial" w:cs="Arial"/>
          <w:color w:val="000000"/>
          <w:sz w:val="21"/>
          <w:szCs w:val="21"/>
        </w:rPr>
        <w:t> постоянно играют в коллекционную карточную игру (ККИ), поэтому у каждого игрока скопилась довольно большая коллекция карт.</w:t>
      </w:r>
    </w:p>
    <w:p w14:paraId="53E7C1DC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ждая карта в данной игре задаётся целым числом (одинаковые карты — одинаковыми числами, разные карты — разными).</w:t>
      </w:r>
    </w:p>
    <w:p w14:paraId="7D04EF5C" w14:textId="77777777" w:rsidR="00264E80" w:rsidRDefault="00264E80" w:rsidP="00264E80">
      <w:pPr>
        <w:pStyle w:val="a3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аким образом коллекцию можно представить как неупорядоченный набор целых чисел (с возможными повторениями).</w:t>
      </w:r>
    </w:p>
    <w:p w14:paraId="415F8AF1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сле каждого изменения коллекций друзья вычисляют показатель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разнообразия </w:t>
      </w:r>
      <w:r>
        <w:rPr>
          <w:rFonts w:ascii="Arial" w:hAnsi="Arial" w:cs="Arial"/>
          <w:color w:val="000000"/>
          <w:sz w:val="21"/>
          <w:szCs w:val="21"/>
        </w:rPr>
        <w:t>следующим образом:</w:t>
      </w:r>
    </w:p>
    <w:p w14:paraId="09621665" w14:textId="77777777" w:rsidR="00264E80" w:rsidRDefault="00264E80" w:rsidP="00264E80">
      <w:pPr>
        <w:numPr>
          <w:ilvl w:val="0"/>
          <w:numId w:val="9"/>
        </w:numPr>
        <w:shd w:val="clear" w:color="auto" w:fill="FFFFFF"/>
        <w:spacing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B</w:t>
      </w:r>
      <w:r>
        <w:rPr>
          <w:rFonts w:ascii="Arial" w:hAnsi="Arial" w:cs="Arial"/>
          <w:color w:val="000000"/>
          <w:sz w:val="21"/>
          <w:szCs w:val="21"/>
        </w:rPr>
        <w:t> выкладывают на стол все карты из своей коллекции в два раздельных ряда;</w:t>
      </w:r>
    </w:p>
    <w:p w14:paraId="1301E82D" w14:textId="77777777" w:rsidR="00264E80" w:rsidRDefault="00264E80" w:rsidP="00264E80">
      <w:pPr>
        <w:numPr>
          <w:ilvl w:val="0"/>
          <w:numId w:val="9"/>
        </w:numPr>
        <w:shd w:val="clear" w:color="auto" w:fill="FFFFFF"/>
        <w:spacing w:before="75"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лее друзья итеративно делают следующее:</w:t>
      </w:r>
    </w:p>
    <w:p w14:paraId="4B34C4C3" w14:textId="77777777" w:rsidR="00264E80" w:rsidRDefault="00264E80" w:rsidP="00264E80">
      <w:pPr>
        <w:numPr>
          <w:ilvl w:val="1"/>
          <w:numId w:val="9"/>
        </w:numPr>
        <w:shd w:val="clear" w:color="auto" w:fill="FFFFFF"/>
        <w:spacing w:after="0" w:line="300" w:lineRule="atLeast"/>
        <w:ind w:left="6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ли среди лежащих на столе карт игрока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Fonts w:ascii="Arial" w:hAnsi="Arial" w:cs="Arial"/>
          <w:color w:val="000000"/>
          <w:sz w:val="21"/>
          <w:szCs w:val="21"/>
        </w:rPr>
        <w:t> есть такая же карта, как и среди лежащих карт игрока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B</w:t>
      </w:r>
      <w:r>
        <w:rPr>
          <w:rFonts w:ascii="Arial" w:hAnsi="Arial" w:cs="Arial"/>
          <w:color w:val="000000"/>
          <w:sz w:val="21"/>
          <w:szCs w:val="21"/>
        </w:rPr>
        <w:t> — каждый игрок убирает данную карту со стола;</w:t>
      </w:r>
    </w:p>
    <w:p w14:paraId="426D5271" w14:textId="77777777" w:rsidR="00264E80" w:rsidRDefault="00264E80" w:rsidP="00264E80">
      <w:pPr>
        <w:numPr>
          <w:ilvl w:val="1"/>
          <w:numId w:val="9"/>
        </w:numPr>
        <w:shd w:val="clear" w:color="auto" w:fill="FFFFFF"/>
        <w:spacing w:before="75" w:after="0" w:line="300" w:lineRule="atLeast"/>
        <w:ind w:left="6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ли таковых совпадений нет — процесс заканчивается.</w:t>
      </w:r>
    </w:p>
    <w:p w14:paraId="77009E93" w14:textId="77777777" w:rsidR="00264E80" w:rsidRDefault="00264E80" w:rsidP="00264E80">
      <w:pPr>
        <w:numPr>
          <w:ilvl w:val="0"/>
          <w:numId w:val="9"/>
        </w:numPr>
        <w:shd w:val="clear" w:color="auto" w:fill="FFFFFF"/>
        <w:spacing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азнообразием </w:t>
      </w:r>
      <w:r>
        <w:rPr>
          <w:rFonts w:ascii="Arial" w:hAnsi="Arial" w:cs="Arial"/>
          <w:color w:val="000000"/>
          <w:sz w:val="21"/>
          <w:szCs w:val="21"/>
        </w:rPr>
        <w:t>коллекций друзья называют суммарное количество оставшихся карт на столе.</w:t>
      </w:r>
    </w:p>
    <w:p w14:paraId="6DD07253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ны начальные состояния коллекций игроков, а также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Q</w:t>
      </w:r>
      <w:r>
        <w:rPr>
          <w:rFonts w:ascii="Arial" w:hAnsi="Arial" w:cs="Arial"/>
          <w:color w:val="000000"/>
          <w:sz w:val="21"/>
          <w:szCs w:val="21"/>
        </w:rPr>
        <w:t> изменений их коллекций. После каждого изменения необходимо вычислить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разнообразие </w:t>
      </w:r>
      <w:r>
        <w:rPr>
          <w:rFonts w:ascii="Arial" w:hAnsi="Arial" w:cs="Arial"/>
          <w:color w:val="000000"/>
          <w:sz w:val="21"/>
          <w:szCs w:val="21"/>
        </w:rPr>
        <w:t>коллекций друзей.</w:t>
      </w:r>
    </w:p>
    <w:p w14:paraId="70BEBCFB" w14:textId="77777777" w:rsidR="00264E80" w:rsidRDefault="00264E80" w:rsidP="00264E80">
      <w:pPr>
        <w:pStyle w:val="2"/>
        <w:shd w:val="clear" w:color="auto" w:fill="FFFFFF"/>
        <w:spacing w:before="600" w:beforeAutospacing="0" w:after="300" w:afterAutospacing="0" w:line="450" w:lineRule="atLeast"/>
        <w:rPr>
          <w:rFonts w:ascii="Arial" w:hAnsi="Arial" w:cs="Arial"/>
          <w:b w:val="0"/>
          <w:bCs w:val="0"/>
          <w:color w:val="000000"/>
          <w:sz w:val="38"/>
          <w:szCs w:val="38"/>
        </w:rPr>
      </w:pPr>
      <w:bookmarkStart w:id="8" w:name="_Toc148034194"/>
      <w:r>
        <w:rPr>
          <w:rFonts w:ascii="Arial" w:hAnsi="Arial" w:cs="Arial"/>
          <w:b w:val="0"/>
          <w:bCs w:val="0"/>
          <w:color w:val="000000"/>
          <w:sz w:val="38"/>
          <w:szCs w:val="38"/>
        </w:rPr>
        <w:t>Формат ввода</w:t>
      </w:r>
      <w:bookmarkEnd w:id="8"/>
    </w:p>
    <w:p w14:paraId="6064D980" w14:textId="77777777" w:rsidR="00264E80" w:rsidRDefault="00264E80" w:rsidP="00264E80">
      <w:pPr>
        <w:shd w:val="clear" w:color="auto" w:fill="FFFFFF"/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первой строке через пробел заданы числа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N</w:t>
      </w:r>
      <w:r>
        <w:rPr>
          <w:rFonts w:ascii="Arial" w:hAnsi="Arial" w:cs="Arial"/>
          <w:color w:val="000000"/>
          <w:sz w:val="21"/>
          <w:szCs w:val="21"/>
        </w:rPr>
        <w:t>,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M</w:t>
      </w:r>
      <w:r>
        <w:rPr>
          <w:rFonts w:ascii="Arial" w:hAnsi="Arial" w:cs="Arial"/>
          <w:color w:val="000000"/>
          <w:sz w:val="21"/>
          <w:szCs w:val="21"/>
        </w:rPr>
        <w:t>,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Q</w:t>
      </w:r>
      <w:r>
        <w:rPr>
          <w:rStyle w:val="mjx-char"/>
          <w:rFonts w:ascii="MJXc-TeX-size1-Rw" w:hAnsi="MJXc-TeX-size1-Rw" w:cs="Arial"/>
          <w:color w:val="000000"/>
          <w:sz w:val="25"/>
          <w:szCs w:val="25"/>
          <w:bdr w:val="none" w:sz="0" w:space="0" w:color="auto" w:frame="1"/>
        </w:rPr>
        <w:t>(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1≤</w:t>
      </w:r>
      <w:proofErr w:type="gramStart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,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M</w:t>
      </w:r>
      <w:proofErr w:type="gramEnd"/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,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Q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10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5</w:t>
      </w:r>
      <w:r>
        <w:rPr>
          <w:rStyle w:val="mjx-char"/>
          <w:rFonts w:ascii="MJXc-TeX-size1-Rw" w:hAnsi="MJXc-TeX-size1-Rw" w:cs="Arial"/>
          <w:color w:val="000000"/>
          <w:sz w:val="25"/>
          <w:szCs w:val="25"/>
          <w:bdr w:val="none" w:sz="0" w:space="0" w:color="auto" w:frame="1"/>
        </w:rPr>
        <w:t>)</w:t>
      </w:r>
      <w:r>
        <w:rPr>
          <w:rFonts w:ascii="Arial" w:hAnsi="Arial" w:cs="Arial"/>
          <w:color w:val="000000"/>
          <w:sz w:val="21"/>
          <w:szCs w:val="21"/>
        </w:rPr>
        <w:t> — количество карт в коллекциях игрока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B</w:t>
      </w:r>
      <w:r>
        <w:rPr>
          <w:rFonts w:ascii="Arial" w:hAnsi="Arial" w:cs="Arial"/>
          <w:color w:val="000000"/>
          <w:sz w:val="21"/>
          <w:szCs w:val="21"/>
        </w:rPr>
        <w:t> и количество изменений соответственно.</w:t>
      </w:r>
    </w:p>
    <w:p w14:paraId="17F8E822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торая строка содержит через пробел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N</w:t>
      </w:r>
      <w:r>
        <w:rPr>
          <w:rFonts w:ascii="Arial" w:hAnsi="Arial" w:cs="Arial"/>
          <w:color w:val="000000"/>
          <w:sz w:val="21"/>
          <w:szCs w:val="21"/>
        </w:rPr>
        <w:t> целых чисел </w:t>
      </w:r>
      <w:proofErr w:type="spellStart"/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Style w:val="mjx-char"/>
          <w:rFonts w:ascii="MJXc-TeX-math-Iw" w:eastAsiaTheme="majorEastAsia" w:hAnsi="MJXc-TeX-math-Iw" w:cs="Arial"/>
          <w:color w:val="000000"/>
          <w:sz w:val="17"/>
          <w:szCs w:val="17"/>
          <w:bdr w:val="none" w:sz="0" w:space="0" w:color="auto" w:frame="1"/>
        </w:rPr>
        <w:t>i</w:t>
      </w:r>
      <w:proofErr w:type="spellEnd"/>
      <w:r>
        <w:rPr>
          <w:rStyle w:val="mjx-char"/>
          <w:rFonts w:ascii="MJXc-TeX-size1-Rw" w:eastAsiaTheme="majorEastAsia" w:hAnsi="MJXc-TeX-size1-Rw" w:cs="Arial"/>
          <w:color w:val="000000"/>
          <w:sz w:val="25"/>
          <w:szCs w:val="25"/>
          <w:bdr w:val="none" w:sz="0" w:space="0" w:color="auto" w:frame="1"/>
        </w:rPr>
        <w:t>(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1≤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Style w:val="mjx-char"/>
          <w:rFonts w:ascii="MJXc-TeX-math-Iw" w:eastAsiaTheme="majorEastAsia" w:hAnsi="MJXc-TeX-math-Iw" w:cs="Arial"/>
          <w:color w:val="000000"/>
          <w:sz w:val="17"/>
          <w:szCs w:val="17"/>
          <w:bdr w:val="none" w:sz="0" w:space="0" w:color="auto" w:frame="1"/>
        </w:rPr>
        <w:t>i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≤10</w:t>
      </w:r>
      <w:r>
        <w:rPr>
          <w:rStyle w:val="mjx-char"/>
          <w:rFonts w:ascii="MJXc-TeX-main-Rw" w:eastAsiaTheme="majorEastAsia" w:hAnsi="MJXc-TeX-main-Rw" w:cs="Arial"/>
          <w:color w:val="000000"/>
          <w:sz w:val="17"/>
          <w:szCs w:val="17"/>
          <w:bdr w:val="none" w:sz="0" w:space="0" w:color="auto" w:frame="1"/>
        </w:rPr>
        <w:t>9</w:t>
      </w:r>
      <w:r>
        <w:rPr>
          <w:rStyle w:val="mjx-char"/>
          <w:rFonts w:ascii="MJXc-TeX-size1-Rw" w:eastAsiaTheme="majorEastAsia" w:hAnsi="MJXc-TeX-size1-Rw" w:cs="Arial"/>
          <w:color w:val="000000"/>
          <w:sz w:val="25"/>
          <w:szCs w:val="25"/>
          <w:bdr w:val="none" w:sz="0" w:space="0" w:color="auto" w:frame="1"/>
        </w:rPr>
        <w:t>)</w:t>
      </w:r>
      <w:r>
        <w:rPr>
          <w:rFonts w:ascii="Arial" w:hAnsi="Arial" w:cs="Arial"/>
          <w:color w:val="000000"/>
          <w:sz w:val="21"/>
          <w:szCs w:val="21"/>
        </w:rPr>
        <w:t> — карты в коллекции игрока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42EE11A8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етья строка содержит через пробел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M</w:t>
      </w:r>
      <w:r>
        <w:rPr>
          <w:rFonts w:ascii="Arial" w:hAnsi="Arial" w:cs="Arial"/>
          <w:color w:val="000000"/>
          <w:sz w:val="21"/>
          <w:szCs w:val="21"/>
        </w:rPr>
        <w:t> целых чисел </w:t>
      </w:r>
      <w:proofErr w:type="spellStart"/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b</w:t>
      </w:r>
      <w:r>
        <w:rPr>
          <w:rStyle w:val="mjx-char"/>
          <w:rFonts w:ascii="MJXc-TeX-math-Iw" w:eastAsiaTheme="majorEastAsia" w:hAnsi="MJXc-TeX-math-Iw" w:cs="Arial"/>
          <w:color w:val="000000"/>
          <w:sz w:val="17"/>
          <w:szCs w:val="17"/>
          <w:bdr w:val="none" w:sz="0" w:space="0" w:color="auto" w:frame="1"/>
        </w:rPr>
        <w:t>j</w:t>
      </w:r>
      <w:proofErr w:type="spellEnd"/>
      <w:r>
        <w:rPr>
          <w:rStyle w:val="mjx-char"/>
          <w:rFonts w:ascii="MJXc-TeX-size1-Rw" w:eastAsiaTheme="majorEastAsia" w:hAnsi="MJXc-TeX-size1-Rw" w:cs="Arial"/>
          <w:color w:val="000000"/>
          <w:sz w:val="25"/>
          <w:szCs w:val="25"/>
          <w:bdr w:val="none" w:sz="0" w:space="0" w:color="auto" w:frame="1"/>
        </w:rPr>
        <w:t>(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1≤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b</w:t>
      </w:r>
      <w:r>
        <w:rPr>
          <w:rStyle w:val="mjx-char"/>
          <w:rFonts w:ascii="MJXc-TeX-math-Iw" w:eastAsiaTheme="majorEastAsia" w:hAnsi="MJXc-TeX-math-Iw" w:cs="Arial"/>
          <w:color w:val="000000"/>
          <w:sz w:val="17"/>
          <w:szCs w:val="17"/>
          <w:bdr w:val="none" w:sz="0" w:space="0" w:color="auto" w:frame="1"/>
        </w:rPr>
        <w:t>j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≤10</w:t>
      </w:r>
      <w:r>
        <w:rPr>
          <w:rStyle w:val="mjx-char"/>
          <w:rFonts w:ascii="MJXc-TeX-main-Rw" w:eastAsiaTheme="majorEastAsia" w:hAnsi="MJXc-TeX-main-Rw" w:cs="Arial"/>
          <w:color w:val="000000"/>
          <w:sz w:val="17"/>
          <w:szCs w:val="17"/>
          <w:bdr w:val="none" w:sz="0" w:space="0" w:color="auto" w:frame="1"/>
        </w:rPr>
        <w:t>9</w:t>
      </w:r>
      <w:r>
        <w:rPr>
          <w:rStyle w:val="mjx-char"/>
          <w:rFonts w:ascii="MJXc-TeX-size1-Rw" w:eastAsiaTheme="majorEastAsia" w:hAnsi="MJXc-TeX-size1-Rw" w:cs="Arial"/>
          <w:color w:val="000000"/>
          <w:sz w:val="25"/>
          <w:szCs w:val="25"/>
          <w:bdr w:val="none" w:sz="0" w:space="0" w:color="auto" w:frame="1"/>
        </w:rPr>
        <w:t>)</w:t>
      </w:r>
      <w:r>
        <w:rPr>
          <w:rFonts w:ascii="Arial" w:hAnsi="Arial" w:cs="Arial"/>
          <w:color w:val="000000"/>
          <w:sz w:val="21"/>
          <w:szCs w:val="21"/>
        </w:rPr>
        <w:t> — карты в коллекции игрока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B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42282170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лее на каждой из следующих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Q</w:t>
      </w:r>
      <w:r>
        <w:rPr>
          <w:rFonts w:ascii="Arial" w:hAnsi="Arial" w:cs="Arial"/>
          <w:color w:val="000000"/>
          <w:sz w:val="21"/>
          <w:szCs w:val="21"/>
        </w:rPr>
        <w:t> строк описано изменение коллекции: через пробел заданы </w:t>
      </w:r>
      <w:proofErr w:type="spellStart"/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type</w:t>
      </w:r>
      <w:r>
        <w:rPr>
          <w:rStyle w:val="mjx-char"/>
          <w:rFonts w:ascii="MJXc-TeX-math-Iw" w:eastAsiaTheme="majorEastAsia" w:hAnsi="MJXc-TeX-math-Iw" w:cs="Arial"/>
          <w:color w:val="000000"/>
          <w:sz w:val="17"/>
          <w:szCs w:val="17"/>
          <w:bdr w:val="none" w:sz="0" w:space="0" w:color="auto" w:frame="1"/>
        </w:rPr>
        <w:t>k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player</w:t>
      </w:r>
      <w:r>
        <w:rPr>
          <w:rStyle w:val="mjx-char"/>
          <w:rFonts w:ascii="MJXc-TeX-math-Iw" w:eastAsiaTheme="majorEastAsia" w:hAnsi="MJXc-TeX-math-Iw" w:cs="Arial"/>
          <w:color w:val="000000"/>
          <w:sz w:val="17"/>
          <w:szCs w:val="17"/>
          <w:bdr w:val="none" w:sz="0" w:space="0" w:color="auto" w:frame="1"/>
        </w:rPr>
        <w:t>k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card</w:t>
      </w:r>
      <w:r>
        <w:rPr>
          <w:rStyle w:val="mjx-char"/>
          <w:rFonts w:ascii="MJXc-TeX-math-Iw" w:eastAsiaTheme="majorEastAsia" w:hAnsi="MJXc-TeX-math-Iw" w:cs="Arial"/>
          <w:color w:val="000000"/>
          <w:sz w:val="17"/>
          <w:szCs w:val="17"/>
          <w:bdr w:val="none" w:sz="0" w:space="0" w:color="auto" w:frame="1"/>
        </w:rPr>
        <w:t>k</w:t>
      </w:r>
      <w:proofErr w:type="spellEnd"/>
      <w:r>
        <w:rPr>
          <w:rStyle w:val="mjx-char"/>
          <w:rFonts w:ascii="MJXc-TeX-size1-Rw" w:eastAsiaTheme="majorEastAsia" w:hAnsi="MJXc-TeX-size1-Rw" w:cs="Arial"/>
          <w:color w:val="000000"/>
          <w:sz w:val="25"/>
          <w:szCs w:val="25"/>
          <w:bdr w:val="none" w:sz="0" w:space="0" w:color="auto" w:frame="1"/>
        </w:rPr>
        <w:t>(</w:t>
      </w:r>
      <w:proofErr w:type="spellStart"/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type</w:t>
      </w:r>
      <w:r>
        <w:rPr>
          <w:rStyle w:val="mjx-char"/>
          <w:rFonts w:ascii="MJXc-TeX-math-Iw" w:eastAsiaTheme="majorEastAsia" w:hAnsi="MJXc-TeX-math-Iw" w:cs="Arial"/>
          <w:color w:val="000000"/>
          <w:sz w:val="17"/>
          <w:szCs w:val="17"/>
          <w:bdr w:val="none" w:sz="0" w:space="0" w:color="auto" w:frame="1"/>
        </w:rPr>
        <w:t>k</w:t>
      </w:r>
      <w:proofErr w:type="spellEnd"/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=±</w:t>
      </w:r>
      <w:proofErr w:type="gramStart"/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1;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player</w:t>
      </w:r>
      <w:r>
        <w:rPr>
          <w:rStyle w:val="mjx-char"/>
          <w:rFonts w:ascii="MJXc-TeX-math-Iw" w:eastAsiaTheme="majorEastAsia" w:hAnsi="MJXc-TeX-math-Iw" w:cs="Arial"/>
          <w:color w:val="000000"/>
          <w:sz w:val="17"/>
          <w:szCs w:val="17"/>
          <w:bdr w:val="none" w:sz="0" w:space="0" w:color="auto" w:frame="1"/>
        </w:rPr>
        <w:t>k</w:t>
      </w:r>
      <w:proofErr w:type="gramEnd"/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∈(</w:t>
      </w:r>
      <w:r>
        <w:rPr>
          <w:rStyle w:val="mjx-char"/>
          <w:rFonts w:ascii="MJXc-TeX-type-Rw" w:eastAsiaTheme="majorEastAsia" w:hAnsi="MJXc-TeX-type-R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,</w:t>
      </w:r>
      <w:r>
        <w:rPr>
          <w:rStyle w:val="mjx-char"/>
          <w:rFonts w:ascii="MJXc-TeX-type-Rw" w:eastAsiaTheme="majorEastAsia" w:hAnsi="MJXc-TeX-type-Rw" w:cs="Arial"/>
          <w:color w:val="000000"/>
          <w:sz w:val="25"/>
          <w:szCs w:val="25"/>
          <w:bdr w:val="none" w:sz="0" w:space="0" w:color="auto" w:frame="1"/>
        </w:rPr>
        <w:t>B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);1≤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card</w:t>
      </w:r>
      <w:r>
        <w:rPr>
          <w:rStyle w:val="mjx-char"/>
          <w:rFonts w:ascii="MJXc-TeX-math-Iw" w:eastAsiaTheme="majorEastAsia" w:hAnsi="MJXc-TeX-math-Iw" w:cs="Arial"/>
          <w:color w:val="000000"/>
          <w:sz w:val="17"/>
          <w:szCs w:val="17"/>
          <w:bdr w:val="none" w:sz="0" w:space="0" w:color="auto" w:frame="1"/>
        </w:rPr>
        <w:t>k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≤10</w:t>
      </w:r>
      <w:r>
        <w:rPr>
          <w:rStyle w:val="mjx-char"/>
          <w:rFonts w:ascii="MJXc-TeX-main-Rw" w:eastAsiaTheme="majorEastAsia" w:hAnsi="MJXc-TeX-main-Rw" w:cs="Arial"/>
          <w:color w:val="000000"/>
          <w:sz w:val="17"/>
          <w:szCs w:val="17"/>
          <w:bdr w:val="none" w:sz="0" w:space="0" w:color="auto" w:frame="1"/>
        </w:rPr>
        <w:t>9</w:t>
      </w:r>
      <w:r>
        <w:rPr>
          <w:rStyle w:val="mjx-char"/>
          <w:rFonts w:ascii="MJXc-TeX-size1-Rw" w:eastAsiaTheme="majorEastAsia" w:hAnsi="MJXc-TeX-size1-Rw" w:cs="Arial"/>
          <w:color w:val="000000"/>
          <w:sz w:val="25"/>
          <w:szCs w:val="25"/>
          <w:bdr w:val="none" w:sz="0" w:space="0" w:color="auto" w:frame="1"/>
        </w:rPr>
        <w:t>)</w:t>
      </w:r>
      <w:r>
        <w:rPr>
          <w:rFonts w:ascii="Arial" w:hAnsi="Arial" w:cs="Arial"/>
          <w:color w:val="000000"/>
          <w:sz w:val="21"/>
          <w:szCs w:val="21"/>
        </w:rPr>
        <w:t> — тип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k</w:t>
      </w:r>
      <w:r>
        <w:rPr>
          <w:rFonts w:ascii="Arial" w:hAnsi="Arial" w:cs="Arial"/>
          <w:color w:val="000000"/>
          <w:sz w:val="21"/>
          <w:szCs w:val="21"/>
        </w:rPr>
        <w:t>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зменения, имя игрока и значение карты:</w:t>
      </w:r>
    </w:p>
    <w:p w14:paraId="1897A380" w14:textId="77777777" w:rsidR="00264E80" w:rsidRDefault="00264E80" w:rsidP="00264E80">
      <w:pPr>
        <w:numPr>
          <w:ilvl w:val="0"/>
          <w:numId w:val="10"/>
        </w:numPr>
        <w:shd w:val="clear" w:color="auto" w:fill="FFFFFF"/>
        <w:spacing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ли </w:t>
      </w:r>
      <w:proofErr w:type="spellStart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type</w:t>
      </w:r>
      <w:proofErr w:type="spellEnd"/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=1</w:t>
      </w:r>
      <w:r>
        <w:rPr>
          <w:rFonts w:ascii="Arial" w:hAnsi="Arial" w:cs="Arial"/>
          <w:color w:val="000000"/>
          <w:sz w:val="21"/>
          <w:szCs w:val="21"/>
        </w:rPr>
        <w:t>, то в коллекцию игрока </w:t>
      </w:r>
      <w:proofErr w:type="spellStart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play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добавился экземпляр карты </w:t>
      </w:r>
      <w:proofErr w:type="spellStart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card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</w:p>
    <w:p w14:paraId="0C6828DD" w14:textId="77777777" w:rsidR="00264E80" w:rsidRDefault="00264E80" w:rsidP="00264E80">
      <w:pPr>
        <w:numPr>
          <w:ilvl w:val="0"/>
          <w:numId w:val="10"/>
        </w:numPr>
        <w:shd w:val="clear" w:color="auto" w:fill="FFFFFF"/>
        <w:spacing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ли </w:t>
      </w:r>
      <w:proofErr w:type="spellStart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type</w:t>
      </w:r>
      <w:proofErr w:type="spellEnd"/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=−1</w:t>
      </w:r>
      <w:r>
        <w:rPr>
          <w:rFonts w:ascii="Arial" w:hAnsi="Arial" w:cs="Arial"/>
          <w:color w:val="000000"/>
          <w:sz w:val="21"/>
          <w:szCs w:val="21"/>
        </w:rPr>
        <w:t>, то из коллекции игрока </w:t>
      </w:r>
      <w:proofErr w:type="spellStart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play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удалился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один </w:t>
      </w:r>
      <w:r>
        <w:rPr>
          <w:rFonts w:ascii="Arial" w:hAnsi="Arial" w:cs="Arial"/>
          <w:color w:val="000000"/>
          <w:sz w:val="21"/>
          <w:szCs w:val="21"/>
        </w:rPr>
        <w:t>экземпляр карты </w:t>
      </w:r>
      <w:proofErr w:type="spellStart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card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12F46514" w14:textId="77777777" w:rsidR="00264E80" w:rsidRDefault="00264E80" w:rsidP="00264E80">
      <w:pPr>
        <w:numPr>
          <w:ilvl w:val="0"/>
          <w:numId w:val="10"/>
        </w:numPr>
        <w:shd w:val="clear" w:color="auto" w:fill="FFFFFF"/>
        <w:spacing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арантируется, что при запросе </w:t>
      </w:r>
      <w:proofErr w:type="spellStart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type</w:t>
      </w:r>
      <w:proofErr w:type="spellEnd"/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=−1</w:t>
      </w:r>
      <w:r>
        <w:rPr>
          <w:rFonts w:ascii="Arial" w:hAnsi="Arial" w:cs="Arial"/>
          <w:color w:val="000000"/>
          <w:sz w:val="21"/>
          <w:szCs w:val="21"/>
        </w:rPr>
        <w:t> хотя бы один экземпляр карты </w:t>
      </w:r>
      <w:proofErr w:type="spellStart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card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присутствует в коллекции игрока </w:t>
      </w:r>
      <w:proofErr w:type="spellStart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play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44D66BFC" w14:textId="77777777" w:rsidR="00264E80" w:rsidRDefault="00264E80" w:rsidP="00264E80">
      <w:pPr>
        <w:pStyle w:val="2"/>
        <w:shd w:val="clear" w:color="auto" w:fill="FFFFFF"/>
        <w:spacing w:before="600" w:beforeAutospacing="0" w:after="300" w:afterAutospacing="0" w:line="450" w:lineRule="atLeast"/>
        <w:rPr>
          <w:rFonts w:ascii="Arial" w:hAnsi="Arial" w:cs="Arial"/>
          <w:b w:val="0"/>
          <w:bCs w:val="0"/>
          <w:color w:val="000000"/>
          <w:sz w:val="38"/>
          <w:szCs w:val="38"/>
        </w:rPr>
      </w:pPr>
      <w:bookmarkStart w:id="9" w:name="_Toc148034195"/>
      <w:r>
        <w:rPr>
          <w:rFonts w:ascii="Arial" w:hAnsi="Arial" w:cs="Arial"/>
          <w:b w:val="0"/>
          <w:bCs w:val="0"/>
          <w:color w:val="000000"/>
          <w:sz w:val="38"/>
          <w:szCs w:val="38"/>
        </w:rPr>
        <w:lastRenderedPageBreak/>
        <w:t>Формат вывода</w:t>
      </w:r>
      <w:bookmarkEnd w:id="9"/>
    </w:p>
    <w:p w14:paraId="70F97377" w14:textId="77777777" w:rsidR="00264E80" w:rsidRDefault="00264E80" w:rsidP="00264E80">
      <w:pPr>
        <w:shd w:val="clear" w:color="auto" w:fill="FFFFFF"/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обходимо вывести через пробел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Q</w:t>
      </w:r>
      <w:r>
        <w:rPr>
          <w:rFonts w:ascii="Arial" w:hAnsi="Arial" w:cs="Arial"/>
          <w:color w:val="000000"/>
          <w:sz w:val="21"/>
          <w:szCs w:val="21"/>
        </w:rPr>
        <w:t> целых чисел — разнообразие коллекций игроков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B</w:t>
      </w:r>
      <w:r>
        <w:rPr>
          <w:rFonts w:ascii="Arial" w:hAnsi="Arial" w:cs="Arial"/>
          <w:color w:val="000000"/>
          <w:sz w:val="21"/>
          <w:szCs w:val="21"/>
        </w:rPr>
        <w:t> после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k</w:t>
      </w:r>
      <w:r>
        <w:rPr>
          <w:rFonts w:ascii="Arial" w:hAnsi="Arial" w:cs="Arial"/>
          <w:color w:val="000000"/>
          <w:sz w:val="21"/>
          <w:szCs w:val="21"/>
        </w:rPr>
        <w:t>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зменения.</w:t>
      </w:r>
    </w:p>
    <w:p w14:paraId="2CCFA307" w14:textId="77777777" w:rsidR="00264E80" w:rsidRDefault="00264E80" w:rsidP="00264E80">
      <w:pPr>
        <w:pStyle w:val="3"/>
        <w:shd w:val="clear" w:color="auto" w:fill="FFFFFF"/>
        <w:spacing w:before="450" w:after="150" w:line="375" w:lineRule="atLeast"/>
        <w:rPr>
          <w:rFonts w:ascii="Arial" w:hAnsi="Arial" w:cs="Arial"/>
          <w:color w:val="000000"/>
          <w:sz w:val="30"/>
          <w:szCs w:val="30"/>
        </w:rPr>
      </w:pPr>
      <w:bookmarkStart w:id="10" w:name="_Toc148034196"/>
      <w:r>
        <w:rPr>
          <w:rFonts w:ascii="Arial" w:hAnsi="Arial" w:cs="Arial"/>
          <w:b/>
          <w:bCs/>
          <w:color w:val="000000"/>
          <w:sz w:val="30"/>
          <w:szCs w:val="30"/>
        </w:rPr>
        <w:t>Пример 1</w:t>
      </w:r>
      <w:bookmarkEnd w:id="10"/>
    </w:p>
    <w:tbl>
      <w:tblPr>
        <w:tblW w:w="9375" w:type="dxa"/>
        <w:tblInd w:w="-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264E80" w14:paraId="3CAB22E7" w14:textId="77777777" w:rsidTr="00264E80">
        <w:trPr>
          <w:tblHeader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34AE14B1" w14:textId="77777777" w:rsidR="00264E80" w:rsidRDefault="00264E80" w:rsidP="00264E80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вод</w:t>
            </w:r>
          </w:p>
          <w:p w14:paraId="155C9947" w14:textId="77777777" w:rsidR="00264E80" w:rsidRDefault="00264E80" w:rsidP="00264E80">
            <w:pPr>
              <w:spacing w:line="300" w:lineRule="atLeast"/>
              <w:rPr>
                <w:sz w:val="21"/>
                <w:szCs w:val="21"/>
              </w:rPr>
            </w:pPr>
            <w:r>
              <w:rPr>
                <w:rStyle w:val="buttontext"/>
                <w:sz w:val="21"/>
                <w:szCs w:val="21"/>
              </w:rPr>
              <w:t> 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 wp14:anchorId="50A754A4" wp14:editId="3E67074C">
                  <wp:extent cx="9525" cy="9525"/>
                  <wp:effectExtent l="0" t="0" r="0" b="0"/>
                  <wp:docPr id="28" name="Рисунок 28" descr="Скопировать в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Скопировать в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1C70FD81" w14:textId="77777777" w:rsidR="00264E80" w:rsidRDefault="00264E80">
            <w:pPr>
              <w:spacing w:line="300" w:lineRule="atLeas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ывод</w:t>
            </w:r>
          </w:p>
          <w:p w14:paraId="35BA06FF" w14:textId="77777777" w:rsidR="00264E80" w:rsidRDefault="00264E80" w:rsidP="00264E80">
            <w:pPr>
              <w:spacing w:line="300" w:lineRule="atLeast"/>
              <w:rPr>
                <w:sz w:val="21"/>
                <w:szCs w:val="21"/>
              </w:rPr>
            </w:pPr>
            <w:r>
              <w:rPr>
                <w:rStyle w:val="buttontext"/>
                <w:sz w:val="21"/>
                <w:szCs w:val="21"/>
              </w:rPr>
              <w:t> 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 wp14:anchorId="118FC1C8" wp14:editId="5309E0F5">
                  <wp:extent cx="9525" cy="9525"/>
                  <wp:effectExtent l="0" t="0" r="0" b="0"/>
                  <wp:docPr id="27" name="Рисунок 27" descr="Скопировать вы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Скопировать вы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80" w14:paraId="28092A14" w14:textId="77777777" w:rsidTr="00264E80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0C66CF96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2 5 10</w:t>
            </w:r>
          </w:p>
          <w:p w14:paraId="5F3674E6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2</w:t>
            </w:r>
          </w:p>
          <w:p w14:paraId="472F795D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2 3 4 5</w:t>
            </w:r>
          </w:p>
          <w:p w14:paraId="034FCE83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A 3</w:t>
            </w:r>
          </w:p>
          <w:p w14:paraId="27B23662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A 4</w:t>
            </w:r>
          </w:p>
          <w:p w14:paraId="7ADD0952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A 5</w:t>
            </w:r>
          </w:p>
          <w:p w14:paraId="0CBB76B8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A 6</w:t>
            </w:r>
          </w:p>
          <w:p w14:paraId="0EC621ED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A 7</w:t>
            </w:r>
          </w:p>
          <w:p w14:paraId="62103399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-1 A 1</w:t>
            </w:r>
          </w:p>
          <w:p w14:paraId="22985EC2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B 7</w:t>
            </w:r>
          </w:p>
          <w:p w14:paraId="4A77FAB6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-1 A 6</w:t>
            </w:r>
          </w:p>
          <w:p w14:paraId="77DA07D5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-1 B 1</w:t>
            </w:r>
          </w:p>
          <w:p w14:paraId="026B6FEB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A 7</w:t>
            </w:r>
          </w:p>
          <w:p w14:paraId="6EB12F75" w14:textId="77777777" w:rsidR="00264E80" w:rsidRPr="00264E80" w:rsidRDefault="00264E80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1E769857" w14:textId="77777777" w:rsid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1 0 1 2 3 2 1 0 1 </w:t>
            </w:r>
          </w:p>
          <w:p w14:paraId="46BEFD53" w14:textId="77777777" w:rsidR="00264E80" w:rsidRDefault="00264E80">
            <w:pPr>
              <w:rPr>
                <w:sz w:val="20"/>
                <w:szCs w:val="20"/>
              </w:rPr>
            </w:pPr>
          </w:p>
        </w:tc>
      </w:tr>
    </w:tbl>
    <w:p w14:paraId="029FFB57" w14:textId="77777777" w:rsidR="00264E80" w:rsidRDefault="00264E80" w:rsidP="00264E80">
      <w:pPr>
        <w:pStyle w:val="3"/>
        <w:shd w:val="clear" w:color="auto" w:fill="FFFFFF"/>
        <w:spacing w:before="450" w:after="150" w:line="375" w:lineRule="atLeast"/>
        <w:rPr>
          <w:rFonts w:ascii="Arial" w:hAnsi="Arial" w:cs="Arial"/>
          <w:color w:val="000000"/>
          <w:sz w:val="30"/>
          <w:szCs w:val="30"/>
        </w:rPr>
      </w:pPr>
      <w:bookmarkStart w:id="11" w:name="_Toc148034197"/>
      <w:r>
        <w:rPr>
          <w:rFonts w:ascii="Arial" w:hAnsi="Arial" w:cs="Arial"/>
          <w:b/>
          <w:bCs/>
          <w:color w:val="000000"/>
          <w:sz w:val="30"/>
          <w:szCs w:val="30"/>
        </w:rPr>
        <w:t>Пример 2</w:t>
      </w:r>
      <w:bookmarkEnd w:id="11"/>
    </w:p>
    <w:tbl>
      <w:tblPr>
        <w:tblW w:w="9375" w:type="dxa"/>
        <w:tblInd w:w="-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264E80" w14:paraId="7BE90D1A" w14:textId="77777777" w:rsidTr="00264E80">
        <w:trPr>
          <w:tblHeader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4E79E350" w14:textId="77777777" w:rsidR="00264E80" w:rsidRDefault="00264E80" w:rsidP="00264E80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вод</w:t>
            </w:r>
          </w:p>
          <w:p w14:paraId="3512626F" w14:textId="77777777" w:rsidR="00264E80" w:rsidRDefault="00264E80" w:rsidP="00264E80">
            <w:pPr>
              <w:spacing w:line="300" w:lineRule="atLeast"/>
              <w:rPr>
                <w:sz w:val="21"/>
                <w:szCs w:val="21"/>
              </w:rPr>
            </w:pPr>
            <w:r>
              <w:rPr>
                <w:rStyle w:val="buttontext"/>
                <w:sz w:val="21"/>
                <w:szCs w:val="21"/>
              </w:rPr>
              <w:t> 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 wp14:anchorId="3D0805E6" wp14:editId="77D71BCC">
                  <wp:extent cx="9525" cy="9525"/>
                  <wp:effectExtent l="0" t="0" r="0" b="0"/>
                  <wp:docPr id="26" name="Рисунок 26" descr="Скопировать в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Скопировать в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1D571C29" w14:textId="77777777" w:rsidR="00264E80" w:rsidRDefault="00264E80">
            <w:pPr>
              <w:spacing w:line="300" w:lineRule="atLeas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ывод</w:t>
            </w:r>
          </w:p>
          <w:p w14:paraId="31E01096" w14:textId="77777777" w:rsidR="00264E80" w:rsidRDefault="00264E80" w:rsidP="00264E80">
            <w:pPr>
              <w:spacing w:line="300" w:lineRule="atLeast"/>
              <w:rPr>
                <w:sz w:val="21"/>
                <w:szCs w:val="21"/>
              </w:rPr>
            </w:pPr>
            <w:r>
              <w:rPr>
                <w:rStyle w:val="buttontext"/>
                <w:sz w:val="21"/>
                <w:szCs w:val="21"/>
              </w:rPr>
              <w:t> 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 wp14:anchorId="125259BF" wp14:editId="7C49B8F1">
                  <wp:extent cx="9525" cy="9525"/>
                  <wp:effectExtent l="0" t="0" r="0" b="0"/>
                  <wp:docPr id="25" name="Рисунок 25" descr="Скопировать вы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Скопировать вы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80" w14:paraId="28C7CF1A" w14:textId="77777777" w:rsidTr="00264E80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36A88AA5" w14:textId="77777777" w:rsid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 5</w:t>
            </w:r>
          </w:p>
          <w:p w14:paraId="7ADB9A81" w14:textId="77777777" w:rsid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 2000 1001</w:t>
            </w:r>
          </w:p>
          <w:p w14:paraId="55C33A67" w14:textId="77777777" w:rsid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 2001 1000</w:t>
            </w:r>
          </w:p>
          <w:p w14:paraId="3DA45EDB" w14:textId="77777777" w:rsid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A 100000</w:t>
            </w:r>
          </w:p>
          <w:p w14:paraId="65D7BE70" w14:textId="77777777" w:rsid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B 2001</w:t>
            </w:r>
          </w:p>
          <w:p w14:paraId="20B1C873" w14:textId="77777777" w:rsid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 B 2000</w:t>
            </w:r>
          </w:p>
          <w:p w14:paraId="5F639D9F" w14:textId="77777777" w:rsid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B 100001</w:t>
            </w:r>
          </w:p>
          <w:p w14:paraId="0BA2BF4C" w14:textId="77777777" w:rsid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A 1</w:t>
            </w:r>
          </w:p>
          <w:p w14:paraId="7D91749D" w14:textId="77777777" w:rsidR="00264E80" w:rsidRDefault="00264E80">
            <w:pPr>
              <w:rPr>
                <w:sz w:val="21"/>
                <w:szCs w:val="21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5033991B" w14:textId="77777777" w:rsid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3 2 1 2 3 </w:t>
            </w:r>
          </w:p>
          <w:p w14:paraId="66857434" w14:textId="77777777" w:rsidR="00264E80" w:rsidRDefault="00264E80">
            <w:pPr>
              <w:rPr>
                <w:sz w:val="20"/>
                <w:szCs w:val="20"/>
              </w:rPr>
            </w:pPr>
          </w:p>
        </w:tc>
      </w:tr>
    </w:tbl>
    <w:p w14:paraId="1460D49E" w14:textId="77777777" w:rsidR="00264E80" w:rsidRDefault="00264E80" w:rsidP="00264E80">
      <w:pPr>
        <w:pStyle w:val="3"/>
        <w:shd w:val="clear" w:color="auto" w:fill="FFFFFF"/>
        <w:spacing w:before="450" w:after="150" w:line="375" w:lineRule="atLeast"/>
        <w:rPr>
          <w:rFonts w:ascii="Arial" w:hAnsi="Arial" w:cs="Arial"/>
          <w:color w:val="000000"/>
          <w:sz w:val="30"/>
          <w:szCs w:val="30"/>
        </w:rPr>
      </w:pPr>
      <w:bookmarkStart w:id="12" w:name="_Toc148034198"/>
      <w:r>
        <w:rPr>
          <w:rFonts w:ascii="Arial" w:hAnsi="Arial" w:cs="Arial"/>
          <w:b/>
          <w:bCs/>
          <w:color w:val="000000"/>
          <w:sz w:val="30"/>
          <w:szCs w:val="30"/>
        </w:rPr>
        <w:t>Пример 3</w:t>
      </w:r>
      <w:bookmarkEnd w:id="12"/>
    </w:p>
    <w:tbl>
      <w:tblPr>
        <w:tblW w:w="9375" w:type="dxa"/>
        <w:tblInd w:w="-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4712"/>
      </w:tblGrid>
      <w:tr w:rsidR="00264E80" w14:paraId="25785FB7" w14:textId="77777777" w:rsidTr="00264E80">
        <w:trPr>
          <w:tblHeader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61C95F67" w14:textId="77777777" w:rsidR="00264E80" w:rsidRDefault="00264E80" w:rsidP="00264E80">
            <w:pPr>
              <w:spacing w:line="300" w:lineRule="atLeas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вод</w:t>
            </w:r>
          </w:p>
          <w:p w14:paraId="055DE07E" w14:textId="77777777" w:rsidR="00264E80" w:rsidRDefault="00264E80" w:rsidP="00264E80">
            <w:pPr>
              <w:spacing w:line="300" w:lineRule="atLeast"/>
              <w:rPr>
                <w:sz w:val="21"/>
                <w:szCs w:val="21"/>
              </w:rPr>
            </w:pPr>
            <w:r>
              <w:rPr>
                <w:rStyle w:val="buttontext"/>
                <w:sz w:val="21"/>
                <w:szCs w:val="21"/>
              </w:rPr>
              <w:t> 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 wp14:anchorId="3348FD79" wp14:editId="1230D19E">
                  <wp:extent cx="9525" cy="9525"/>
                  <wp:effectExtent l="0" t="0" r="0" b="0"/>
                  <wp:docPr id="24" name="Рисунок 24" descr="Скопировать в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Скопировать в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7D79EEBA" w14:textId="77777777" w:rsidR="00264E80" w:rsidRDefault="00264E80">
            <w:pPr>
              <w:spacing w:line="300" w:lineRule="atLeas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ывод</w:t>
            </w:r>
          </w:p>
          <w:p w14:paraId="49C8552C" w14:textId="77777777" w:rsidR="00264E80" w:rsidRDefault="00264E80" w:rsidP="00264E80">
            <w:pPr>
              <w:spacing w:line="300" w:lineRule="atLeast"/>
              <w:rPr>
                <w:sz w:val="21"/>
                <w:szCs w:val="21"/>
              </w:rPr>
            </w:pPr>
            <w:r>
              <w:rPr>
                <w:rStyle w:val="buttontext"/>
                <w:sz w:val="21"/>
                <w:szCs w:val="21"/>
              </w:rPr>
              <w:t> 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 wp14:anchorId="75E658E3" wp14:editId="20ECE90A">
                  <wp:extent cx="9525" cy="9525"/>
                  <wp:effectExtent l="0" t="0" r="0" b="0"/>
                  <wp:docPr id="23" name="Рисунок 23" descr="Скопировать вы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Скопировать вы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80" w14:paraId="42A08215" w14:textId="77777777" w:rsidTr="00264E80"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15FCA415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3 3 20</w:t>
            </w:r>
          </w:p>
          <w:p w14:paraId="182F80BD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6 7</w:t>
            </w:r>
          </w:p>
          <w:p w14:paraId="716A9498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2 4 5</w:t>
            </w:r>
          </w:p>
          <w:p w14:paraId="20D3856E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A 2</w:t>
            </w:r>
          </w:p>
          <w:p w14:paraId="6DB28A53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B 1</w:t>
            </w:r>
          </w:p>
          <w:p w14:paraId="75718949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B 8</w:t>
            </w:r>
          </w:p>
          <w:p w14:paraId="1FACAE88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B 5</w:t>
            </w:r>
          </w:p>
          <w:p w14:paraId="3EB0585F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A 3</w:t>
            </w:r>
          </w:p>
          <w:p w14:paraId="0E3AFA80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A 2</w:t>
            </w:r>
          </w:p>
          <w:p w14:paraId="07A8A6A4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B 10</w:t>
            </w:r>
          </w:p>
          <w:p w14:paraId="6C0DA683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A 9</w:t>
            </w:r>
          </w:p>
          <w:p w14:paraId="62B9CDA0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A 8</w:t>
            </w:r>
          </w:p>
          <w:p w14:paraId="0D124B78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1 B 7</w:t>
            </w:r>
          </w:p>
          <w:p w14:paraId="11E5F3FE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-1 A 1</w:t>
            </w:r>
          </w:p>
          <w:p w14:paraId="3DCE0FFF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-1 B 5</w:t>
            </w:r>
          </w:p>
          <w:p w14:paraId="2548705F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-1 B 5</w:t>
            </w:r>
          </w:p>
          <w:p w14:paraId="670BB1F8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-1 B 4</w:t>
            </w:r>
          </w:p>
          <w:p w14:paraId="46B75F8B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-1 A 6</w:t>
            </w:r>
          </w:p>
          <w:p w14:paraId="03D93948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-1 A 8</w:t>
            </w:r>
          </w:p>
          <w:p w14:paraId="3F773435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-1 A 2</w:t>
            </w:r>
          </w:p>
          <w:p w14:paraId="5B1A9FCE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lastRenderedPageBreak/>
              <w:t>-1 B 8</w:t>
            </w:r>
          </w:p>
          <w:p w14:paraId="277197C6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-1 B 10</w:t>
            </w:r>
          </w:p>
          <w:p w14:paraId="4BD85D06" w14:textId="77777777" w:rsidR="00264E80" w:rsidRP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  <w:lang w:val="en-US"/>
              </w:rPr>
            </w:pPr>
            <w:r w:rsidRPr="00264E80">
              <w:rPr>
                <w:sz w:val="21"/>
                <w:szCs w:val="21"/>
                <w:lang w:val="en-US"/>
              </w:rPr>
              <w:t>-1 A 2</w:t>
            </w:r>
          </w:p>
          <w:p w14:paraId="46757DB4" w14:textId="77777777" w:rsidR="00264E80" w:rsidRPr="00264E80" w:rsidRDefault="00264E80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24644A05" w14:textId="77777777" w:rsidR="00264E80" w:rsidRDefault="00264E80">
            <w:pPr>
              <w:pStyle w:val="HTML"/>
              <w:spacing w:before="60" w:after="60" w:line="408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5 4 5 6 7 8 9 10 9 8 9 8 7 6 5 6 5 4 3 4 </w:t>
            </w:r>
          </w:p>
          <w:p w14:paraId="36785D4F" w14:textId="77777777" w:rsidR="00264E80" w:rsidRDefault="00264E80">
            <w:pPr>
              <w:rPr>
                <w:sz w:val="20"/>
                <w:szCs w:val="20"/>
              </w:rPr>
            </w:pPr>
          </w:p>
        </w:tc>
      </w:tr>
    </w:tbl>
    <w:p w14:paraId="22AB2610" w14:textId="77777777" w:rsidR="00264E80" w:rsidRDefault="00264E80" w:rsidP="00264E80">
      <w:pPr>
        <w:pStyle w:val="2"/>
        <w:shd w:val="clear" w:color="auto" w:fill="FFFFFF"/>
        <w:spacing w:before="600" w:beforeAutospacing="0" w:after="300" w:afterAutospacing="0" w:line="450" w:lineRule="atLeast"/>
        <w:rPr>
          <w:rFonts w:ascii="Arial" w:hAnsi="Arial" w:cs="Arial"/>
          <w:b w:val="0"/>
          <w:bCs w:val="0"/>
          <w:color w:val="000000"/>
          <w:sz w:val="38"/>
          <w:szCs w:val="38"/>
        </w:rPr>
      </w:pPr>
      <w:bookmarkStart w:id="13" w:name="_Toc148034199"/>
      <w:r>
        <w:rPr>
          <w:rFonts w:ascii="Arial" w:hAnsi="Arial" w:cs="Arial"/>
          <w:b w:val="0"/>
          <w:bCs w:val="0"/>
          <w:color w:val="000000"/>
          <w:sz w:val="38"/>
          <w:szCs w:val="38"/>
        </w:rPr>
        <w:t>Примечания</w:t>
      </w:r>
      <w:bookmarkEnd w:id="13"/>
    </w:p>
    <w:p w14:paraId="1AE003C3" w14:textId="77777777" w:rsidR="00264E80" w:rsidRDefault="00264E80" w:rsidP="00264E80">
      <w:pPr>
        <w:shd w:val="clear" w:color="auto" w:fill="FFFFFF"/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первом примере </w:t>
      </w:r>
      <w:r>
        <w:rPr>
          <w:rFonts w:ascii="Arial" w:hAnsi="Arial" w:cs="Arial"/>
          <w:color w:val="000000"/>
          <w:sz w:val="21"/>
          <w:szCs w:val="21"/>
        </w:rPr>
        <w:t xml:space="preserve">после первог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изменения коллекци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ледующие: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1,2,3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1,2,3,4,5</w:t>
      </w:r>
      <w:r>
        <w:rPr>
          <w:rFonts w:ascii="Arial" w:hAnsi="Arial" w:cs="Arial"/>
          <w:color w:val="000000"/>
          <w:sz w:val="21"/>
          <w:szCs w:val="21"/>
        </w:rPr>
        <w:t>, разнообразие -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2</w:t>
      </w:r>
      <w:r>
        <w:rPr>
          <w:rFonts w:ascii="Arial" w:hAnsi="Arial" w:cs="Arial"/>
          <w:color w:val="000000"/>
          <w:sz w:val="21"/>
          <w:szCs w:val="21"/>
        </w:rPr>
        <w:t>, т.к. игроки уберут общие карты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1,2,3</w:t>
      </w:r>
      <w:r>
        <w:rPr>
          <w:rFonts w:ascii="Arial" w:hAnsi="Arial" w:cs="Arial"/>
          <w:color w:val="000000"/>
          <w:sz w:val="21"/>
          <w:szCs w:val="21"/>
        </w:rPr>
        <w:t>, оставив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4,5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1EFD226A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лее поочередно первому игроку добавляются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4,5</w:t>
      </w:r>
      <w:r>
        <w:rPr>
          <w:rFonts w:ascii="Arial" w:hAnsi="Arial" w:cs="Arial"/>
          <w:color w:val="000000"/>
          <w:sz w:val="21"/>
          <w:szCs w:val="21"/>
        </w:rPr>
        <w:t>, сокращая различие между коллекциями игроков на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1"/>
          <w:szCs w:val="21"/>
        </w:rPr>
        <w:t> в обоих случаях.</w:t>
      </w:r>
    </w:p>
    <w:p w14:paraId="701DF66D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етвёртое и пятое изменение добавляет первому игроку карты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6,7</w:t>
      </w:r>
      <w:r>
        <w:rPr>
          <w:rFonts w:ascii="Arial" w:hAnsi="Arial" w:cs="Arial"/>
          <w:color w:val="000000"/>
          <w:sz w:val="21"/>
          <w:szCs w:val="21"/>
        </w:rPr>
        <w:t>, которых нет у игрока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B</w:t>
      </w:r>
      <w:r>
        <w:rPr>
          <w:rFonts w:ascii="Arial" w:hAnsi="Arial" w:cs="Arial"/>
          <w:color w:val="000000"/>
          <w:sz w:val="21"/>
          <w:szCs w:val="21"/>
        </w:rPr>
        <w:t>, поэтому разнообразие увеличивается на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1"/>
          <w:szCs w:val="21"/>
        </w:rPr>
        <w:t> в обоих случаях.</w:t>
      </w:r>
    </w:p>
    <w:p w14:paraId="48839D19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Шестое изменение увеличивает разнообразие, т.к. до него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1"/>
          <w:szCs w:val="21"/>
        </w:rPr>
        <w:t> была общей картой игроков.</w:t>
      </w:r>
    </w:p>
    <w:p w14:paraId="7C2E9854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едьмое уменьшает добавлением общей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7</w:t>
      </w:r>
      <w:r>
        <w:rPr>
          <w:rFonts w:ascii="Arial" w:hAnsi="Arial" w:cs="Arial"/>
          <w:color w:val="000000"/>
          <w:sz w:val="21"/>
          <w:szCs w:val="21"/>
        </w:rPr>
        <w:t>-рки, восьмое уменьшает убиранием из коллекции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 6</w:t>
      </w:r>
      <w:r>
        <w:rPr>
          <w:rFonts w:ascii="Arial" w:hAnsi="Arial" w:cs="Arial"/>
          <w:color w:val="000000"/>
          <w:sz w:val="21"/>
          <w:szCs w:val="21"/>
        </w:rPr>
        <w:t>-рки, которой нет у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B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2296BCF6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вятое изменение приводит коллекции к одинаковому виду - разнообразие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0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0BDBF952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следнее изменение добавляет ещё одну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7</w:t>
      </w:r>
      <w:r>
        <w:rPr>
          <w:rFonts w:ascii="Arial" w:hAnsi="Arial" w:cs="Arial"/>
          <w:color w:val="000000"/>
          <w:sz w:val="21"/>
          <w:szCs w:val="21"/>
        </w:rPr>
        <w:t> игроку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Fonts w:ascii="Arial" w:hAnsi="Arial" w:cs="Arial"/>
          <w:color w:val="000000"/>
          <w:sz w:val="21"/>
          <w:szCs w:val="21"/>
        </w:rPr>
        <w:t>, увеличивая разнообразие, т.к. у второго игрока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7</w:t>
      </w:r>
      <w:r>
        <w:rPr>
          <w:rFonts w:ascii="Arial" w:hAnsi="Arial" w:cs="Arial"/>
          <w:color w:val="000000"/>
          <w:sz w:val="21"/>
          <w:szCs w:val="21"/>
        </w:rPr>
        <w:t> лишь одна.</w:t>
      </w:r>
    </w:p>
    <w:p w14:paraId="10F86B00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втором примере </w:t>
      </w:r>
      <w:r>
        <w:rPr>
          <w:rFonts w:ascii="Arial" w:hAnsi="Arial" w:cs="Arial"/>
          <w:color w:val="000000"/>
          <w:sz w:val="21"/>
          <w:szCs w:val="21"/>
        </w:rPr>
        <w:t>на первом шаге коллекции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1000,2000,1001,</w:t>
      </w:r>
      <w:proofErr w:type="gramStart"/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100000 ;</w:t>
      </w:r>
      <w:proofErr w:type="gramEnd"/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 1001,2001,1000</w:t>
      </w:r>
      <w:r>
        <w:rPr>
          <w:rFonts w:ascii="Arial" w:hAnsi="Arial" w:cs="Arial"/>
          <w:color w:val="000000"/>
          <w:sz w:val="21"/>
          <w:szCs w:val="21"/>
        </w:rPr>
        <w:t> - на столе останутся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2000,100000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2001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252D98EC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втором шаге разнообразность понижается на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1"/>
          <w:szCs w:val="21"/>
        </w:rPr>
        <w:t>, т.к.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2001</w:t>
      </w:r>
      <w:r>
        <w:rPr>
          <w:rFonts w:ascii="Arial" w:hAnsi="Arial" w:cs="Arial"/>
          <w:color w:val="000000"/>
          <w:sz w:val="21"/>
          <w:szCs w:val="21"/>
        </w:rPr>
        <w:t> была только в коллекции второго игрока.</w:t>
      </w:r>
    </w:p>
    <w:p w14:paraId="615058DE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третьем шаге второму игроку добавляется карта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2000</w:t>
      </w:r>
      <w:r>
        <w:rPr>
          <w:rFonts w:ascii="Arial" w:hAnsi="Arial" w:cs="Arial"/>
          <w:color w:val="000000"/>
          <w:sz w:val="21"/>
          <w:szCs w:val="21"/>
        </w:rPr>
        <w:t>, которая есть у первого игрока, поэтому разнообразие уменьшается до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626E3342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четвёртом шаге разнообразие повышается при добавлении новой карты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100001</w:t>
      </w:r>
      <w:r>
        <w:rPr>
          <w:rFonts w:ascii="Arial" w:hAnsi="Arial" w:cs="Arial"/>
          <w:color w:val="000000"/>
          <w:sz w:val="21"/>
          <w:szCs w:val="21"/>
        </w:rPr>
        <w:t> игроку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B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38B1596C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пятом шаге разнообразие увеличивается, т.к. у второго игрока карт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1"/>
          <w:szCs w:val="21"/>
        </w:rPr>
        <w:t> нет.</w:t>
      </w:r>
    </w:p>
    <w:p w14:paraId="06C05409" w14:textId="77777777" w:rsidR="00264E80" w:rsidRDefault="00264E80"/>
    <w:p w14:paraId="1B64A1E8" w14:textId="77777777" w:rsidR="00264E80" w:rsidRDefault="00264E80" w:rsidP="00264E80">
      <w:pPr>
        <w:pStyle w:val="1"/>
        <w:sectPr w:rsidR="00264E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A40370" w14:textId="77777777" w:rsidR="00264E80" w:rsidRPr="00264E80" w:rsidRDefault="00264E80" w:rsidP="00264E80">
      <w:pPr>
        <w:pStyle w:val="1"/>
      </w:pPr>
      <w:bookmarkStart w:id="14" w:name="_Toc148034200"/>
      <w:r w:rsidRPr="00264E80">
        <w:lastRenderedPageBreak/>
        <w:t>C. Запрос к таблице</w:t>
      </w:r>
      <w:bookmarkEnd w:id="1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422"/>
        <w:gridCol w:w="2746"/>
        <w:gridCol w:w="1705"/>
      </w:tblGrid>
      <w:tr w:rsidR="00264E80" w:rsidRPr="00264E80" w14:paraId="03EA4892" w14:textId="77777777" w:rsidTr="00264E80">
        <w:trPr>
          <w:tblHeader/>
        </w:trPr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F2F2F2"/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7524EECC" w14:textId="77777777" w:rsidR="00264E80" w:rsidRPr="00264E80" w:rsidRDefault="00264E80" w:rsidP="00264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53"/>
                <w:szCs w:val="5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F2F2F2"/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24EA05EA" w14:textId="77777777" w:rsidR="00264E80" w:rsidRPr="00264E80" w:rsidRDefault="00264E80" w:rsidP="00264E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4E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языки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F2F2F2"/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40F1BAF3" w14:textId="77777777" w:rsidR="00264E80" w:rsidRPr="00264E80" w:rsidRDefault="00264E80" w:rsidP="00264E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264E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Python</w:t>
            </w:r>
            <w:proofErr w:type="spellEnd"/>
            <w:r w:rsidRPr="00264E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3.9 (</w:t>
            </w:r>
            <w:proofErr w:type="spellStart"/>
            <w:r w:rsidRPr="00264E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PyPy</w:t>
            </w:r>
            <w:proofErr w:type="spellEnd"/>
            <w:r w:rsidRPr="00264E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7.3.11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F2F2F2"/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149DC70F" w14:textId="77777777" w:rsidR="00264E80" w:rsidRPr="00264E80" w:rsidRDefault="00264E80" w:rsidP="00264E8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264E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Python</w:t>
            </w:r>
            <w:proofErr w:type="spellEnd"/>
            <w:r w:rsidRPr="00264E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3.11.4</w:t>
            </w:r>
          </w:p>
        </w:tc>
      </w:tr>
      <w:tr w:rsidR="00264E80" w:rsidRPr="00264E80" w14:paraId="6F807220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4DEEAC68" w14:textId="77777777" w:rsidR="00264E80" w:rsidRPr="00264E80" w:rsidRDefault="00264E80" w:rsidP="00264E8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E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раничение времени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5858E16E" w14:textId="77777777" w:rsidR="00264E80" w:rsidRPr="00264E80" w:rsidRDefault="00264E80" w:rsidP="00264E8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E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секунды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64CD1605" w14:textId="77777777" w:rsidR="00264E80" w:rsidRPr="00264E80" w:rsidRDefault="00264E80" w:rsidP="00264E8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E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секунды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2AD2AE96" w14:textId="77777777" w:rsidR="00264E80" w:rsidRPr="00264E80" w:rsidRDefault="00264E80" w:rsidP="00264E8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E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секунды</w:t>
            </w:r>
          </w:p>
        </w:tc>
      </w:tr>
      <w:tr w:rsidR="00264E80" w:rsidRPr="00264E80" w14:paraId="41FE571E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2DA73A53" w14:textId="77777777" w:rsidR="00264E80" w:rsidRPr="00264E80" w:rsidRDefault="00264E80" w:rsidP="00264E8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E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граничение памяти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03755002" w14:textId="77777777" w:rsidR="00264E80" w:rsidRPr="00264E80" w:rsidRDefault="00264E80" w:rsidP="00264E8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E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2Mb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468B05A3" w14:textId="77777777" w:rsidR="00264E80" w:rsidRPr="00264E80" w:rsidRDefault="00264E80" w:rsidP="00264E8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E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2Mb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5E641ECC" w14:textId="77777777" w:rsidR="00264E80" w:rsidRPr="00264E80" w:rsidRDefault="00264E80" w:rsidP="00264E8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E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2Mb</w:t>
            </w:r>
          </w:p>
        </w:tc>
      </w:tr>
      <w:tr w:rsidR="00264E80" w:rsidRPr="00264E80" w14:paraId="23054B57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55610006" w14:textId="77777777" w:rsidR="00264E80" w:rsidRPr="00264E80" w:rsidRDefault="00264E80" w:rsidP="00264E8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E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</w:t>
            </w:r>
          </w:p>
        </w:tc>
        <w:tc>
          <w:tcPr>
            <w:tcW w:w="0" w:type="auto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054AD620" w14:textId="77777777" w:rsidR="00264E80" w:rsidRPr="00264E80" w:rsidRDefault="00264E80" w:rsidP="00264E8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E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ндартный ввод или input.txt</w:t>
            </w:r>
          </w:p>
        </w:tc>
      </w:tr>
      <w:tr w:rsidR="00264E80" w:rsidRPr="00264E80" w14:paraId="241543A3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1D28078C" w14:textId="77777777" w:rsidR="00264E80" w:rsidRPr="00264E80" w:rsidRDefault="00264E80" w:rsidP="00264E8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E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вод</w:t>
            </w:r>
          </w:p>
        </w:tc>
        <w:tc>
          <w:tcPr>
            <w:tcW w:w="0" w:type="auto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23B64F84" w14:textId="77777777" w:rsidR="00264E80" w:rsidRPr="00264E80" w:rsidRDefault="00264E80" w:rsidP="00264E8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4E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ндартный вывод или output.txt</w:t>
            </w:r>
          </w:p>
        </w:tc>
      </w:tr>
    </w:tbl>
    <w:p w14:paraId="5ED07F08" w14:textId="77777777" w:rsidR="00264E80" w:rsidRPr="00264E80" w:rsidRDefault="00264E80" w:rsidP="00264E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тя пришел на стажировку в Яндекс, и первая его задача была познакомиться с SQL.</w:t>
      </w:r>
    </w:p>
    <w:p w14:paraId="7FA6464C" w14:textId="77777777" w:rsidR="00264E80" w:rsidRPr="00264E80" w:rsidRDefault="00264E80" w:rsidP="00264E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 Пети есть табличка, состоящая из 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N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трок и 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M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толбцов, значениями которой являются целые числа. Каждой колонке соответствует уникальное имя — строка из латинских символов.</w:t>
      </w:r>
    </w:p>
    <w:p w14:paraId="28E3BD22" w14:textId="77777777" w:rsidR="00264E80" w:rsidRPr="00264E80" w:rsidRDefault="00264E80" w:rsidP="00264E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те заданы 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Q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граничений вида: </w:t>
      </w:r>
      <w:proofErr w:type="spellStart"/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ColumnName</w:t>
      </w:r>
      <w:r w:rsidRPr="00264E80">
        <w:rPr>
          <w:rFonts w:ascii="MJXc-TeX-math-Iw" w:eastAsia="Times New Roman" w:hAnsi="MJXc-TeX-math-Iw" w:cs="Arial"/>
          <w:color w:val="000000"/>
          <w:sz w:val="17"/>
          <w:szCs w:val="17"/>
          <w:bdr w:val="none" w:sz="0" w:space="0" w:color="auto" w:frame="1"/>
          <w:lang w:eastAsia="ru-RU"/>
        </w:rPr>
        <w:t>k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q</w:t>
      </w:r>
      <w:r w:rsidRPr="00264E80">
        <w:rPr>
          <w:rFonts w:ascii="MJXc-TeX-math-Iw" w:eastAsia="Times New Roman" w:hAnsi="MJXc-TeX-math-Iw" w:cs="Arial"/>
          <w:color w:val="000000"/>
          <w:sz w:val="17"/>
          <w:szCs w:val="17"/>
          <w:bdr w:val="none" w:sz="0" w:space="0" w:color="auto" w:frame="1"/>
          <w:lang w:eastAsia="ru-RU"/>
        </w:rPr>
        <w:t>k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val</w:t>
      </w:r>
      <w:r w:rsidRPr="00264E80">
        <w:rPr>
          <w:rFonts w:ascii="MJXc-TeX-math-Iw" w:eastAsia="Times New Roman" w:hAnsi="MJXc-TeX-math-Iw" w:cs="Arial"/>
          <w:color w:val="000000"/>
          <w:sz w:val="17"/>
          <w:szCs w:val="17"/>
          <w:bdr w:val="none" w:sz="0" w:space="0" w:color="auto" w:frame="1"/>
          <w:lang w:eastAsia="ru-RU"/>
        </w:rPr>
        <w:t>k</w:t>
      </w:r>
      <w:proofErr w:type="spellEnd"/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14:paraId="43DB8E01" w14:textId="77777777" w:rsidR="00264E80" w:rsidRPr="00264E80" w:rsidRDefault="00264E80" w:rsidP="00264E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q</w:t>
      </w:r>
      <w:r w:rsidRPr="00264E80">
        <w:rPr>
          <w:rFonts w:ascii="MJXc-TeX-math-Iw" w:eastAsia="Times New Roman" w:hAnsi="MJXc-TeX-math-Iw" w:cs="Arial"/>
          <w:color w:val="000000"/>
          <w:sz w:val="17"/>
          <w:szCs w:val="17"/>
          <w:bdr w:val="none" w:sz="0" w:space="0" w:color="auto" w:frame="1"/>
          <w:lang w:eastAsia="ru-RU"/>
        </w:rPr>
        <w:t>k</w:t>
      </w:r>
      <w:proofErr w:type="spellEnd"/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может принимать два значения:</w:t>
      </w:r>
    </w:p>
    <w:p w14:paraId="58E38F3C" w14:textId="77777777" w:rsidR="00264E80" w:rsidRPr="00264E80" w:rsidRDefault="00264E80" w:rsidP="00264E80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gt; 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читывать только те строки, где значения в </w:t>
      </w:r>
      <w:proofErr w:type="spellStart"/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ColumnName</w:t>
      </w:r>
      <w:r w:rsidRPr="00264E80">
        <w:rPr>
          <w:rFonts w:ascii="MJXc-TeX-math-Iw" w:eastAsia="Times New Roman" w:hAnsi="MJXc-TeX-math-Iw" w:cs="Arial"/>
          <w:color w:val="000000"/>
          <w:sz w:val="17"/>
          <w:szCs w:val="17"/>
          <w:bdr w:val="none" w:sz="0" w:space="0" w:color="auto" w:frame="1"/>
          <w:lang w:eastAsia="ru-RU"/>
        </w:rPr>
        <w:t>k</w:t>
      </w:r>
      <w:proofErr w:type="spellEnd"/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трого больше </w:t>
      </w:r>
      <w:proofErr w:type="spellStart"/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val</w:t>
      </w:r>
      <w:r w:rsidRPr="00264E80">
        <w:rPr>
          <w:rFonts w:ascii="MJXc-TeX-math-Iw" w:eastAsia="Times New Roman" w:hAnsi="MJXc-TeX-math-Iw" w:cs="Arial"/>
          <w:color w:val="000000"/>
          <w:sz w:val="17"/>
          <w:szCs w:val="17"/>
          <w:bdr w:val="none" w:sz="0" w:space="0" w:color="auto" w:frame="1"/>
          <w:lang w:eastAsia="ru-RU"/>
        </w:rPr>
        <w:t>k</w:t>
      </w:r>
      <w:proofErr w:type="spellEnd"/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14:paraId="2CFAC697" w14:textId="77777777" w:rsidR="00264E80" w:rsidRPr="00264E80" w:rsidRDefault="00264E80" w:rsidP="00264E80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264E8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lt; 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</w:t>
      </w:r>
      <w:proofErr w:type="gramEnd"/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итывать только те строки, где значения в </w:t>
      </w:r>
      <w:proofErr w:type="spellStart"/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ColumnName</w:t>
      </w:r>
      <w:r w:rsidRPr="00264E80">
        <w:rPr>
          <w:rFonts w:ascii="MJXc-TeX-math-Iw" w:eastAsia="Times New Roman" w:hAnsi="MJXc-TeX-math-Iw" w:cs="Arial"/>
          <w:color w:val="000000"/>
          <w:sz w:val="17"/>
          <w:szCs w:val="17"/>
          <w:bdr w:val="none" w:sz="0" w:space="0" w:color="auto" w:frame="1"/>
          <w:lang w:eastAsia="ru-RU"/>
        </w:rPr>
        <w:t>k</w:t>
      </w:r>
      <w:proofErr w:type="spellEnd"/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трого меньше </w:t>
      </w:r>
      <w:proofErr w:type="spellStart"/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val</w:t>
      </w:r>
      <w:r w:rsidRPr="00264E80">
        <w:rPr>
          <w:rFonts w:ascii="MJXc-TeX-math-Iw" w:eastAsia="Times New Roman" w:hAnsi="MJXc-TeX-math-Iw" w:cs="Arial"/>
          <w:color w:val="000000"/>
          <w:sz w:val="17"/>
          <w:szCs w:val="17"/>
          <w:bdr w:val="none" w:sz="0" w:space="0" w:color="auto" w:frame="1"/>
          <w:lang w:eastAsia="ru-RU"/>
        </w:rPr>
        <w:t>k</w:t>
      </w:r>
      <w:proofErr w:type="spellEnd"/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14:paraId="2BA167DF" w14:textId="77777777" w:rsidR="00264E80" w:rsidRPr="00264E80" w:rsidRDefault="00264E80" w:rsidP="00264E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ча Пети заключается в том, чтоб посчитать </w:t>
      </w:r>
      <w:r w:rsidRPr="00264E8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умму 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 всех строках, которые удовлетворяют </w:t>
      </w:r>
      <w:r w:rsidRPr="00264E8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сем ограничениям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Юный стажер уже написал скрипт и вычислил ответ. Но Петя волнуется, что где-то ошибся, поэтому просит вас перепроверить его вычисления.</w:t>
      </w:r>
    </w:p>
    <w:p w14:paraId="6A1AA7C2" w14:textId="77777777" w:rsidR="00264E80" w:rsidRPr="00264E80" w:rsidRDefault="00264E80" w:rsidP="00264E80">
      <w:pPr>
        <w:shd w:val="clear" w:color="auto" w:fill="FFFFFF"/>
        <w:spacing w:before="600" w:after="300" w:line="450" w:lineRule="atLeast"/>
        <w:outlineLvl w:val="1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bookmarkStart w:id="15" w:name="_Toc148034201"/>
      <w:r w:rsidRPr="00264E80">
        <w:rPr>
          <w:rFonts w:ascii="Arial" w:eastAsia="Times New Roman" w:hAnsi="Arial" w:cs="Arial"/>
          <w:color w:val="000000"/>
          <w:sz w:val="38"/>
          <w:szCs w:val="38"/>
          <w:lang w:eastAsia="ru-RU"/>
        </w:rPr>
        <w:t>Формат ввода</w:t>
      </w:r>
      <w:bookmarkEnd w:id="15"/>
    </w:p>
    <w:p w14:paraId="1BA29DD6" w14:textId="77777777" w:rsidR="00264E80" w:rsidRPr="00264E80" w:rsidRDefault="00264E80" w:rsidP="00264E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первой строке вводятся 3 числа 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N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 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M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 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Q</w:t>
      </w:r>
      <w:r w:rsidRPr="00264E80">
        <w:rPr>
          <w:rFonts w:ascii="MJXc-TeX-size1-Rw" w:eastAsia="Times New Roman" w:hAnsi="MJXc-TeX-size1-Rw" w:cs="Arial"/>
          <w:color w:val="000000"/>
          <w:sz w:val="25"/>
          <w:szCs w:val="25"/>
          <w:bdr w:val="none" w:sz="0" w:space="0" w:color="auto" w:frame="1"/>
          <w:lang w:eastAsia="ru-RU"/>
        </w:rPr>
        <w:t>(</w:t>
      </w:r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1≤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N</w:t>
      </w:r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×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M</w:t>
      </w:r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≤3⋅10</w:t>
      </w:r>
      <w:r w:rsidRPr="00264E80">
        <w:rPr>
          <w:rFonts w:ascii="MJXc-TeX-main-Rw" w:eastAsia="Times New Roman" w:hAnsi="MJXc-TeX-main-Rw" w:cs="Arial"/>
          <w:color w:val="000000"/>
          <w:sz w:val="17"/>
          <w:szCs w:val="17"/>
          <w:bdr w:val="none" w:sz="0" w:space="0" w:color="auto" w:frame="1"/>
          <w:lang w:eastAsia="ru-RU"/>
        </w:rPr>
        <w:t>5</w:t>
      </w:r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,1≤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Q</w:t>
      </w:r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≤10</w:t>
      </w:r>
      <w:r w:rsidRPr="00264E80">
        <w:rPr>
          <w:rFonts w:ascii="MJXc-TeX-main-Rw" w:eastAsia="Times New Roman" w:hAnsi="MJXc-TeX-main-Rw" w:cs="Arial"/>
          <w:color w:val="000000"/>
          <w:sz w:val="17"/>
          <w:szCs w:val="17"/>
          <w:bdr w:val="none" w:sz="0" w:space="0" w:color="auto" w:frame="1"/>
          <w:lang w:eastAsia="ru-RU"/>
        </w:rPr>
        <w:t>5</w:t>
      </w:r>
      <w:r w:rsidRPr="00264E80">
        <w:rPr>
          <w:rFonts w:ascii="MJXc-TeX-size1-Rw" w:eastAsia="Times New Roman" w:hAnsi="MJXc-TeX-size1-Rw" w:cs="Arial"/>
          <w:color w:val="000000"/>
          <w:sz w:val="25"/>
          <w:szCs w:val="25"/>
          <w:bdr w:val="none" w:sz="0" w:space="0" w:color="auto" w:frame="1"/>
          <w:lang w:eastAsia="ru-RU"/>
        </w:rPr>
        <w:t>)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— количество строк, столбцов в таблице и количество ограничений.</w:t>
      </w:r>
    </w:p>
    <w:p w14:paraId="488DE4D9" w14:textId="77777777" w:rsidR="00264E80" w:rsidRPr="00264E80" w:rsidRDefault="00264E80" w:rsidP="00264E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ледующей строке вводятся через пробел 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M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лов, состоящих из латинских маленьких букв — название соответствующей колонки, каждая строка по длине не превосходит 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L</w:t>
      </w:r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(1≤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L</w:t>
      </w:r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≤10)</w:t>
      </w:r>
    </w:p>
    <w:p w14:paraId="069124F7" w14:textId="77777777" w:rsidR="00264E80" w:rsidRPr="00264E80" w:rsidRDefault="00264E80" w:rsidP="00264E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лее вводятся 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N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трок, в каждой через пробел 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M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целых чисел </w:t>
      </w:r>
      <w:proofErr w:type="spellStart"/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a</w:t>
      </w:r>
      <w:r w:rsidRPr="00264E80">
        <w:rPr>
          <w:rFonts w:ascii="MJXc-TeX-math-Iw" w:eastAsia="Times New Roman" w:hAnsi="MJXc-TeX-math-Iw" w:cs="Arial"/>
          <w:color w:val="000000"/>
          <w:sz w:val="17"/>
          <w:szCs w:val="17"/>
          <w:bdr w:val="none" w:sz="0" w:space="0" w:color="auto" w:frame="1"/>
          <w:lang w:eastAsia="ru-RU"/>
        </w:rPr>
        <w:t>ij</w:t>
      </w:r>
      <w:proofErr w:type="spellEnd"/>
      <w:r w:rsidRPr="00264E80">
        <w:rPr>
          <w:rFonts w:ascii="MJXc-TeX-size1-Rw" w:eastAsia="Times New Roman" w:hAnsi="MJXc-TeX-size1-Rw" w:cs="Arial"/>
          <w:color w:val="000000"/>
          <w:sz w:val="25"/>
          <w:szCs w:val="25"/>
          <w:bdr w:val="none" w:sz="0" w:space="0" w:color="auto" w:frame="1"/>
          <w:lang w:eastAsia="ru-RU"/>
        </w:rPr>
        <w:t>(</w:t>
      </w:r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−10</w:t>
      </w:r>
      <w:r w:rsidRPr="00264E80">
        <w:rPr>
          <w:rFonts w:ascii="MJXc-TeX-main-Rw" w:eastAsia="Times New Roman" w:hAnsi="MJXc-TeX-main-Rw" w:cs="Arial"/>
          <w:color w:val="000000"/>
          <w:sz w:val="17"/>
          <w:szCs w:val="17"/>
          <w:bdr w:val="none" w:sz="0" w:space="0" w:color="auto" w:frame="1"/>
          <w:lang w:eastAsia="ru-RU"/>
        </w:rPr>
        <w:t>9</w:t>
      </w:r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≤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a</w:t>
      </w:r>
      <w:r w:rsidRPr="00264E80">
        <w:rPr>
          <w:rFonts w:ascii="MJXc-TeX-math-Iw" w:eastAsia="Times New Roman" w:hAnsi="MJXc-TeX-math-Iw" w:cs="Arial"/>
          <w:color w:val="000000"/>
          <w:sz w:val="17"/>
          <w:szCs w:val="17"/>
          <w:bdr w:val="none" w:sz="0" w:space="0" w:color="auto" w:frame="1"/>
          <w:lang w:eastAsia="ru-RU"/>
        </w:rPr>
        <w:t>ij</w:t>
      </w:r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≤10</w:t>
      </w:r>
      <w:r w:rsidRPr="00264E80">
        <w:rPr>
          <w:rFonts w:ascii="MJXc-TeX-main-Rw" w:eastAsia="Times New Roman" w:hAnsi="MJXc-TeX-main-Rw" w:cs="Arial"/>
          <w:color w:val="000000"/>
          <w:sz w:val="17"/>
          <w:szCs w:val="17"/>
          <w:bdr w:val="none" w:sz="0" w:space="0" w:color="auto" w:frame="1"/>
          <w:lang w:eastAsia="ru-RU"/>
        </w:rPr>
        <w:t>9</w:t>
      </w:r>
      <w:r w:rsidRPr="00264E80">
        <w:rPr>
          <w:rFonts w:ascii="MJXc-TeX-size1-Rw" w:eastAsia="Times New Roman" w:hAnsi="MJXc-TeX-size1-Rw" w:cs="Arial"/>
          <w:color w:val="000000"/>
          <w:sz w:val="25"/>
          <w:szCs w:val="25"/>
          <w:bdr w:val="none" w:sz="0" w:space="0" w:color="auto" w:frame="1"/>
          <w:lang w:eastAsia="ru-RU"/>
        </w:rPr>
        <w:t>)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— элементы 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i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ой строки.</w:t>
      </w:r>
    </w:p>
    <w:p w14:paraId="0943B9D4" w14:textId="77777777" w:rsidR="00264E80" w:rsidRPr="00264E80" w:rsidRDefault="00264E80" w:rsidP="00264E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ом вводятся 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Q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трок — ограничения к запросу.</w:t>
      </w:r>
    </w:p>
    <w:p w14:paraId="063C9FEF" w14:textId="77777777" w:rsidR="00264E80" w:rsidRPr="00264E80" w:rsidRDefault="00264E80" w:rsidP="00264E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ждая строка имеет вид </w:t>
      </w:r>
      <w:proofErr w:type="spellStart"/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ColumnName</w:t>
      </w:r>
      <w:r w:rsidRPr="00264E80">
        <w:rPr>
          <w:rFonts w:ascii="MJXc-TeX-math-Iw" w:eastAsia="Times New Roman" w:hAnsi="MJXc-TeX-math-Iw" w:cs="Arial"/>
          <w:color w:val="000000"/>
          <w:sz w:val="17"/>
          <w:szCs w:val="17"/>
          <w:bdr w:val="none" w:sz="0" w:space="0" w:color="auto" w:frame="1"/>
          <w:lang w:eastAsia="ru-RU"/>
        </w:rPr>
        <w:t>k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q</w:t>
      </w:r>
      <w:r w:rsidRPr="00264E80">
        <w:rPr>
          <w:rFonts w:ascii="MJXc-TeX-math-Iw" w:eastAsia="Times New Roman" w:hAnsi="MJXc-TeX-math-Iw" w:cs="Arial"/>
          <w:color w:val="000000"/>
          <w:sz w:val="17"/>
          <w:szCs w:val="17"/>
          <w:bdr w:val="none" w:sz="0" w:space="0" w:color="auto" w:frame="1"/>
          <w:lang w:eastAsia="ru-RU"/>
        </w:rPr>
        <w:t>k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val</w:t>
      </w:r>
      <w:r w:rsidRPr="00264E80">
        <w:rPr>
          <w:rFonts w:ascii="MJXc-TeX-math-Iw" w:eastAsia="Times New Roman" w:hAnsi="MJXc-TeX-math-Iw" w:cs="Arial"/>
          <w:color w:val="000000"/>
          <w:sz w:val="17"/>
          <w:szCs w:val="17"/>
          <w:bdr w:val="none" w:sz="0" w:space="0" w:color="auto" w:frame="1"/>
          <w:lang w:eastAsia="ru-RU"/>
        </w:rPr>
        <w:t>k</w:t>
      </w:r>
      <w:proofErr w:type="spellEnd"/>
      <w:r w:rsidRPr="00264E80">
        <w:rPr>
          <w:rFonts w:ascii="MJXc-TeX-size1-Rw" w:eastAsia="Times New Roman" w:hAnsi="MJXc-TeX-size1-Rw" w:cs="Arial"/>
          <w:color w:val="000000"/>
          <w:sz w:val="25"/>
          <w:szCs w:val="25"/>
          <w:bdr w:val="none" w:sz="0" w:space="0" w:color="auto" w:frame="1"/>
          <w:lang w:eastAsia="ru-RU"/>
        </w:rPr>
        <w:t>(</w:t>
      </w:r>
      <w:proofErr w:type="spellStart"/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q</w:t>
      </w:r>
      <w:r w:rsidRPr="00264E80">
        <w:rPr>
          <w:rFonts w:ascii="MJXc-TeX-math-Iw" w:eastAsia="Times New Roman" w:hAnsi="MJXc-TeX-math-Iw" w:cs="Arial"/>
          <w:color w:val="000000"/>
          <w:sz w:val="17"/>
          <w:szCs w:val="17"/>
          <w:bdr w:val="none" w:sz="0" w:space="0" w:color="auto" w:frame="1"/>
          <w:lang w:eastAsia="ru-RU"/>
        </w:rPr>
        <w:t>k</w:t>
      </w:r>
      <w:proofErr w:type="spellEnd"/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∈(</w:t>
      </w:r>
      <w:r w:rsidRPr="00264E80">
        <w:rPr>
          <w:rFonts w:ascii="MJXc-TeX-type-Rw" w:eastAsia="Times New Roman" w:hAnsi="MJXc-TeX-type-Rw" w:cs="Arial"/>
          <w:color w:val="000000"/>
          <w:sz w:val="25"/>
          <w:szCs w:val="25"/>
          <w:bdr w:val="none" w:sz="0" w:space="0" w:color="auto" w:frame="1"/>
          <w:lang w:eastAsia="ru-RU"/>
        </w:rPr>
        <w:t>&lt;</w:t>
      </w:r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,</w:t>
      </w:r>
      <w:r w:rsidRPr="00264E80">
        <w:rPr>
          <w:rFonts w:ascii="MJXc-TeX-type-Rw" w:eastAsia="Times New Roman" w:hAnsi="MJXc-TeX-type-Rw" w:cs="Arial"/>
          <w:color w:val="000000"/>
          <w:sz w:val="25"/>
          <w:szCs w:val="25"/>
          <w:bdr w:val="none" w:sz="0" w:space="0" w:color="auto" w:frame="1"/>
          <w:lang w:eastAsia="ru-RU"/>
        </w:rPr>
        <w:t>&gt;</w:t>
      </w:r>
      <w:proofErr w:type="gramStart"/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);−</w:t>
      </w:r>
      <w:proofErr w:type="gramEnd"/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10</w:t>
      </w:r>
      <w:r w:rsidRPr="00264E80">
        <w:rPr>
          <w:rFonts w:ascii="MJXc-TeX-main-Rw" w:eastAsia="Times New Roman" w:hAnsi="MJXc-TeX-main-Rw" w:cs="Arial"/>
          <w:color w:val="000000"/>
          <w:sz w:val="17"/>
          <w:szCs w:val="17"/>
          <w:bdr w:val="none" w:sz="0" w:space="0" w:color="auto" w:frame="1"/>
          <w:lang w:eastAsia="ru-RU"/>
        </w:rPr>
        <w:t>9</w:t>
      </w:r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≤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val</w:t>
      </w:r>
      <w:r w:rsidRPr="00264E80">
        <w:rPr>
          <w:rFonts w:ascii="MJXc-TeX-math-Iw" w:eastAsia="Times New Roman" w:hAnsi="MJXc-TeX-math-Iw" w:cs="Arial"/>
          <w:color w:val="000000"/>
          <w:sz w:val="17"/>
          <w:szCs w:val="17"/>
          <w:bdr w:val="none" w:sz="0" w:space="0" w:color="auto" w:frame="1"/>
          <w:lang w:eastAsia="ru-RU"/>
        </w:rPr>
        <w:t>k</w:t>
      </w:r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≤10</w:t>
      </w:r>
      <w:r w:rsidRPr="00264E80">
        <w:rPr>
          <w:rFonts w:ascii="MJXc-TeX-main-Rw" w:eastAsia="Times New Roman" w:hAnsi="MJXc-TeX-main-Rw" w:cs="Arial"/>
          <w:color w:val="000000"/>
          <w:sz w:val="17"/>
          <w:szCs w:val="17"/>
          <w:bdr w:val="none" w:sz="0" w:space="0" w:color="auto" w:frame="1"/>
          <w:lang w:eastAsia="ru-RU"/>
        </w:rPr>
        <w:t>9</w:t>
      </w:r>
      <w:r w:rsidRPr="00264E80">
        <w:rPr>
          <w:rFonts w:ascii="MJXc-TeX-size1-Rw" w:eastAsia="Times New Roman" w:hAnsi="MJXc-TeX-size1-Rw" w:cs="Arial"/>
          <w:color w:val="000000"/>
          <w:sz w:val="25"/>
          <w:szCs w:val="25"/>
          <w:bdr w:val="none" w:sz="0" w:space="0" w:color="auto" w:frame="1"/>
          <w:lang w:eastAsia="ru-RU"/>
        </w:rPr>
        <w:t>)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— 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k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proofErr w:type="spellStart"/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е</w:t>
      </w:r>
      <w:proofErr w:type="spellEnd"/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граничение в формате, описанном в условии задачи.</w:t>
      </w:r>
    </w:p>
    <w:p w14:paraId="5ED043DA" w14:textId="77777777" w:rsidR="00264E80" w:rsidRPr="00264E80" w:rsidRDefault="00264E80" w:rsidP="00264E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рантируется, что </w:t>
      </w:r>
      <w:proofErr w:type="spellStart"/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ColumnName</w:t>
      </w:r>
      <w:r w:rsidRPr="00264E80">
        <w:rPr>
          <w:rFonts w:ascii="MJXc-TeX-math-Iw" w:eastAsia="Times New Roman" w:hAnsi="MJXc-TeX-math-Iw" w:cs="Arial"/>
          <w:color w:val="000000"/>
          <w:sz w:val="17"/>
          <w:szCs w:val="17"/>
          <w:bdr w:val="none" w:sz="0" w:space="0" w:color="auto" w:frame="1"/>
          <w:lang w:eastAsia="ru-RU"/>
        </w:rPr>
        <w:t>k</w:t>
      </w:r>
      <w:proofErr w:type="spellEnd"/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оответствует имени одной из колонок таблицы.</w:t>
      </w:r>
    </w:p>
    <w:p w14:paraId="76C7EC97" w14:textId="77777777" w:rsidR="00264E80" w:rsidRPr="00264E80" w:rsidRDefault="00264E80" w:rsidP="00264E80">
      <w:pPr>
        <w:shd w:val="clear" w:color="auto" w:fill="FFFFFF"/>
        <w:spacing w:before="600" w:after="300" w:line="450" w:lineRule="atLeast"/>
        <w:outlineLvl w:val="1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bookmarkStart w:id="16" w:name="_Toc148034202"/>
      <w:r w:rsidRPr="00264E80">
        <w:rPr>
          <w:rFonts w:ascii="Arial" w:eastAsia="Times New Roman" w:hAnsi="Arial" w:cs="Arial"/>
          <w:color w:val="000000"/>
          <w:sz w:val="38"/>
          <w:szCs w:val="38"/>
          <w:lang w:eastAsia="ru-RU"/>
        </w:rPr>
        <w:t>Формат вывода</w:t>
      </w:r>
      <w:bookmarkEnd w:id="16"/>
    </w:p>
    <w:p w14:paraId="6ECC5A5C" w14:textId="77777777" w:rsidR="00264E80" w:rsidRPr="00264E80" w:rsidRDefault="00264E80" w:rsidP="00264E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ведите единственное значение 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S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— сумму всех чисел в строках, удовлетворяющих </w:t>
      </w:r>
      <w:r w:rsidRPr="00264E8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сем 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нным ограничениям.</w:t>
      </w:r>
    </w:p>
    <w:p w14:paraId="30B35EDA" w14:textId="77777777" w:rsidR="00264E80" w:rsidRPr="00264E80" w:rsidRDefault="00264E80" w:rsidP="00264E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никакая строка не удовлетворяет всем запросам — выведите в ответ 0.</w:t>
      </w:r>
    </w:p>
    <w:p w14:paraId="6C4AAC88" w14:textId="77777777" w:rsidR="00264E80" w:rsidRPr="00264E80" w:rsidRDefault="00264E80" w:rsidP="00264E80">
      <w:pPr>
        <w:shd w:val="clear" w:color="auto" w:fill="FFFFFF"/>
        <w:spacing w:before="600" w:after="300" w:line="450" w:lineRule="atLeast"/>
        <w:outlineLvl w:val="1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bookmarkStart w:id="17" w:name="_Toc148034203"/>
      <w:r w:rsidRPr="00264E80">
        <w:rPr>
          <w:rFonts w:ascii="Arial" w:eastAsia="Times New Roman" w:hAnsi="Arial" w:cs="Arial"/>
          <w:color w:val="000000"/>
          <w:sz w:val="38"/>
          <w:szCs w:val="38"/>
          <w:lang w:eastAsia="ru-RU"/>
        </w:rPr>
        <w:t>Пример</w:t>
      </w:r>
      <w:bookmarkEnd w:id="17"/>
    </w:p>
    <w:tbl>
      <w:tblPr>
        <w:tblW w:w="9375" w:type="dxa"/>
        <w:tblInd w:w="-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264E80" w:rsidRPr="00264E80" w14:paraId="2BCAC2F3" w14:textId="77777777" w:rsidTr="00264E80">
        <w:trPr>
          <w:tblHeader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07C9C75C" w14:textId="77777777" w:rsidR="00264E80" w:rsidRPr="00264E80" w:rsidRDefault="00264E80" w:rsidP="00264E80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64E8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Ввод</w:t>
            </w:r>
          </w:p>
          <w:p w14:paraId="62F1C1E7" w14:textId="77777777" w:rsidR="00264E80" w:rsidRPr="00264E80" w:rsidRDefault="00264E80" w:rsidP="00264E80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64E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64E8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3BB4DFC0" wp14:editId="24F8AEA8">
                  <wp:extent cx="9525" cy="9525"/>
                  <wp:effectExtent l="0" t="0" r="0" b="0"/>
                  <wp:docPr id="2" name="Рисунок 2" descr="Скопировать в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опировать в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6FA89E92" w14:textId="77777777" w:rsidR="00264E80" w:rsidRPr="00264E80" w:rsidRDefault="00264E80" w:rsidP="00264E80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64E8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Вывод</w:t>
            </w:r>
          </w:p>
          <w:p w14:paraId="32D83735" w14:textId="77777777" w:rsidR="00264E80" w:rsidRPr="00264E80" w:rsidRDefault="00264E80" w:rsidP="00264E80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64E8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264E80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35117B4" wp14:editId="090748D5">
                  <wp:extent cx="9525" cy="9525"/>
                  <wp:effectExtent l="0" t="0" r="0" b="0"/>
                  <wp:docPr id="1" name="Рисунок 1" descr="Скопировать вы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опировать вы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80" w:rsidRPr="00264E80" w14:paraId="07ECE88F" w14:textId="77777777" w:rsidTr="00264E80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1CA59DD3" w14:textId="77777777" w:rsidR="00264E80" w:rsidRPr="00264E80" w:rsidRDefault="00264E80" w:rsidP="0026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408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64E8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2 2 3</w:t>
            </w:r>
          </w:p>
          <w:p w14:paraId="18A46E50" w14:textId="77777777" w:rsidR="00264E80" w:rsidRPr="00264E80" w:rsidRDefault="00264E80" w:rsidP="0026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408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64E8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a b</w:t>
            </w:r>
          </w:p>
          <w:p w14:paraId="7728B18D" w14:textId="77777777" w:rsidR="00264E80" w:rsidRPr="00264E80" w:rsidRDefault="00264E80" w:rsidP="0026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408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64E8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1 1</w:t>
            </w:r>
          </w:p>
          <w:p w14:paraId="6F305ACB" w14:textId="77777777" w:rsidR="00264E80" w:rsidRPr="00264E80" w:rsidRDefault="00264E80" w:rsidP="0026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408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64E8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2 2</w:t>
            </w:r>
          </w:p>
          <w:p w14:paraId="2D17FF3B" w14:textId="77777777" w:rsidR="00264E80" w:rsidRPr="00264E80" w:rsidRDefault="00264E80" w:rsidP="0026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408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64E8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a </w:t>
            </w:r>
            <w:proofErr w:type="gramStart"/>
            <w:r w:rsidRPr="00264E8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&lt; 3</w:t>
            </w:r>
            <w:proofErr w:type="gramEnd"/>
          </w:p>
          <w:p w14:paraId="0CA73A0D" w14:textId="77777777" w:rsidR="00264E80" w:rsidRPr="00264E80" w:rsidRDefault="00264E80" w:rsidP="0026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408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264E8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b &gt;</w:t>
            </w:r>
            <w:proofErr w:type="gramEnd"/>
            <w:r w:rsidRPr="00264E8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1</w:t>
            </w:r>
          </w:p>
          <w:p w14:paraId="066AC05F" w14:textId="77777777" w:rsidR="00264E80" w:rsidRPr="00264E80" w:rsidRDefault="00264E80" w:rsidP="0026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408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64E8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b </w:t>
            </w:r>
            <w:proofErr w:type="gramStart"/>
            <w:r w:rsidRPr="00264E8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&lt; 3</w:t>
            </w:r>
            <w:proofErr w:type="gramEnd"/>
          </w:p>
          <w:p w14:paraId="4862A01A" w14:textId="77777777" w:rsidR="00264E80" w:rsidRPr="00264E80" w:rsidRDefault="00264E80" w:rsidP="00264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0AA4EA01" w14:textId="77777777" w:rsidR="00264E80" w:rsidRPr="00264E80" w:rsidRDefault="00264E80" w:rsidP="0026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408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64E8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4</w:t>
            </w:r>
          </w:p>
          <w:p w14:paraId="73B1D2B2" w14:textId="77777777" w:rsidR="00264E80" w:rsidRPr="00264E80" w:rsidRDefault="00264E80" w:rsidP="0026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A26D06" w14:textId="77777777" w:rsidR="00264E80" w:rsidRPr="00264E80" w:rsidRDefault="00264E80" w:rsidP="00264E80">
      <w:pPr>
        <w:shd w:val="clear" w:color="auto" w:fill="FFFFFF"/>
        <w:spacing w:before="600" w:after="300" w:line="450" w:lineRule="atLeast"/>
        <w:outlineLvl w:val="1"/>
        <w:rPr>
          <w:rFonts w:ascii="Arial" w:eastAsia="Times New Roman" w:hAnsi="Arial" w:cs="Arial"/>
          <w:color w:val="000000"/>
          <w:sz w:val="38"/>
          <w:szCs w:val="38"/>
          <w:lang w:eastAsia="ru-RU"/>
        </w:rPr>
      </w:pPr>
      <w:bookmarkStart w:id="18" w:name="_Toc148034204"/>
      <w:r w:rsidRPr="00264E80">
        <w:rPr>
          <w:rFonts w:ascii="Arial" w:eastAsia="Times New Roman" w:hAnsi="Arial" w:cs="Arial"/>
          <w:color w:val="000000"/>
          <w:sz w:val="38"/>
          <w:szCs w:val="38"/>
          <w:lang w:eastAsia="ru-RU"/>
        </w:rPr>
        <w:t>Примечания</w:t>
      </w:r>
      <w:bookmarkEnd w:id="18"/>
    </w:p>
    <w:p w14:paraId="403D4610" w14:textId="77777777" w:rsidR="00264E80" w:rsidRPr="00264E80" w:rsidRDefault="00264E80" w:rsidP="00264E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яснение к примеру:</w:t>
      </w:r>
    </w:p>
    <w:p w14:paraId="09B5A736" w14:textId="77777777" w:rsidR="00264E80" w:rsidRPr="00264E80" w:rsidRDefault="00264E80" w:rsidP="00264E80">
      <w:pPr>
        <w:numPr>
          <w:ilvl w:val="0"/>
          <w:numId w:val="2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вый запрос: «</w:t>
      </w:r>
      <w:proofErr w:type="gramStart"/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a</w:t>
      </w:r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&lt;</w:t>
      </w:r>
      <w:proofErr w:type="gramEnd"/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3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оставляет все строки;</w:t>
      </w:r>
    </w:p>
    <w:p w14:paraId="18DC7C77" w14:textId="77777777" w:rsidR="00264E80" w:rsidRPr="00264E80" w:rsidRDefault="00264E80" w:rsidP="00264E80">
      <w:pPr>
        <w:numPr>
          <w:ilvl w:val="0"/>
          <w:numId w:val="2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торой запрос: «</w:t>
      </w:r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b</w:t>
      </w:r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&gt;1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оставляет только вторую строку;</w:t>
      </w:r>
    </w:p>
    <w:p w14:paraId="5D9F9D65" w14:textId="77777777" w:rsidR="00264E80" w:rsidRPr="00264E80" w:rsidRDefault="00264E80" w:rsidP="00264E80">
      <w:pPr>
        <w:numPr>
          <w:ilvl w:val="0"/>
          <w:numId w:val="2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тий запрос: «</w:t>
      </w:r>
      <w:proofErr w:type="gramStart"/>
      <w:r w:rsidRPr="00264E80">
        <w:rPr>
          <w:rFonts w:ascii="MJXc-TeX-math-Iw" w:eastAsia="Times New Roman" w:hAnsi="MJXc-TeX-math-Iw" w:cs="Arial"/>
          <w:color w:val="000000"/>
          <w:sz w:val="25"/>
          <w:szCs w:val="25"/>
          <w:bdr w:val="none" w:sz="0" w:space="0" w:color="auto" w:frame="1"/>
          <w:lang w:eastAsia="ru-RU"/>
        </w:rPr>
        <w:t>b</w:t>
      </w:r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&lt;</w:t>
      </w:r>
      <w:proofErr w:type="gramEnd"/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3</w:t>
      </w: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оставляет все строки.</w:t>
      </w:r>
    </w:p>
    <w:p w14:paraId="4F66266C" w14:textId="77777777" w:rsidR="00264E80" w:rsidRPr="00264E80" w:rsidRDefault="00264E80" w:rsidP="00264E8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64E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в ответе только вторая строка, сумма всех чисел в ней: </w:t>
      </w:r>
      <w:r w:rsidRPr="00264E80">
        <w:rPr>
          <w:rFonts w:ascii="MJXc-TeX-main-Rw" w:eastAsia="Times New Roman" w:hAnsi="MJXc-TeX-main-Rw" w:cs="Arial"/>
          <w:color w:val="000000"/>
          <w:sz w:val="25"/>
          <w:szCs w:val="25"/>
          <w:bdr w:val="none" w:sz="0" w:space="0" w:color="auto" w:frame="1"/>
          <w:lang w:eastAsia="ru-RU"/>
        </w:rPr>
        <w:t>2+2=4</w:t>
      </w:r>
    </w:p>
    <w:p w14:paraId="1CDCEB4E" w14:textId="77777777" w:rsidR="009666D3" w:rsidRDefault="009666D3" w:rsidP="00264E80">
      <w:pPr>
        <w:pStyle w:val="1"/>
      </w:pPr>
      <w:bookmarkStart w:id="19" w:name="_Toc148034205"/>
    </w:p>
    <w:p w14:paraId="623BE2A8" w14:textId="77777777" w:rsidR="009666D3" w:rsidRDefault="009666D3" w:rsidP="00264E80">
      <w:pPr>
        <w:pStyle w:val="1"/>
        <w:sectPr w:rsidR="009666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732046" w14:textId="77777777" w:rsidR="00264E80" w:rsidRPr="00264E80" w:rsidRDefault="00264E80" w:rsidP="00264E80">
      <w:pPr>
        <w:pStyle w:val="1"/>
      </w:pPr>
      <w:r w:rsidRPr="00264E80">
        <w:lastRenderedPageBreak/>
        <w:t>D. Межпланетная организация</w:t>
      </w:r>
      <w:bookmarkEnd w:id="1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1400"/>
        <w:gridCol w:w="2206"/>
        <w:gridCol w:w="2401"/>
      </w:tblGrid>
      <w:tr w:rsidR="00264E80" w14:paraId="1D751034" w14:textId="77777777" w:rsidTr="00264E80">
        <w:trPr>
          <w:tblHeader/>
        </w:trPr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F2F2F2"/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11A9DDB9" w14:textId="77777777" w:rsidR="00264E80" w:rsidRDefault="00264E80">
            <w:pPr>
              <w:rPr>
                <w:rFonts w:ascii="Arial" w:hAnsi="Arial" w:cs="Arial"/>
                <w:b/>
                <w:bCs/>
                <w:color w:val="000000"/>
                <w:sz w:val="53"/>
                <w:szCs w:val="53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F2F2F2"/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3CABAFD7" w14:textId="77777777" w:rsidR="00264E80" w:rsidRDefault="00264E80">
            <w:pPr>
              <w:spacing w:line="3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языки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F2F2F2"/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21859656" w14:textId="77777777" w:rsidR="00264E80" w:rsidRDefault="00264E80">
            <w:pPr>
              <w:spacing w:line="300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lang</w:t>
            </w:r>
            <w:proofErr w:type="spellEnd"/>
            <w:r>
              <w:rPr>
                <w:sz w:val="23"/>
                <w:szCs w:val="23"/>
              </w:rPr>
              <w:t xml:space="preserve"> 16.0.0 C++2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F2F2F2"/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1CE522CF" w14:textId="77777777" w:rsidR="00264E80" w:rsidRDefault="00264E80">
            <w:pPr>
              <w:spacing w:line="3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NU GCC 12.2 C++20</w:t>
            </w:r>
          </w:p>
        </w:tc>
      </w:tr>
      <w:tr w:rsidR="00264E80" w14:paraId="65DF8B32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2EFB6CCA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аничение времени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7E89494F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секунд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73CE6A49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секунды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50D065D5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секунды</w:t>
            </w:r>
          </w:p>
        </w:tc>
      </w:tr>
      <w:tr w:rsidR="00264E80" w14:paraId="09F6B4A8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4BEBEFCE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аничение памяти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355B883B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Mb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13860379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Mb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173FE9BD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Mb</w:t>
            </w:r>
          </w:p>
        </w:tc>
      </w:tr>
      <w:tr w:rsidR="00264E80" w14:paraId="1266B50A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587D3EF6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вод</w:t>
            </w:r>
          </w:p>
        </w:tc>
        <w:tc>
          <w:tcPr>
            <w:tcW w:w="0" w:type="auto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57E54A78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ндартный ввод или input.txt</w:t>
            </w:r>
          </w:p>
        </w:tc>
      </w:tr>
      <w:tr w:rsidR="00264E80" w14:paraId="6C708247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093BF323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вод</w:t>
            </w:r>
          </w:p>
        </w:tc>
        <w:tc>
          <w:tcPr>
            <w:tcW w:w="0" w:type="auto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5BEB4986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ндартный вывод или output.txt</w:t>
            </w:r>
          </w:p>
        </w:tc>
      </w:tr>
    </w:tbl>
    <w:p w14:paraId="3342CD83" w14:textId="77777777" w:rsidR="00264E80" w:rsidRDefault="00264E80" w:rsidP="00264E80">
      <w:pPr>
        <w:shd w:val="clear" w:color="auto" w:fill="FFFFFF"/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ежпланетная организация имеет иерархическую древовидную структуру:</w:t>
      </w:r>
    </w:p>
    <w:p w14:paraId="24D2EDD6" w14:textId="77777777" w:rsidR="00264E80" w:rsidRDefault="00264E80" w:rsidP="00264E80">
      <w:pPr>
        <w:numPr>
          <w:ilvl w:val="0"/>
          <w:numId w:val="3"/>
        </w:numPr>
        <w:shd w:val="clear" w:color="auto" w:fill="FFFFFF"/>
        <w:spacing w:before="75"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рнем иерархии является генеральный директор;</w:t>
      </w:r>
    </w:p>
    <w:p w14:paraId="4AFAFD03" w14:textId="77777777" w:rsidR="00264E80" w:rsidRDefault="00264E80" w:rsidP="00264E80">
      <w:pPr>
        <w:numPr>
          <w:ilvl w:val="0"/>
          <w:numId w:val="3"/>
        </w:numPr>
        <w:shd w:val="clear" w:color="auto" w:fill="FFFFFF"/>
        <w:spacing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 каждого сотрудника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0</w:t>
      </w:r>
      <w:r>
        <w:rPr>
          <w:rFonts w:ascii="Arial" w:hAnsi="Arial" w:cs="Arial"/>
          <w:color w:val="000000"/>
          <w:sz w:val="21"/>
          <w:szCs w:val="21"/>
        </w:rPr>
        <w:t> или более непосредственных подчиненных;</w:t>
      </w:r>
    </w:p>
    <w:p w14:paraId="19C946DE" w14:textId="77777777" w:rsidR="00264E80" w:rsidRDefault="00264E80" w:rsidP="00264E80">
      <w:pPr>
        <w:numPr>
          <w:ilvl w:val="0"/>
          <w:numId w:val="3"/>
        </w:numPr>
        <w:shd w:val="clear" w:color="auto" w:fill="FFFFFF"/>
        <w:spacing w:before="75"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ждый сотрудник, кроме генерального директора, является непосредственным подчиненным ровно одному сотруднику.</w:t>
      </w:r>
    </w:p>
    <w:p w14:paraId="59B05FE7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ждый сотрудник, кроме генерального директора, говорит либо на языке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Fonts w:ascii="Arial" w:hAnsi="Arial" w:cs="Arial"/>
          <w:color w:val="000000"/>
          <w:sz w:val="21"/>
          <w:szCs w:val="21"/>
        </w:rPr>
        <w:t>, либо на языке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B</w:t>
      </w:r>
      <w:r>
        <w:rPr>
          <w:rFonts w:ascii="Arial" w:hAnsi="Arial" w:cs="Arial"/>
          <w:color w:val="000000"/>
          <w:sz w:val="21"/>
          <w:szCs w:val="21"/>
        </w:rPr>
        <w:t>. Директор говорит на двух языках для управления всей организацией.</w:t>
      </w:r>
    </w:p>
    <w:p w14:paraId="5E5C1608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уктура всей организации хранится в текстовом документе. Каждый сотрудник представлен уникальным идентификатором - целым числом от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0</w:t>
      </w:r>
      <w:r>
        <w:rPr>
          <w:rFonts w:ascii="Arial" w:hAnsi="Arial" w:cs="Arial"/>
          <w:color w:val="000000"/>
          <w:sz w:val="21"/>
          <w:szCs w:val="21"/>
        </w:rPr>
        <w:t> до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N</w:t>
      </w:r>
      <w:r>
        <w:rPr>
          <w:rFonts w:ascii="Arial" w:hAnsi="Arial" w:cs="Arial"/>
          <w:color w:val="000000"/>
          <w:sz w:val="21"/>
          <w:szCs w:val="21"/>
        </w:rPr>
        <w:t> включительно, где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0</w:t>
      </w:r>
      <w:r>
        <w:rPr>
          <w:rFonts w:ascii="Arial" w:hAnsi="Arial" w:cs="Arial"/>
          <w:color w:val="000000"/>
          <w:sz w:val="21"/>
          <w:szCs w:val="21"/>
        </w:rPr>
        <w:t> - идентификатор генерального директора.</w:t>
      </w:r>
    </w:p>
    <w:p w14:paraId="0DC60714" w14:textId="77777777" w:rsidR="00264E80" w:rsidRDefault="00264E80" w:rsidP="00264E80">
      <w:pPr>
        <w:pStyle w:val="a3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ждый сотрудник представлен в документе ровно два раза. Между первым и вторым вхождением идентификатора сотрудника в аналогичном формате представлены все его подчиненные.</w:t>
      </w:r>
    </w:p>
    <w:p w14:paraId="010A3966" w14:textId="77777777" w:rsidR="00264E80" w:rsidRDefault="00264E80" w:rsidP="00264E80">
      <w:pPr>
        <w:pStyle w:val="a3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ли у сотрудника нет подчиненных, то два его идентификатора расположены один за другим.</w:t>
      </w:r>
    </w:p>
    <w:p w14:paraId="0048BB33" w14:textId="77777777" w:rsidR="00264E80" w:rsidRDefault="00264E80" w:rsidP="00264E80">
      <w:pPr>
        <w:pStyle w:val="a3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пример, если</w:t>
      </w:r>
    </w:p>
    <w:p w14:paraId="01424F66" w14:textId="77777777" w:rsidR="00264E80" w:rsidRDefault="00264E80" w:rsidP="00264E80">
      <w:pPr>
        <w:numPr>
          <w:ilvl w:val="0"/>
          <w:numId w:val="4"/>
        </w:numPr>
        <w:shd w:val="clear" w:color="auto" w:fill="FFFFFF"/>
        <w:spacing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енеральный директор имеет в прямом подчинении сотрудника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67ECC00C" w14:textId="77777777" w:rsidR="00264E80" w:rsidRDefault="00264E80" w:rsidP="00264E80">
      <w:pPr>
        <w:numPr>
          <w:ilvl w:val="0"/>
          <w:numId w:val="4"/>
        </w:numPr>
        <w:shd w:val="clear" w:color="auto" w:fill="FFFFFF"/>
        <w:spacing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трудник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1"/>
          <w:szCs w:val="21"/>
        </w:rPr>
        <w:t> имеет в прямом подчинении сотрудника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2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00908572" w14:textId="77777777" w:rsidR="00264E80" w:rsidRDefault="00264E80" w:rsidP="00264E80">
      <w:pPr>
        <w:numPr>
          <w:ilvl w:val="0"/>
          <w:numId w:val="4"/>
        </w:numPr>
        <w:shd w:val="clear" w:color="auto" w:fill="FFFFFF"/>
        <w:spacing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трудник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2</w:t>
      </w:r>
      <w:r>
        <w:rPr>
          <w:rFonts w:ascii="Arial" w:hAnsi="Arial" w:cs="Arial"/>
          <w:color w:val="000000"/>
          <w:sz w:val="21"/>
          <w:szCs w:val="21"/>
        </w:rPr>
        <w:t> имеет в прямом подчинении сотрудников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3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4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435C1744" w14:textId="77777777" w:rsidR="00264E80" w:rsidRDefault="00264E80" w:rsidP="00264E80">
      <w:pPr>
        <w:pStyle w:val="a3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о документ будет представлен в виде строки:</w:t>
      </w:r>
    </w:p>
    <w:p w14:paraId="3EF57607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0123344210</w:t>
      </w:r>
    </w:p>
    <w:p w14:paraId="69BDC62E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ли при этом сотрудники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1"/>
          <w:szCs w:val="21"/>
        </w:rPr>
        <w:t>,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3</w:t>
      </w:r>
      <w:r>
        <w:rPr>
          <w:rFonts w:ascii="Arial" w:hAnsi="Arial" w:cs="Arial"/>
          <w:color w:val="000000"/>
          <w:sz w:val="21"/>
          <w:szCs w:val="21"/>
        </w:rPr>
        <w:t>,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4</w:t>
      </w:r>
      <w:r>
        <w:rPr>
          <w:rFonts w:ascii="Arial" w:hAnsi="Arial" w:cs="Arial"/>
          <w:color w:val="000000"/>
          <w:sz w:val="21"/>
          <w:szCs w:val="21"/>
        </w:rPr>
        <w:t> говорят на языке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Fonts w:ascii="Arial" w:hAnsi="Arial" w:cs="Arial"/>
          <w:color w:val="000000"/>
          <w:sz w:val="21"/>
          <w:szCs w:val="21"/>
        </w:rPr>
        <w:t>, а сотрудник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2</w:t>
      </w:r>
      <w:r>
        <w:rPr>
          <w:rFonts w:ascii="Arial" w:hAnsi="Arial" w:cs="Arial"/>
          <w:color w:val="000000"/>
          <w:sz w:val="21"/>
          <w:szCs w:val="21"/>
        </w:rPr>
        <w:t> говорит на языке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B</w:t>
      </w:r>
      <w:r>
        <w:rPr>
          <w:rFonts w:ascii="Arial" w:hAnsi="Arial" w:cs="Arial"/>
          <w:color w:val="000000"/>
          <w:sz w:val="21"/>
          <w:szCs w:val="21"/>
        </w:rPr>
        <w:t>, то вся организация выглядит так:</w:t>
      </w:r>
    </w:p>
    <w:p w14:paraId="3068B22C" w14:textId="77777777" w:rsidR="00264E80" w:rsidRDefault="00264E80" w:rsidP="00264E80">
      <w:pPr>
        <w:pStyle w:val="a3"/>
        <w:shd w:val="clear" w:color="auto" w:fill="FFFFFF"/>
        <w:spacing w:before="150" w:beforeAutospacing="0" w:after="0" w:afterAutospacing="0" w:line="30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7781D157" wp14:editId="4A48FF20">
            <wp:extent cx="3505200" cy="4438650"/>
            <wp:effectExtent l="0" t="0" r="0" b="0"/>
            <wp:docPr id="14" name="Рисунок 14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0532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зовем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языковым барьером </w:t>
      </w:r>
      <w:r>
        <w:rPr>
          <w:rFonts w:ascii="Arial" w:hAnsi="Arial" w:cs="Arial"/>
          <w:color w:val="000000"/>
          <w:sz w:val="21"/>
          <w:szCs w:val="21"/>
        </w:rPr>
        <w:t>сотрудника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X</w:t>
      </w:r>
      <w:r>
        <w:rPr>
          <w:rFonts w:ascii="Arial" w:hAnsi="Arial" w:cs="Arial"/>
          <w:color w:val="000000"/>
          <w:sz w:val="21"/>
          <w:szCs w:val="21"/>
        </w:rPr>
        <w:t> минимальное количество начальников между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X</w:t>
      </w:r>
      <w:r>
        <w:rPr>
          <w:rFonts w:ascii="Arial" w:hAnsi="Arial" w:cs="Arial"/>
          <w:color w:val="000000"/>
          <w:sz w:val="21"/>
          <w:szCs w:val="21"/>
        </w:rPr>
        <w:t> и его начальником с таким же языком.</w:t>
      </w:r>
    </w:p>
    <w:p w14:paraId="6C3C2661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нашем случае сотрудники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2</w:t>
      </w:r>
      <w:r>
        <w:rPr>
          <w:rFonts w:ascii="Arial" w:hAnsi="Arial" w:cs="Arial"/>
          <w:color w:val="000000"/>
          <w:sz w:val="21"/>
          <w:szCs w:val="21"/>
        </w:rPr>
        <w:t>,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3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4</w:t>
      </w:r>
      <w:r>
        <w:rPr>
          <w:rFonts w:ascii="Arial" w:hAnsi="Arial" w:cs="Arial"/>
          <w:color w:val="000000"/>
          <w:sz w:val="21"/>
          <w:szCs w:val="21"/>
        </w:rPr>
        <w:t> - имеют языковой барьер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1"/>
          <w:szCs w:val="21"/>
        </w:rPr>
        <w:t>, т.к. у каждого из них начальник говорит на неизвестном для них языке, а сразу следующий начальник говорит на том же языке, что они. В то же время сотрудник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1"/>
          <w:szCs w:val="21"/>
        </w:rPr>
        <w:t> имеет языковой барьер равный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0</w:t>
      </w:r>
      <w:r>
        <w:rPr>
          <w:rFonts w:ascii="Arial" w:hAnsi="Arial" w:cs="Arial"/>
          <w:color w:val="000000"/>
          <w:sz w:val="21"/>
          <w:szCs w:val="21"/>
        </w:rPr>
        <w:t xml:space="preserve">, поскольку его начальник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- э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иректор, который знает два языка.</w:t>
      </w:r>
    </w:p>
    <w:p w14:paraId="5A99418F" w14:textId="77777777" w:rsidR="00264E80" w:rsidRDefault="00264E80" w:rsidP="00264E80">
      <w:pPr>
        <w:pStyle w:val="a3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числить языковой барьер для каждого сотрудника в компании.</w:t>
      </w:r>
    </w:p>
    <w:p w14:paraId="44750190" w14:textId="77777777" w:rsidR="00264E80" w:rsidRDefault="00264E80" w:rsidP="00264E80">
      <w:pPr>
        <w:pStyle w:val="2"/>
        <w:shd w:val="clear" w:color="auto" w:fill="FFFFFF"/>
        <w:spacing w:before="600" w:beforeAutospacing="0" w:after="300" w:afterAutospacing="0" w:line="450" w:lineRule="atLeast"/>
        <w:rPr>
          <w:rFonts w:ascii="Arial" w:hAnsi="Arial" w:cs="Arial"/>
          <w:b w:val="0"/>
          <w:bCs w:val="0"/>
          <w:color w:val="000000"/>
          <w:sz w:val="38"/>
          <w:szCs w:val="38"/>
        </w:rPr>
      </w:pPr>
      <w:bookmarkStart w:id="20" w:name="_Toc148034206"/>
      <w:r>
        <w:rPr>
          <w:rFonts w:ascii="Arial" w:hAnsi="Arial" w:cs="Arial"/>
          <w:b w:val="0"/>
          <w:bCs w:val="0"/>
          <w:color w:val="000000"/>
          <w:sz w:val="38"/>
          <w:szCs w:val="38"/>
        </w:rPr>
        <w:t>Формат ввода</w:t>
      </w:r>
      <w:bookmarkEnd w:id="20"/>
    </w:p>
    <w:p w14:paraId="57C9B964" w14:textId="77777777" w:rsidR="00264E80" w:rsidRDefault="00264E80" w:rsidP="00264E80">
      <w:pPr>
        <w:shd w:val="clear" w:color="auto" w:fill="FFFFFF"/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первой строке задано целое число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jx-char"/>
          <w:rFonts w:ascii="MJXc-TeX-size1-Rw" w:hAnsi="MJXc-TeX-size1-Rw" w:cs="Arial"/>
          <w:color w:val="000000"/>
          <w:sz w:val="25"/>
          <w:szCs w:val="25"/>
          <w:bdr w:val="none" w:sz="0" w:space="0" w:color="auto" w:frame="1"/>
        </w:rPr>
        <w:t>(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1≤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10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6</w:t>
      </w:r>
      <w:r>
        <w:rPr>
          <w:rStyle w:val="mjx-char"/>
          <w:rFonts w:ascii="MJXc-TeX-size1-Rw" w:hAnsi="MJXc-TeX-size1-Rw" w:cs="Arial"/>
          <w:color w:val="000000"/>
          <w:sz w:val="25"/>
          <w:szCs w:val="25"/>
          <w:bdr w:val="none" w:sz="0" w:space="0" w:color="auto" w:frame="1"/>
        </w:rPr>
        <w:t>)</w:t>
      </w:r>
      <w:r>
        <w:rPr>
          <w:rFonts w:ascii="Arial" w:hAnsi="Arial" w:cs="Arial"/>
          <w:color w:val="000000"/>
          <w:sz w:val="21"/>
          <w:szCs w:val="21"/>
        </w:rPr>
        <w:t> — количество сотрудников (без генерального директора).</w:t>
      </w:r>
    </w:p>
    <w:p w14:paraId="70DA277D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 второй строке через пробел задано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N</w:t>
      </w:r>
      <w:r>
        <w:rPr>
          <w:rFonts w:ascii="Arial" w:hAnsi="Arial" w:cs="Arial"/>
          <w:color w:val="000000"/>
          <w:sz w:val="21"/>
          <w:szCs w:val="21"/>
        </w:rPr>
        <w:t> символов </w:t>
      </w:r>
      <w:proofErr w:type="spellStart"/>
      <w:proofErr w:type="gramStart"/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L</w:t>
      </w:r>
      <w:r>
        <w:rPr>
          <w:rStyle w:val="mjx-char"/>
          <w:rFonts w:ascii="MJXc-TeX-math-Iw" w:eastAsiaTheme="majorEastAsia" w:hAnsi="MJXc-TeX-math-Iw" w:cs="Arial"/>
          <w:color w:val="000000"/>
          <w:sz w:val="17"/>
          <w:szCs w:val="17"/>
          <w:bdr w:val="none" w:sz="0" w:space="0" w:color="auto" w:frame="1"/>
        </w:rPr>
        <w:t>i</w:t>
      </w:r>
      <w:proofErr w:type="spellEnd"/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(</w:t>
      </w:r>
      <w:proofErr w:type="spellStart"/>
      <w:proofErr w:type="gramEnd"/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L</w:t>
      </w:r>
      <w:r>
        <w:rPr>
          <w:rStyle w:val="mjx-char"/>
          <w:rFonts w:ascii="MJXc-TeX-math-Iw" w:eastAsiaTheme="majorEastAsia" w:hAnsi="MJXc-TeX-math-Iw" w:cs="Arial"/>
          <w:color w:val="000000"/>
          <w:sz w:val="17"/>
          <w:szCs w:val="17"/>
          <w:bdr w:val="none" w:sz="0" w:space="0" w:color="auto" w:frame="1"/>
        </w:rPr>
        <w:t>i</w:t>
      </w:r>
      <w:proofErr w:type="spellEnd"/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∈{</w:t>
      </w:r>
      <w:r>
        <w:rPr>
          <w:rStyle w:val="mjx-char"/>
          <w:rFonts w:ascii="MJXc-TeX-type-Rw" w:eastAsiaTheme="majorEastAsia" w:hAnsi="MJXc-TeX-type-R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,</w:t>
      </w:r>
      <w:r>
        <w:rPr>
          <w:rStyle w:val="mjx-char"/>
          <w:rFonts w:ascii="MJXc-TeX-type-Rw" w:eastAsiaTheme="majorEastAsia" w:hAnsi="MJXc-TeX-type-Rw" w:cs="Arial"/>
          <w:color w:val="000000"/>
          <w:sz w:val="25"/>
          <w:szCs w:val="25"/>
          <w:bdr w:val="none" w:sz="0" w:space="0" w:color="auto" w:frame="1"/>
        </w:rPr>
        <w:t>B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})</w:t>
      </w:r>
      <w:r>
        <w:rPr>
          <w:rFonts w:ascii="Arial" w:hAnsi="Arial" w:cs="Arial"/>
          <w:color w:val="000000"/>
          <w:sz w:val="21"/>
          <w:szCs w:val="21"/>
        </w:rPr>
        <w:t> — язык 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i</w:t>
      </w:r>
      <w:r>
        <w:rPr>
          <w:rFonts w:ascii="Arial" w:hAnsi="Arial" w:cs="Arial"/>
          <w:color w:val="000000"/>
          <w:sz w:val="21"/>
          <w:szCs w:val="21"/>
        </w:rPr>
        <w:t>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отрудника.</w:t>
      </w:r>
    </w:p>
    <w:p w14:paraId="7C29D168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третьей строке через пробел задано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2⋅(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+1)</w:t>
      </w:r>
      <w:r>
        <w:rPr>
          <w:rFonts w:ascii="Arial" w:hAnsi="Arial" w:cs="Arial"/>
          <w:color w:val="000000"/>
          <w:sz w:val="21"/>
          <w:szCs w:val="21"/>
        </w:rPr>
        <w:t> целых чисел </w:t>
      </w:r>
      <w:proofErr w:type="spellStart"/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P</w:t>
      </w:r>
      <w:r>
        <w:rPr>
          <w:rStyle w:val="mjx-char"/>
          <w:rFonts w:ascii="MJXc-TeX-math-Iw" w:eastAsiaTheme="majorEastAsia" w:hAnsi="MJXc-TeX-math-Iw" w:cs="Arial"/>
          <w:color w:val="000000"/>
          <w:sz w:val="17"/>
          <w:szCs w:val="17"/>
          <w:bdr w:val="none" w:sz="0" w:space="0" w:color="auto" w:frame="1"/>
        </w:rPr>
        <w:t>j</w:t>
      </w:r>
      <w:proofErr w:type="spellEnd"/>
      <w:r>
        <w:rPr>
          <w:rStyle w:val="mjx-char"/>
          <w:rFonts w:ascii="MJXc-TeX-size1-Rw" w:eastAsiaTheme="majorEastAsia" w:hAnsi="MJXc-TeX-size1-Rw" w:cs="Arial"/>
          <w:color w:val="000000"/>
          <w:sz w:val="25"/>
          <w:szCs w:val="25"/>
          <w:bdr w:val="none" w:sz="0" w:space="0" w:color="auto" w:frame="1"/>
        </w:rPr>
        <w:t>(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0≤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P</w:t>
      </w:r>
      <w:r>
        <w:rPr>
          <w:rStyle w:val="mjx-char"/>
          <w:rFonts w:ascii="MJXc-TeX-math-Iw" w:eastAsiaTheme="majorEastAsia" w:hAnsi="MJXc-TeX-math-Iw" w:cs="Arial"/>
          <w:color w:val="000000"/>
          <w:sz w:val="17"/>
          <w:szCs w:val="17"/>
          <w:bdr w:val="none" w:sz="0" w:space="0" w:color="auto" w:frame="1"/>
        </w:rPr>
        <w:t>j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≤</w:t>
      </w:r>
      <w:r>
        <w:rPr>
          <w:rStyle w:val="mjx-char"/>
          <w:rFonts w:ascii="MJXc-TeX-math-Iw" w:eastAsiaTheme="majorEastAsia" w:hAnsi="MJXc-TeX-math-Iw" w:cs="Arial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jx-char"/>
          <w:rFonts w:ascii="MJXc-TeX-size1-Rw" w:eastAsiaTheme="majorEastAsia" w:hAnsi="MJXc-TeX-size1-Rw" w:cs="Arial"/>
          <w:color w:val="000000"/>
          <w:sz w:val="25"/>
          <w:szCs w:val="25"/>
          <w:bdr w:val="none" w:sz="0" w:space="0" w:color="auto" w:frame="1"/>
        </w:rPr>
        <w:t>)</w:t>
      </w:r>
      <w:r>
        <w:rPr>
          <w:rFonts w:ascii="Arial" w:hAnsi="Arial" w:cs="Arial"/>
          <w:color w:val="000000"/>
          <w:sz w:val="21"/>
          <w:szCs w:val="21"/>
        </w:rPr>
        <w:t> — иерархия организации в описанном в условии формате.</w:t>
      </w:r>
    </w:p>
    <w:p w14:paraId="6B536B4E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арантируется, что первый и последний элементы иерархии равны </w:t>
      </w:r>
      <w:r>
        <w:rPr>
          <w:rStyle w:val="mjx-char"/>
          <w:rFonts w:ascii="MJXc-TeX-main-Rw" w:eastAsiaTheme="majorEastAsia" w:hAnsi="MJXc-TeX-main-Rw" w:cs="Arial"/>
          <w:color w:val="000000"/>
          <w:sz w:val="25"/>
          <w:szCs w:val="25"/>
          <w:bdr w:val="none" w:sz="0" w:space="0" w:color="auto" w:frame="1"/>
        </w:rPr>
        <w:t>0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7A487828" w14:textId="77777777" w:rsidR="00264E80" w:rsidRDefault="00264E80" w:rsidP="00264E80">
      <w:pPr>
        <w:pStyle w:val="2"/>
        <w:shd w:val="clear" w:color="auto" w:fill="FFFFFF"/>
        <w:spacing w:before="600" w:beforeAutospacing="0" w:after="300" w:afterAutospacing="0" w:line="450" w:lineRule="atLeast"/>
        <w:rPr>
          <w:rFonts w:ascii="Arial" w:hAnsi="Arial" w:cs="Arial"/>
          <w:b w:val="0"/>
          <w:bCs w:val="0"/>
          <w:color w:val="000000"/>
          <w:sz w:val="38"/>
          <w:szCs w:val="38"/>
        </w:rPr>
      </w:pPr>
      <w:bookmarkStart w:id="21" w:name="_Toc148034207"/>
      <w:r>
        <w:rPr>
          <w:rFonts w:ascii="Arial" w:hAnsi="Arial" w:cs="Arial"/>
          <w:b w:val="0"/>
          <w:bCs w:val="0"/>
          <w:color w:val="000000"/>
          <w:sz w:val="38"/>
          <w:szCs w:val="38"/>
        </w:rPr>
        <w:t>Формат вывода</w:t>
      </w:r>
      <w:bookmarkEnd w:id="21"/>
    </w:p>
    <w:p w14:paraId="49369B3B" w14:textId="77777777" w:rsidR="00264E80" w:rsidRDefault="00264E80" w:rsidP="00264E80">
      <w:pPr>
        <w:shd w:val="clear" w:color="auto" w:fill="FFFFFF"/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ведите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N</w:t>
      </w:r>
      <w:r>
        <w:rPr>
          <w:rFonts w:ascii="Arial" w:hAnsi="Arial" w:cs="Arial"/>
          <w:color w:val="000000"/>
          <w:sz w:val="21"/>
          <w:szCs w:val="21"/>
        </w:rPr>
        <w:t> целых чисел через пробел — языковой барьер каждого сотрудника от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1"/>
          <w:szCs w:val="21"/>
        </w:rPr>
        <w:t> до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N</w:t>
      </w:r>
      <w:r>
        <w:rPr>
          <w:rFonts w:ascii="Arial" w:hAnsi="Arial" w:cs="Arial"/>
          <w:color w:val="000000"/>
          <w:sz w:val="21"/>
          <w:szCs w:val="21"/>
        </w:rPr>
        <w:t> включительно.</w:t>
      </w:r>
    </w:p>
    <w:p w14:paraId="4EEDF449" w14:textId="77777777" w:rsidR="00264E80" w:rsidRDefault="00264E80" w:rsidP="00264E80">
      <w:pPr>
        <w:pStyle w:val="3"/>
        <w:shd w:val="clear" w:color="auto" w:fill="FFFFFF"/>
        <w:spacing w:before="450" w:after="150" w:line="375" w:lineRule="atLeast"/>
        <w:rPr>
          <w:rFonts w:ascii="Arial" w:hAnsi="Arial" w:cs="Arial"/>
          <w:color w:val="000000"/>
          <w:sz w:val="30"/>
          <w:szCs w:val="30"/>
        </w:rPr>
      </w:pPr>
      <w:bookmarkStart w:id="22" w:name="_Toc148034208"/>
      <w:r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Пример 1</w:t>
      </w:r>
      <w:bookmarkEnd w:id="22"/>
    </w:p>
    <w:tbl>
      <w:tblPr>
        <w:tblW w:w="9375" w:type="dxa"/>
        <w:tblInd w:w="-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264E80" w14:paraId="6D8FCCC7" w14:textId="77777777" w:rsidTr="00264E80">
        <w:trPr>
          <w:tblHeader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19C163CC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Ввод</w:t>
            </w:r>
          </w:p>
          <w:p w14:paraId="2B1E4355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buttontext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D7046AA" wp14:editId="0753D203">
                  <wp:extent cx="9525" cy="9525"/>
                  <wp:effectExtent l="0" t="0" r="0" b="0"/>
                  <wp:docPr id="13" name="Рисунок 13" descr="Скопировать в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Скопировать в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4309CC86" w14:textId="77777777" w:rsidR="00264E80" w:rsidRDefault="00264E80">
            <w:pPr>
              <w:spacing w:line="300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Вывод</w:t>
            </w:r>
          </w:p>
          <w:p w14:paraId="69F816CE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buttontext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5AC6015" wp14:editId="30EED8CD">
                  <wp:extent cx="9525" cy="9525"/>
                  <wp:effectExtent l="0" t="0" r="0" b="0"/>
                  <wp:docPr id="12" name="Рисунок 12" descr="Скопировать вы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Скопировать вы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80" w14:paraId="031013D3" w14:textId="77777777" w:rsidTr="00264E80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40AFD65E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  <w:p w14:paraId="34BFB987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B </w:t>
            </w:r>
            <w:proofErr w:type="spellStart"/>
            <w:r>
              <w:rPr>
                <w:color w:val="000000"/>
                <w:sz w:val="21"/>
                <w:szCs w:val="21"/>
              </w:rPr>
              <w:t>B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A B</w:t>
            </w:r>
          </w:p>
          <w:p w14:paraId="3A3D40AB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 1 1 2 3 4 4 5 5 3 2 0</w:t>
            </w:r>
          </w:p>
          <w:p w14:paraId="5AE6A4AE" w14:textId="77777777" w:rsidR="00264E80" w:rsidRDefault="00264E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5D4888C4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 0 0 2 0</w:t>
            </w:r>
          </w:p>
          <w:p w14:paraId="42B3B413" w14:textId="77777777" w:rsidR="00264E80" w:rsidRDefault="00264E80">
            <w:pPr>
              <w:rPr>
                <w:sz w:val="20"/>
                <w:szCs w:val="20"/>
              </w:rPr>
            </w:pPr>
          </w:p>
        </w:tc>
      </w:tr>
    </w:tbl>
    <w:p w14:paraId="1AD52DBE" w14:textId="77777777" w:rsidR="00264E80" w:rsidRDefault="00264E80" w:rsidP="00264E80">
      <w:pPr>
        <w:pStyle w:val="3"/>
        <w:shd w:val="clear" w:color="auto" w:fill="FFFFFF"/>
        <w:spacing w:before="450" w:after="150" w:line="375" w:lineRule="atLeast"/>
        <w:rPr>
          <w:rFonts w:ascii="Arial" w:hAnsi="Arial" w:cs="Arial"/>
          <w:color w:val="000000"/>
          <w:sz w:val="30"/>
          <w:szCs w:val="30"/>
        </w:rPr>
      </w:pPr>
      <w:bookmarkStart w:id="23" w:name="_Toc148034209"/>
      <w:r>
        <w:rPr>
          <w:rFonts w:ascii="Arial" w:hAnsi="Arial" w:cs="Arial"/>
          <w:b/>
          <w:bCs/>
          <w:color w:val="000000"/>
          <w:sz w:val="30"/>
          <w:szCs w:val="30"/>
        </w:rPr>
        <w:t>Пример 2</w:t>
      </w:r>
      <w:bookmarkEnd w:id="23"/>
    </w:p>
    <w:tbl>
      <w:tblPr>
        <w:tblW w:w="9375" w:type="dxa"/>
        <w:tblInd w:w="-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264E80" w14:paraId="77F08906" w14:textId="77777777" w:rsidTr="00264E80">
        <w:trPr>
          <w:tblHeader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7F488C51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Ввод</w:t>
            </w:r>
          </w:p>
          <w:p w14:paraId="1D3BFC69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buttontext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5FFFBC6" wp14:editId="586AC9D3">
                  <wp:extent cx="9525" cy="9525"/>
                  <wp:effectExtent l="0" t="0" r="0" b="0"/>
                  <wp:docPr id="11" name="Рисунок 11" descr="Скопировать в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копировать в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214EFAB9" w14:textId="77777777" w:rsidR="00264E80" w:rsidRDefault="00264E80">
            <w:pPr>
              <w:spacing w:line="300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Вывод</w:t>
            </w:r>
          </w:p>
          <w:p w14:paraId="6DF555FC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buttontext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3CD76E7" wp14:editId="4C5727D3">
                  <wp:extent cx="9525" cy="9525"/>
                  <wp:effectExtent l="0" t="0" r="0" b="0"/>
                  <wp:docPr id="10" name="Рисунок 10" descr="Скопировать вы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Скопировать вы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80" w14:paraId="5A5806AB" w14:textId="77777777" w:rsidTr="00264E80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61C59B58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  <w:p w14:paraId="74E57C05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B A </w:t>
            </w:r>
            <w:proofErr w:type="spellStart"/>
            <w:r>
              <w:rPr>
                <w:color w:val="000000"/>
                <w:sz w:val="21"/>
                <w:szCs w:val="21"/>
              </w:rPr>
              <w:t>A</w:t>
            </w:r>
            <w:proofErr w:type="spellEnd"/>
          </w:p>
          <w:p w14:paraId="22D3D217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 1 2 3 3 4 4 2 1 0</w:t>
            </w:r>
          </w:p>
          <w:p w14:paraId="332F8304" w14:textId="77777777" w:rsidR="00264E80" w:rsidRDefault="00264E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40C1EEF2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 1 1 1</w:t>
            </w:r>
          </w:p>
          <w:p w14:paraId="6AF8801F" w14:textId="77777777" w:rsidR="00264E80" w:rsidRDefault="00264E80">
            <w:pPr>
              <w:rPr>
                <w:sz w:val="20"/>
                <w:szCs w:val="20"/>
              </w:rPr>
            </w:pPr>
          </w:p>
        </w:tc>
      </w:tr>
    </w:tbl>
    <w:p w14:paraId="7E04AD0D" w14:textId="77777777" w:rsidR="00264E80" w:rsidRDefault="00264E80" w:rsidP="00264E80">
      <w:pPr>
        <w:pStyle w:val="2"/>
        <w:shd w:val="clear" w:color="auto" w:fill="FFFFFF"/>
        <w:spacing w:before="600" w:beforeAutospacing="0" w:after="300" w:afterAutospacing="0" w:line="450" w:lineRule="atLeast"/>
        <w:rPr>
          <w:rFonts w:ascii="Arial" w:hAnsi="Arial" w:cs="Arial"/>
          <w:b w:val="0"/>
          <w:bCs w:val="0"/>
          <w:color w:val="000000"/>
          <w:sz w:val="38"/>
          <w:szCs w:val="38"/>
        </w:rPr>
      </w:pPr>
      <w:bookmarkStart w:id="24" w:name="_Toc148034210"/>
      <w:r>
        <w:rPr>
          <w:rFonts w:ascii="Arial" w:hAnsi="Arial" w:cs="Arial"/>
          <w:b w:val="0"/>
          <w:bCs w:val="0"/>
          <w:color w:val="000000"/>
          <w:sz w:val="38"/>
          <w:szCs w:val="38"/>
        </w:rPr>
        <w:t>Примечания</w:t>
      </w:r>
      <w:bookmarkEnd w:id="24"/>
    </w:p>
    <w:p w14:paraId="146FD13F" w14:textId="77777777" w:rsidR="00264E80" w:rsidRDefault="00264E80" w:rsidP="00264E80">
      <w:pPr>
        <w:shd w:val="clear" w:color="auto" w:fill="FFFFFF"/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первом примере все сотрудники кроме сотрудника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4</w:t>
      </w:r>
      <w:r>
        <w:rPr>
          <w:rFonts w:ascii="Arial" w:hAnsi="Arial" w:cs="Arial"/>
          <w:color w:val="000000"/>
          <w:sz w:val="21"/>
          <w:szCs w:val="21"/>
        </w:rPr>
        <w:t> имеют нулевой языковой барьер. Сотрудник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4</w:t>
      </w:r>
      <w:r>
        <w:rPr>
          <w:rFonts w:ascii="Arial" w:hAnsi="Arial" w:cs="Arial"/>
          <w:color w:val="000000"/>
          <w:sz w:val="21"/>
          <w:szCs w:val="21"/>
        </w:rPr>
        <w:t> имеет языковой барьер равный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2</w:t>
      </w:r>
      <w:r>
        <w:rPr>
          <w:rFonts w:ascii="Arial" w:hAnsi="Arial" w:cs="Arial"/>
          <w:color w:val="000000"/>
          <w:sz w:val="21"/>
          <w:szCs w:val="21"/>
        </w:rPr>
        <w:t>, т.к. ближайший начальник, говорящий с ним на одном языке - ген. директор, а между директором и данным сотрудником ровно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2</w:t>
      </w:r>
      <w:r>
        <w:rPr>
          <w:rFonts w:ascii="Arial" w:hAnsi="Arial" w:cs="Arial"/>
          <w:color w:val="000000"/>
          <w:sz w:val="21"/>
          <w:szCs w:val="21"/>
        </w:rPr>
        <w:t> начальника.</w:t>
      </w:r>
    </w:p>
    <w:p w14:paraId="20BB2BBD" w14:textId="77777777" w:rsidR="00264E80" w:rsidRDefault="00264E80" w:rsidP="00264E80">
      <w:pPr>
        <w:pStyle w:val="a3"/>
        <w:shd w:val="clear" w:color="auto" w:fill="FFFFFF"/>
        <w:spacing w:before="150" w:beforeAutospacing="0" w:after="0" w:afterAutospacing="0" w:line="30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469FB46D" wp14:editId="77D98D37">
            <wp:extent cx="5829300" cy="5734050"/>
            <wp:effectExtent l="0" t="0" r="0" b="0"/>
            <wp:docPr id="9" name="Рисунок 9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C0EF" w14:textId="77777777" w:rsidR="00264E80" w:rsidRDefault="00264E80"/>
    <w:p w14:paraId="0ABB7169" w14:textId="77777777" w:rsidR="00264E80" w:rsidRDefault="00264E80" w:rsidP="00264E80">
      <w:pPr>
        <w:pStyle w:val="1"/>
        <w:sectPr w:rsidR="00264E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A81CA" w14:textId="77777777" w:rsidR="00264E80" w:rsidRPr="00264E80" w:rsidRDefault="00264E80" w:rsidP="00264E80">
      <w:pPr>
        <w:pStyle w:val="1"/>
      </w:pPr>
      <w:bookmarkStart w:id="25" w:name="_Toc148034211"/>
      <w:r w:rsidRPr="00264E80">
        <w:lastRenderedPageBreak/>
        <w:t>E. Близость</w:t>
      </w:r>
      <w:bookmarkEnd w:id="2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2018"/>
        <w:gridCol w:w="1966"/>
        <w:gridCol w:w="2121"/>
        <w:gridCol w:w="2212"/>
      </w:tblGrid>
      <w:tr w:rsidR="00264E80" w14:paraId="072FA6BB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F2F2F2"/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4C520882" w14:textId="77777777" w:rsidR="00264E80" w:rsidRDefault="00264E80">
            <w:pPr>
              <w:spacing w:line="3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F2F2F2"/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021D532C" w14:textId="77777777" w:rsidR="00264E80" w:rsidRDefault="00264E80">
            <w:pPr>
              <w:spacing w:line="3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ничение времени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F2F2F2"/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3A0C80B2" w14:textId="77777777" w:rsidR="00264E80" w:rsidRDefault="00264E80">
            <w:pPr>
              <w:spacing w:line="3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ничение памяти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F2F2F2"/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0CB211F9" w14:textId="77777777" w:rsidR="00264E80" w:rsidRDefault="00264E80">
            <w:pPr>
              <w:spacing w:line="3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F2F2F2"/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266837C1" w14:textId="77777777" w:rsidR="00264E80" w:rsidRDefault="00264E80">
            <w:pPr>
              <w:spacing w:line="3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вод</w:t>
            </w:r>
          </w:p>
        </w:tc>
      </w:tr>
      <w:tr w:rsidR="00264E80" w14:paraId="14A86A04" w14:textId="77777777" w:rsidTr="00264E80">
        <w:tc>
          <w:tcPr>
            <w:tcW w:w="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4A1C0F94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 языки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318E6AB9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секунды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3FA0F966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Mb</w:t>
            </w:r>
          </w:p>
        </w:tc>
        <w:tc>
          <w:tcPr>
            <w:tcW w:w="0" w:type="auto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1D8C8EC1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ндартный ввод или input.txt</w:t>
            </w:r>
          </w:p>
        </w:tc>
        <w:tc>
          <w:tcPr>
            <w:tcW w:w="0" w:type="auto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344D4DA4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ндартный вывод или output.txt</w:t>
            </w:r>
          </w:p>
        </w:tc>
      </w:tr>
      <w:tr w:rsidR="00264E80" w14:paraId="10F7001D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1BF7E256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Golang</w:t>
            </w:r>
            <w:proofErr w:type="spellEnd"/>
            <w:r>
              <w:rPr>
                <w:sz w:val="21"/>
                <w:szCs w:val="21"/>
              </w:rPr>
              <w:t xml:space="preserve"> 1.21.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0FB2D0A4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секунды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59FADD6C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Mb</w:t>
            </w: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080D5AC5" w14:textId="77777777" w:rsidR="00264E80" w:rsidRDefault="00264E80">
            <w:pPr>
              <w:spacing w:line="300" w:lineRule="atLeast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035FE594" w14:textId="77777777" w:rsidR="00264E80" w:rsidRDefault="00264E80">
            <w:pPr>
              <w:spacing w:line="300" w:lineRule="atLeast"/>
              <w:rPr>
                <w:sz w:val="21"/>
                <w:szCs w:val="21"/>
              </w:rPr>
            </w:pPr>
          </w:p>
        </w:tc>
      </w:tr>
      <w:tr w:rsidR="00264E80" w14:paraId="1EAADB20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6ECC057D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lang</w:t>
            </w:r>
            <w:proofErr w:type="spellEnd"/>
            <w:r>
              <w:rPr>
                <w:sz w:val="21"/>
                <w:szCs w:val="21"/>
              </w:rPr>
              <w:t xml:space="preserve"> 16.0.0 C++2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23FB8C04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секунда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043735D2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Mb</w:t>
            </w: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5186DE3" w14:textId="77777777" w:rsidR="00264E80" w:rsidRDefault="00264E80">
            <w:pPr>
              <w:spacing w:line="300" w:lineRule="atLeast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253C8AF0" w14:textId="77777777" w:rsidR="00264E80" w:rsidRDefault="00264E80">
            <w:pPr>
              <w:spacing w:line="300" w:lineRule="atLeast"/>
              <w:rPr>
                <w:sz w:val="21"/>
                <w:szCs w:val="21"/>
              </w:rPr>
            </w:pPr>
          </w:p>
        </w:tc>
      </w:tr>
      <w:tr w:rsidR="00264E80" w14:paraId="07C202A9" w14:textId="77777777" w:rsidTr="00264E80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1BA52E79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NU GCC 12.2 C++2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2AF49540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секунда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040E820F" w14:textId="77777777" w:rsidR="00264E80" w:rsidRDefault="00264E80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Mb</w:t>
            </w: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3BA029B4" w14:textId="77777777" w:rsidR="00264E80" w:rsidRDefault="00264E80">
            <w:pPr>
              <w:spacing w:line="300" w:lineRule="atLeast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0A6CB756" w14:textId="77777777" w:rsidR="00264E80" w:rsidRDefault="00264E80">
            <w:pPr>
              <w:spacing w:line="300" w:lineRule="atLeast"/>
              <w:rPr>
                <w:sz w:val="21"/>
                <w:szCs w:val="21"/>
              </w:rPr>
            </w:pPr>
          </w:p>
        </w:tc>
      </w:tr>
    </w:tbl>
    <w:p w14:paraId="38ECCB83" w14:textId="77777777" w:rsidR="00264E80" w:rsidRDefault="00264E80" w:rsidP="00264E80">
      <w:pPr>
        <w:shd w:val="clear" w:color="auto" w:fill="FFFFFF"/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ределим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близость </w:t>
      </w:r>
      <w:r>
        <w:rPr>
          <w:rFonts w:ascii="Arial" w:hAnsi="Arial" w:cs="Arial"/>
          <w:color w:val="000000"/>
          <w:sz w:val="21"/>
          <w:szCs w:val="21"/>
        </w:rPr>
        <w:t>двух целочисленных массивов как длину их наибольшего совпадающего префикса (см. примечание).</w:t>
      </w:r>
    </w:p>
    <w:p w14:paraId="6F482A51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меры:</w:t>
      </w:r>
    </w:p>
    <w:p w14:paraId="3E8C5B70" w14:textId="77777777" w:rsidR="00264E80" w:rsidRDefault="00264E80" w:rsidP="00264E80">
      <w:pPr>
        <w:numPr>
          <w:ilvl w:val="0"/>
          <w:numId w:val="5"/>
        </w:numPr>
        <w:shd w:val="clear" w:color="auto" w:fill="FFFFFF"/>
        <w:spacing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лизость [1, 2, 1, 3] и [1, 2, 3, 2] равна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2</w:t>
      </w:r>
      <w:r>
        <w:rPr>
          <w:rFonts w:ascii="Arial" w:hAnsi="Arial" w:cs="Arial"/>
          <w:color w:val="000000"/>
          <w:sz w:val="21"/>
          <w:szCs w:val="21"/>
        </w:rPr>
        <w:t> — префикс [1, 2] совпадает;</w:t>
      </w:r>
    </w:p>
    <w:p w14:paraId="299CB4D3" w14:textId="77777777" w:rsidR="00264E80" w:rsidRDefault="00264E80" w:rsidP="00264E80">
      <w:pPr>
        <w:numPr>
          <w:ilvl w:val="0"/>
          <w:numId w:val="5"/>
        </w:numPr>
        <w:shd w:val="clear" w:color="auto" w:fill="FFFFFF"/>
        <w:spacing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лизость [1, 2, 3] и [3, 2, 1] равна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0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7BD1D405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но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n</w:t>
      </w:r>
      <w:r>
        <w:rPr>
          <w:rFonts w:ascii="Arial" w:hAnsi="Arial" w:cs="Arial"/>
          <w:color w:val="000000"/>
          <w:sz w:val="21"/>
          <w:szCs w:val="21"/>
        </w:rPr>
        <w:t> целочисленных массивов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proofErr w:type="gramStart"/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1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,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proofErr w:type="gramEnd"/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2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,…,</w:t>
      </w:r>
      <w:proofErr w:type="spellStart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Style w:val="mjx-char"/>
          <w:rFonts w:ascii="MJXc-TeX-math-Iw" w:hAnsi="MJXc-TeX-math-Iw" w:cs="Arial"/>
          <w:color w:val="000000"/>
          <w:sz w:val="17"/>
          <w:szCs w:val="17"/>
          <w:bdr w:val="none" w:sz="0" w:space="0" w:color="auto" w:frame="1"/>
        </w:rPr>
        <w:t>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3BBFCE0F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обходимо вычислить сумму близостей массивов </w:t>
      </w:r>
      <w:proofErr w:type="spellStart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Style w:val="mjx-char"/>
          <w:rFonts w:ascii="MJXc-TeX-math-Iw" w:hAnsi="MJXc-TeX-math-Iw" w:cs="Arial"/>
          <w:color w:val="000000"/>
          <w:sz w:val="17"/>
          <w:szCs w:val="17"/>
          <w:bdr w:val="none" w:sz="0" w:space="0" w:color="auto" w:frame="1"/>
        </w:rPr>
        <w:t>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и </w:t>
      </w:r>
      <w:proofErr w:type="spellStart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Style w:val="mjx-char"/>
          <w:rFonts w:ascii="MJXc-TeX-math-Iw" w:hAnsi="MJXc-TeX-math-Iw" w:cs="Arial"/>
          <w:color w:val="000000"/>
          <w:sz w:val="17"/>
          <w:szCs w:val="17"/>
          <w:bdr w:val="none" w:sz="0" w:space="0" w:color="auto" w:frame="1"/>
        </w:rPr>
        <w:t>j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для каждой пары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1≤</w:t>
      </w:r>
      <w:proofErr w:type="gramStart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i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&lt;</w:t>
      </w:r>
      <w:proofErr w:type="spellStart"/>
      <w:proofErr w:type="gramEnd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j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4850F43C" w14:textId="77777777" w:rsidR="00264E80" w:rsidRDefault="00264E80" w:rsidP="00264E80">
      <w:pPr>
        <w:pStyle w:val="2"/>
        <w:shd w:val="clear" w:color="auto" w:fill="FFFFFF"/>
        <w:spacing w:before="600" w:beforeAutospacing="0" w:after="300" w:afterAutospacing="0" w:line="450" w:lineRule="atLeast"/>
        <w:rPr>
          <w:rFonts w:ascii="Arial" w:hAnsi="Arial" w:cs="Arial"/>
          <w:b w:val="0"/>
          <w:bCs w:val="0"/>
          <w:color w:val="000000"/>
          <w:sz w:val="38"/>
          <w:szCs w:val="38"/>
        </w:rPr>
      </w:pPr>
      <w:bookmarkStart w:id="26" w:name="_Toc148034212"/>
      <w:r>
        <w:rPr>
          <w:rFonts w:ascii="Arial" w:hAnsi="Arial" w:cs="Arial"/>
          <w:b w:val="0"/>
          <w:bCs w:val="0"/>
          <w:color w:val="000000"/>
          <w:sz w:val="38"/>
          <w:szCs w:val="38"/>
        </w:rPr>
        <w:t>Формат ввода</w:t>
      </w:r>
      <w:bookmarkEnd w:id="26"/>
    </w:p>
    <w:p w14:paraId="64B67304" w14:textId="77777777" w:rsidR="00264E80" w:rsidRDefault="00264E80" w:rsidP="00264E80">
      <w:pPr>
        <w:shd w:val="clear" w:color="auto" w:fill="FFFFFF"/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вая строка содержит одно целые число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jx-char"/>
          <w:rFonts w:ascii="MJXc-TeX-size1-Rw" w:hAnsi="MJXc-TeX-size1-Rw" w:cs="Arial"/>
          <w:color w:val="000000"/>
          <w:sz w:val="25"/>
          <w:szCs w:val="25"/>
          <w:bdr w:val="none" w:sz="0" w:space="0" w:color="auto" w:frame="1"/>
        </w:rPr>
        <w:t>(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1≤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3⋅10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5</w:t>
      </w:r>
      <w:proofErr w:type="gramStart"/>
      <w:r>
        <w:rPr>
          <w:rStyle w:val="mjx-char"/>
          <w:rFonts w:ascii="MJXc-TeX-size1-Rw" w:hAnsi="MJXc-TeX-size1-Rw" w:cs="Arial"/>
          <w:color w:val="000000"/>
          <w:sz w:val="25"/>
          <w:szCs w:val="25"/>
          <w:bdr w:val="none" w:sz="0" w:space="0" w:color="auto" w:frame="1"/>
        </w:rPr>
        <w:t>)</w:t>
      </w:r>
      <w:r>
        <w:rPr>
          <w:rFonts w:ascii="Arial" w:hAnsi="Arial" w:cs="Arial"/>
          <w:color w:val="000000"/>
          <w:sz w:val="21"/>
          <w:szCs w:val="21"/>
        </w:rPr>
        <w:t>  —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оличество массивов.</w:t>
      </w:r>
    </w:p>
    <w:p w14:paraId="46675CC2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ждый массив задаётся двумя строками.</w:t>
      </w:r>
    </w:p>
    <w:p w14:paraId="065E656F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вая строка описания массива содержит единственное целое число </w:t>
      </w:r>
      <w:proofErr w:type="spellStart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k</w:t>
      </w:r>
      <w:r>
        <w:rPr>
          <w:rStyle w:val="mjx-char"/>
          <w:rFonts w:ascii="MJXc-TeX-math-Iw" w:hAnsi="MJXc-TeX-math-Iw" w:cs="Arial"/>
          <w:color w:val="000000"/>
          <w:sz w:val="17"/>
          <w:szCs w:val="17"/>
          <w:bdr w:val="none" w:sz="0" w:space="0" w:color="auto" w:frame="1"/>
        </w:rPr>
        <w:t>i</w:t>
      </w:r>
      <w:proofErr w:type="spellEnd"/>
      <w:r>
        <w:rPr>
          <w:rStyle w:val="mjx-char"/>
          <w:rFonts w:ascii="MJXc-TeX-size1-Rw" w:hAnsi="MJXc-TeX-size1-Rw" w:cs="Arial"/>
          <w:color w:val="000000"/>
          <w:sz w:val="25"/>
          <w:szCs w:val="25"/>
          <w:bdr w:val="none" w:sz="0" w:space="0" w:color="auto" w:frame="1"/>
        </w:rPr>
        <w:t>(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1≤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k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3⋅10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5</w:t>
      </w:r>
      <w:proofErr w:type="gramStart"/>
      <w:r>
        <w:rPr>
          <w:rStyle w:val="mjx-char"/>
          <w:rFonts w:ascii="MJXc-TeX-size1-Rw" w:hAnsi="MJXc-TeX-size1-Rw" w:cs="Arial"/>
          <w:color w:val="000000"/>
          <w:sz w:val="25"/>
          <w:szCs w:val="25"/>
          <w:bdr w:val="none" w:sz="0" w:space="0" w:color="auto" w:frame="1"/>
        </w:rPr>
        <w:t>)</w:t>
      </w:r>
      <w:r>
        <w:rPr>
          <w:rFonts w:ascii="Arial" w:hAnsi="Arial" w:cs="Arial"/>
          <w:color w:val="000000"/>
          <w:sz w:val="21"/>
          <w:szCs w:val="21"/>
        </w:rPr>
        <w:t>  —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размер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i</w:t>
      </w:r>
      <w:r>
        <w:rPr>
          <w:rFonts w:ascii="Arial" w:hAnsi="Arial" w:cs="Arial"/>
          <w:color w:val="000000"/>
          <w:sz w:val="21"/>
          <w:szCs w:val="21"/>
        </w:rPr>
        <w:t>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массива.</w:t>
      </w:r>
    </w:p>
    <w:p w14:paraId="6E65F677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торая строка описания содержит </w:t>
      </w:r>
      <w:proofErr w:type="spellStart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k</w:t>
      </w:r>
      <w:r>
        <w:rPr>
          <w:rStyle w:val="mjx-char"/>
          <w:rFonts w:ascii="MJXc-TeX-math-Iw" w:hAnsi="MJXc-TeX-math-Iw" w:cs="Arial"/>
          <w:color w:val="000000"/>
          <w:sz w:val="17"/>
          <w:szCs w:val="17"/>
          <w:bdr w:val="none" w:sz="0" w:space="0" w:color="auto" w:frame="1"/>
        </w:rPr>
        <w:t>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целых чисел </w:t>
      </w:r>
      <w:proofErr w:type="spellStart"/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Style w:val="mjx-char"/>
          <w:rFonts w:ascii="MJXc-TeX-math-Iw" w:hAnsi="MJXc-TeX-math-Iw" w:cs="Arial"/>
          <w:color w:val="000000"/>
          <w:sz w:val="17"/>
          <w:szCs w:val="17"/>
          <w:bdr w:val="none" w:sz="0" w:space="0" w:color="auto" w:frame="1"/>
        </w:rPr>
        <w:t>ij</w:t>
      </w:r>
      <w:proofErr w:type="spellEnd"/>
      <w:r>
        <w:rPr>
          <w:rStyle w:val="mjx-char"/>
          <w:rFonts w:ascii="MJXc-TeX-size1-Rw" w:hAnsi="MJXc-TeX-size1-Rw" w:cs="Arial"/>
          <w:color w:val="000000"/>
          <w:sz w:val="25"/>
          <w:szCs w:val="25"/>
          <w:bdr w:val="none" w:sz="0" w:space="0" w:color="auto" w:frame="1"/>
        </w:rPr>
        <w:t>(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1≤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Style w:val="mjx-char"/>
          <w:rFonts w:ascii="MJXc-TeX-math-Iw" w:hAnsi="MJXc-TeX-math-Iw" w:cs="Arial"/>
          <w:color w:val="000000"/>
          <w:sz w:val="17"/>
          <w:szCs w:val="17"/>
          <w:bdr w:val="none" w:sz="0" w:space="0" w:color="auto" w:frame="1"/>
        </w:rPr>
        <w:t>ij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10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9</w:t>
      </w:r>
      <w:r>
        <w:rPr>
          <w:rStyle w:val="mjx-char"/>
          <w:rFonts w:ascii="MJXc-TeX-size1-Rw" w:hAnsi="MJXc-TeX-size1-Rw" w:cs="Arial"/>
          <w:color w:val="000000"/>
          <w:sz w:val="25"/>
          <w:szCs w:val="25"/>
          <w:bdr w:val="none" w:sz="0" w:space="0" w:color="auto" w:frame="1"/>
        </w:rPr>
        <w:t>)</w:t>
      </w:r>
      <w:r>
        <w:rPr>
          <w:rFonts w:ascii="Arial" w:hAnsi="Arial" w:cs="Arial"/>
          <w:color w:val="000000"/>
          <w:sz w:val="21"/>
          <w:szCs w:val="21"/>
        </w:rPr>
        <w:t> — элементы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i</w:t>
      </w:r>
      <w:r>
        <w:rPr>
          <w:rFonts w:ascii="Arial" w:hAnsi="Arial" w:cs="Arial"/>
          <w:color w:val="000000"/>
          <w:sz w:val="21"/>
          <w:szCs w:val="21"/>
        </w:rPr>
        <w:t>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массива.</w:t>
      </w:r>
    </w:p>
    <w:p w14:paraId="58AD1456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арантируется, что </w:t>
      </w:r>
      <w:r>
        <w:rPr>
          <w:rStyle w:val="mjx-char"/>
          <w:rFonts w:ascii="MJXc-TeX-size1-Rw" w:hAnsi="MJXc-TeX-size1-Rw" w:cs="Arial"/>
          <w:color w:val="000000"/>
          <w:sz w:val="25"/>
          <w:szCs w:val="25"/>
          <w:bdr w:val="none" w:sz="0" w:space="0" w:color="auto" w:frame="1"/>
        </w:rPr>
        <w:t>∑</w:t>
      </w:r>
      <w:proofErr w:type="spellStart"/>
      <w:r>
        <w:rPr>
          <w:rStyle w:val="mjx-char"/>
          <w:rFonts w:ascii="MJXc-TeX-math-Iw" w:hAnsi="MJXc-TeX-math-Iw" w:cs="Arial"/>
          <w:color w:val="000000"/>
          <w:sz w:val="17"/>
          <w:szCs w:val="17"/>
          <w:bdr w:val="none" w:sz="0" w:space="0" w:color="auto" w:frame="1"/>
        </w:rPr>
        <w:t>ni</w:t>
      </w:r>
      <w:proofErr w:type="spellEnd"/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=1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k</w:t>
      </w:r>
      <w:r>
        <w:rPr>
          <w:rStyle w:val="mjx-char"/>
          <w:rFonts w:ascii="MJXc-TeX-math-Iw" w:hAnsi="MJXc-TeX-math-Iw" w:cs="Arial"/>
          <w:color w:val="000000"/>
          <w:sz w:val="17"/>
          <w:szCs w:val="17"/>
          <w:bdr w:val="none" w:sz="0" w:space="0" w:color="auto" w:frame="1"/>
        </w:rPr>
        <w:t>i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≤3⋅10</w:t>
      </w:r>
      <w:r>
        <w:rPr>
          <w:rStyle w:val="mjx-char"/>
          <w:rFonts w:ascii="MJXc-TeX-main-Rw" w:hAnsi="MJXc-TeX-main-Rw" w:cs="Arial"/>
          <w:color w:val="000000"/>
          <w:sz w:val="17"/>
          <w:szCs w:val="17"/>
          <w:bdr w:val="none" w:sz="0" w:space="0" w:color="auto" w:frame="1"/>
        </w:rPr>
        <w:t>5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02F210AC" w14:textId="77777777" w:rsidR="00264E80" w:rsidRDefault="00264E80" w:rsidP="00264E80">
      <w:pPr>
        <w:pStyle w:val="2"/>
        <w:shd w:val="clear" w:color="auto" w:fill="FFFFFF"/>
        <w:spacing w:before="600" w:beforeAutospacing="0" w:after="300" w:afterAutospacing="0" w:line="450" w:lineRule="atLeast"/>
        <w:rPr>
          <w:rFonts w:ascii="Arial" w:hAnsi="Arial" w:cs="Arial"/>
          <w:b w:val="0"/>
          <w:bCs w:val="0"/>
          <w:color w:val="000000"/>
          <w:sz w:val="38"/>
          <w:szCs w:val="38"/>
        </w:rPr>
      </w:pPr>
      <w:bookmarkStart w:id="27" w:name="_Toc148034213"/>
      <w:r>
        <w:rPr>
          <w:rFonts w:ascii="Arial" w:hAnsi="Arial" w:cs="Arial"/>
          <w:b w:val="0"/>
          <w:bCs w:val="0"/>
          <w:color w:val="000000"/>
          <w:sz w:val="38"/>
          <w:szCs w:val="38"/>
        </w:rPr>
        <w:t>Формат вывода</w:t>
      </w:r>
      <w:bookmarkEnd w:id="27"/>
    </w:p>
    <w:p w14:paraId="1B763967" w14:textId="77777777" w:rsidR="00264E80" w:rsidRDefault="00264E80" w:rsidP="00264E80">
      <w:pPr>
        <w:shd w:val="clear" w:color="auto" w:fill="FFFFFF"/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ыведите единственное цело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число  —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уммарную попарную близость массивов.</w:t>
      </w:r>
    </w:p>
    <w:p w14:paraId="2184F0A0" w14:textId="77777777" w:rsidR="00264E80" w:rsidRDefault="00264E80" w:rsidP="00264E80">
      <w:pPr>
        <w:pStyle w:val="3"/>
        <w:shd w:val="clear" w:color="auto" w:fill="FFFFFF"/>
        <w:spacing w:before="450" w:after="150" w:line="375" w:lineRule="atLeast"/>
        <w:rPr>
          <w:rFonts w:ascii="Arial" w:hAnsi="Arial" w:cs="Arial"/>
          <w:color w:val="000000"/>
          <w:sz w:val="30"/>
          <w:szCs w:val="30"/>
        </w:rPr>
      </w:pPr>
      <w:bookmarkStart w:id="28" w:name="_Toc148034214"/>
      <w:r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Пример 1</w:t>
      </w:r>
      <w:bookmarkEnd w:id="28"/>
    </w:p>
    <w:tbl>
      <w:tblPr>
        <w:tblW w:w="9375" w:type="dxa"/>
        <w:tblInd w:w="-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264E80" w14:paraId="1D41655D" w14:textId="77777777" w:rsidTr="00264E80">
        <w:trPr>
          <w:tblHeader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040FEA31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Ввод</w:t>
            </w:r>
          </w:p>
          <w:p w14:paraId="719818E3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buttontext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00B6C17" wp14:editId="013EAAF7">
                  <wp:extent cx="9525" cy="9525"/>
                  <wp:effectExtent l="0" t="0" r="0" b="0"/>
                  <wp:docPr id="18" name="Рисунок 18" descr="Скопировать в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копировать в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72FFBA6B" w14:textId="77777777" w:rsidR="00264E80" w:rsidRDefault="00264E80">
            <w:pPr>
              <w:spacing w:line="300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Вывод</w:t>
            </w:r>
          </w:p>
          <w:p w14:paraId="579F81BF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buttontext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C317BE7" wp14:editId="716B3345">
                  <wp:extent cx="9525" cy="9525"/>
                  <wp:effectExtent l="0" t="0" r="0" b="0"/>
                  <wp:docPr id="17" name="Рисунок 17" descr="Скопировать вы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Скопировать вы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80" w14:paraId="6D77677D" w14:textId="77777777" w:rsidTr="00264E80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70DA669E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  <w:p w14:paraId="059FA055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  <w:p w14:paraId="57D683C4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2</w:t>
            </w:r>
          </w:p>
          <w:p w14:paraId="5B89DA75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  <w:p w14:paraId="528E95B1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3</w:t>
            </w:r>
          </w:p>
          <w:p w14:paraId="43118350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  <w:p w14:paraId="11E77001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2 3</w:t>
            </w:r>
          </w:p>
          <w:p w14:paraId="76C084F7" w14:textId="77777777" w:rsidR="00264E80" w:rsidRDefault="00264E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52B9F72F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  <w:p w14:paraId="434C9EDD" w14:textId="77777777" w:rsidR="00264E80" w:rsidRDefault="00264E80">
            <w:pPr>
              <w:rPr>
                <w:sz w:val="20"/>
                <w:szCs w:val="20"/>
              </w:rPr>
            </w:pPr>
          </w:p>
        </w:tc>
      </w:tr>
    </w:tbl>
    <w:p w14:paraId="18CA1322" w14:textId="77777777" w:rsidR="00264E80" w:rsidRDefault="00264E80" w:rsidP="00264E80">
      <w:pPr>
        <w:pStyle w:val="3"/>
        <w:shd w:val="clear" w:color="auto" w:fill="FFFFFF"/>
        <w:spacing w:before="450" w:after="150" w:line="375" w:lineRule="atLeast"/>
        <w:rPr>
          <w:rFonts w:ascii="Arial" w:hAnsi="Arial" w:cs="Arial"/>
          <w:color w:val="000000"/>
          <w:sz w:val="30"/>
          <w:szCs w:val="30"/>
        </w:rPr>
      </w:pPr>
      <w:bookmarkStart w:id="29" w:name="_Toc148034215"/>
      <w:r>
        <w:rPr>
          <w:rFonts w:ascii="Arial" w:hAnsi="Arial" w:cs="Arial"/>
          <w:b/>
          <w:bCs/>
          <w:color w:val="000000"/>
          <w:sz w:val="30"/>
          <w:szCs w:val="30"/>
        </w:rPr>
        <w:t>Пример 2</w:t>
      </w:r>
      <w:bookmarkEnd w:id="29"/>
    </w:p>
    <w:tbl>
      <w:tblPr>
        <w:tblW w:w="9375" w:type="dxa"/>
        <w:tblInd w:w="-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264E80" w14:paraId="5F5AC3EA" w14:textId="77777777" w:rsidTr="00264E80">
        <w:trPr>
          <w:tblHeader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1B4CC869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Ввод</w:t>
            </w:r>
          </w:p>
          <w:p w14:paraId="6BB11B70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buttontext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89AC804" wp14:editId="24F8154D">
                  <wp:extent cx="9525" cy="9525"/>
                  <wp:effectExtent l="0" t="0" r="0" b="0"/>
                  <wp:docPr id="16" name="Рисунок 16" descr="Скопировать в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Скопировать в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90" w:type="dxa"/>
              <w:right w:w="150" w:type="dxa"/>
            </w:tcMar>
            <w:hideMark/>
          </w:tcPr>
          <w:p w14:paraId="047699D8" w14:textId="77777777" w:rsidR="00264E80" w:rsidRDefault="00264E80">
            <w:pPr>
              <w:spacing w:line="300" w:lineRule="atLeas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Вывод</w:t>
            </w:r>
          </w:p>
          <w:p w14:paraId="54F89436" w14:textId="77777777" w:rsidR="00264E80" w:rsidRDefault="00264E80" w:rsidP="00264E80">
            <w:pPr>
              <w:spacing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buttontext"/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C55E843" wp14:editId="66BC4281">
                  <wp:extent cx="9525" cy="9525"/>
                  <wp:effectExtent l="0" t="0" r="0" b="0"/>
                  <wp:docPr id="15" name="Рисунок 15" descr="Скопировать выв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Скопировать выв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80" w14:paraId="6F2BA76A" w14:textId="77777777" w:rsidTr="00264E80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381AE237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  <w:p w14:paraId="7A653BA2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  <w:p w14:paraId="18ADA606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  <w:p w14:paraId="58C6E482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  <w:p w14:paraId="61392F22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2</w:t>
            </w:r>
          </w:p>
          <w:p w14:paraId="69D2185F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  <w:p w14:paraId="3BFDD95E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 1 2</w:t>
            </w:r>
          </w:p>
          <w:p w14:paraId="1488B15C" w14:textId="77777777" w:rsidR="00264E80" w:rsidRDefault="00264E80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10" w:type="dxa"/>
              <w:bottom w:w="60" w:type="dxa"/>
              <w:right w:w="150" w:type="dxa"/>
            </w:tcMar>
            <w:hideMark/>
          </w:tcPr>
          <w:p w14:paraId="5B08D177" w14:textId="77777777" w:rsidR="00264E80" w:rsidRDefault="00264E80">
            <w:pPr>
              <w:pStyle w:val="HTML"/>
              <w:spacing w:before="60" w:after="60" w:line="408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  <w:p w14:paraId="7C58A129" w14:textId="77777777" w:rsidR="00264E80" w:rsidRDefault="00264E80">
            <w:pPr>
              <w:rPr>
                <w:sz w:val="20"/>
                <w:szCs w:val="20"/>
              </w:rPr>
            </w:pPr>
          </w:p>
        </w:tc>
      </w:tr>
    </w:tbl>
    <w:p w14:paraId="78C281B8" w14:textId="77777777" w:rsidR="00264E80" w:rsidRDefault="00264E80" w:rsidP="00264E80">
      <w:pPr>
        <w:pStyle w:val="2"/>
        <w:shd w:val="clear" w:color="auto" w:fill="FFFFFF"/>
        <w:spacing w:before="600" w:beforeAutospacing="0" w:after="300" w:afterAutospacing="0" w:line="450" w:lineRule="atLeast"/>
        <w:rPr>
          <w:rFonts w:ascii="Arial" w:hAnsi="Arial" w:cs="Arial"/>
          <w:b w:val="0"/>
          <w:bCs w:val="0"/>
          <w:color w:val="000000"/>
          <w:sz w:val="38"/>
          <w:szCs w:val="38"/>
        </w:rPr>
      </w:pPr>
      <w:bookmarkStart w:id="30" w:name="_Toc148034216"/>
      <w:r>
        <w:rPr>
          <w:rFonts w:ascii="Arial" w:hAnsi="Arial" w:cs="Arial"/>
          <w:b w:val="0"/>
          <w:bCs w:val="0"/>
          <w:color w:val="000000"/>
          <w:sz w:val="38"/>
          <w:szCs w:val="38"/>
        </w:rPr>
        <w:t>Примечания</w:t>
      </w:r>
      <w:bookmarkEnd w:id="30"/>
    </w:p>
    <w:p w14:paraId="58F7658E" w14:textId="77777777" w:rsidR="00264E80" w:rsidRDefault="00264E80" w:rsidP="00264E80">
      <w:pPr>
        <w:shd w:val="clear" w:color="auto" w:fill="FFFFFF"/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рефиксом </w:t>
      </w:r>
      <w:r>
        <w:rPr>
          <w:rFonts w:ascii="Arial" w:hAnsi="Arial" w:cs="Arial"/>
          <w:color w:val="000000"/>
          <w:sz w:val="21"/>
          <w:szCs w:val="21"/>
        </w:rPr>
        <w:t>длины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p</w:t>
      </w:r>
      <w:r>
        <w:rPr>
          <w:rFonts w:ascii="Arial" w:hAnsi="Arial" w:cs="Arial"/>
          <w:color w:val="000000"/>
          <w:sz w:val="21"/>
          <w:szCs w:val="21"/>
        </w:rPr>
        <w:t> массива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Fonts w:ascii="Arial" w:hAnsi="Arial" w:cs="Arial"/>
          <w:color w:val="000000"/>
          <w:sz w:val="21"/>
          <w:szCs w:val="21"/>
        </w:rPr>
        <w:t> назовем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p</w:t>
      </w:r>
      <w:r>
        <w:rPr>
          <w:rFonts w:ascii="Arial" w:hAnsi="Arial" w:cs="Arial"/>
          <w:color w:val="000000"/>
          <w:sz w:val="21"/>
          <w:szCs w:val="21"/>
        </w:rPr>
        <w:t> первых элементов массива </w:t>
      </w:r>
      <w:r>
        <w:rPr>
          <w:rStyle w:val="mjx-char"/>
          <w:rFonts w:ascii="MJXc-TeX-math-Iw" w:hAnsi="MJXc-TeX-math-Iw" w:cs="Arial"/>
          <w:color w:val="000000"/>
          <w:sz w:val="25"/>
          <w:szCs w:val="25"/>
          <w:bdr w:val="none" w:sz="0" w:space="0" w:color="auto" w:frame="1"/>
        </w:rPr>
        <w:t>a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25FFE037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мер: у массива [1, 2, 1] есть 4 различных префикса:</w:t>
      </w:r>
    </w:p>
    <w:p w14:paraId="64495979" w14:textId="77777777" w:rsidR="00264E80" w:rsidRDefault="00264E80" w:rsidP="00264E80">
      <w:pPr>
        <w:numPr>
          <w:ilvl w:val="0"/>
          <w:numId w:val="6"/>
        </w:numPr>
        <w:shd w:val="clear" w:color="auto" w:fill="FFFFFF"/>
        <w:spacing w:before="75"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ины 0 — [] (пустой);</w:t>
      </w:r>
    </w:p>
    <w:p w14:paraId="6CFA5956" w14:textId="77777777" w:rsidR="00264E80" w:rsidRDefault="00264E80" w:rsidP="00264E80">
      <w:pPr>
        <w:numPr>
          <w:ilvl w:val="0"/>
          <w:numId w:val="6"/>
        </w:numPr>
        <w:shd w:val="clear" w:color="auto" w:fill="FFFFFF"/>
        <w:spacing w:before="75"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ины 1 — [1];</w:t>
      </w:r>
    </w:p>
    <w:p w14:paraId="5B422509" w14:textId="77777777" w:rsidR="00264E80" w:rsidRDefault="00264E80" w:rsidP="00264E80">
      <w:pPr>
        <w:numPr>
          <w:ilvl w:val="0"/>
          <w:numId w:val="6"/>
        </w:numPr>
        <w:shd w:val="clear" w:color="auto" w:fill="FFFFFF"/>
        <w:spacing w:before="75"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ины 2 — [1, 2];</w:t>
      </w:r>
    </w:p>
    <w:p w14:paraId="1393C096" w14:textId="77777777" w:rsidR="00264E80" w:rsidRDefault="00264E80" w:rsidP="00264E80">
      <w:pPr>
        <w:numPr>
          <w:ilvl w:val="0"/>
          <w:numId w:val="6"/>
        </w:numPr>
        <w:shd w:val="clear" w:color="auto" w:fill="FFFFFF"/>
        <w:spacing w:before="75"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ины 3 — [1, 2, 1];</w:t>
      </w:r>
    </w:p>
    <w:p w14:paraId="264FE6B4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смотрим близости массивов в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первом тестовом пример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14:paraId="6252414F" w14:textId="77777777" w:rsidR="00264E80" w:rsidRDefault="00264E80" w:rsidP="00264E80">
      <w:pPr>
        <w:numPr>
          <w:ilvl w:val="0"/>
          <w:numId w:val="7"/>
        </w:numPr>
        <w:shd w:val="clear" w:color="auto" w:fill="FFFFFF"/>
        <w:spacing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lastRenderedPageBreak/>
        <w:t>[1,2]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[1,3]</w:t>
      </w:r>
      <w:r>
        <w:rPr>
          <w:rFonts w:ascii="Arial" w:hAnsi="Arial" w:cs="Arial"/>
          <w:color w:val="000000"/>
          <w:sz w:val="21"/>
          <w:szCs w:val="21"/>
        </w:rPr>
        <w:t>: общий префикс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[1]</w:t>
      </w:r>
      <w:r>
        <w:rPr>
          <w:rFonts w:ascii="Arial" w:hAnsi="Arial" w:cs="Arial"/>
          <w:color w:val="000000"/>
          <w:sz w:val="21"/>
          <w:szCs w:val="21"/>
        </w:rPr>
        <w:t> — близость равна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08A05D34" w14:textId="77777777" w:rsidR="00264E80" w:rsidRDefault="00264E80" w:rsidP="00264E80">
      <w:pPr>
        <w:numPr>
          <w:ilvl w:val="0"/>
          <w:numId w:val="7"/>
        </w:numPr>
        <w:shd w:val="clear" w:color="auto" w:fill="FFFFFF"/>
        <w:spacing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[1,2]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[1,2,3]</w:t>
      </w:r>
      <w:r>
        <w:rPr>
          <w:rFonts w:ascii="Arial" w:hAnsi="Arial" w:cs="Arial"/>
          <w:color w:val="000000"/>
          <w:sz w:val="21"/>
          <w:szCs w:val="21"/>
        </w:rPr>
        <w:t>: общий префикс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[1,2]</w:t>
      </w:r>
      <w:r>
        <w:rPr>
          <w:rFonts w:ascii="Arial" w:hAnsi="Arial" w:cs="Arial"/>
          <w:color w:val="000000"/>
          <w:sz w:val="21"/>
          <w:szCs w:val="21"/>
        </w:rPr>
        <w:t> — близость равна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2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0B243DC7" w14:textId="77777777" w:rsidR="00264E80" w:rsidRDefault="00264E80" w:rsidP="00264E80">
      <w:pPr>
        <w:numPr>
          <w:ilvl w:val="0"/>
          <w:numId w:val="7"/>
        </w:numPr>
        <w:shd w:val="clear" w:color="auto" w:fill="FFFFFF"/>
        <w:spacing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[1,3]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[1,2,3]</w:t>
      </w:r>
      <w:r>
        <w:rPr>
          <w:rFonts w:ascii="Arial" w:hAnsi="Arial" w:cs="Arial"/>
          <w:color w:val="000000"/>
          <w:sz w:val="21"/>
          <w:szCs w:val="21"/>
        </w:rPr>
        <w:t>: общий префикс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[1]</w:t>
      </w:r>
      <w:r>
        <w:rPr>
          <w:rFonts w:ascii="Arial" w:hAnsi="Arial" w:cs="Arial"/>
          <w:color w:val="000000"/>
          <w:sz w:val="21"/>
          <w:szCs w:val="21"/>
        </w:rPr>
        <w:t> — близость равна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0862C361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уммарно получается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1+2+1=4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4FEE09AC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смотрим близости массивов во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втором тестовом пример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14:paraId="79F5F67B" w14:textId="77777777" w:rsidR="00264E80" w:rsidRDefault="00264E80" w:rsidP="00264E80">
      <w:pPr>
        <w:numPr>
          <w:ilvl w:val="0"/>
          <w:numId w:val="8"/>
        </w:numPr>
        <w:shd w:val="clear" w:color="auto" w:fill="FFFFFF"/>
        <w:spacing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[5]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[1,2]</w:t>
      </w:r>
      <w:r>
        <w:rPr>
          <w:rFonts w:ascii="Arial" w:hAnsi="Arial" w:cs="Arial"/>
          <w:color w:val="000000"/>
          <w:sz w:val="21"/>
          <w:szCs w:val="21"/>
        </w:rPr>
        <w:t>: общий префикс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[]</w:t>
      </w:r>
      <w:r>
        <w:rPr>
          <w:rFonts w:ascii="Arial" w:hAnsi="Arial" w:cs="Arial"/>
          <w:color w:val="000000"/>
          <w:sz w:val="21"/>
          <w:szCs w:val="21"/>
        </w:rPr>
        <w:t> — близость равна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0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6BFDB535" w14:textId="77777777" w:rsidR="00264E80" w:rsidRDefault="00264E80" w:rsidP="00264E80">
      <w:pPr>
        <w:numPr>
          <w:ilvl w:val="0"/>
          <w:numId w:val="8"/>
        </w:numPr>
        <w:shd w:val="clear" w:color="auto" w:fill="FFFFFF"/>
        <w:spacing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[5]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[5,1,2]</w:t>
      </w:r>
      <w:r>
        <w:rPr>
          <w:rFonts w:ascii="Arial" w:hAnsi="Arial" w:cs="Arial"/>
          <w:color w:val="000000"/>
          <w:sz w:val="21"/>
          <w:szCs w:val="21"/>
        </w:rPr>
        <w:t>: общий префикс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[5]</w:t>
      </w:r>
      <w:r>
        <w:rPr>
          <w:rFonts w:ascii="Arial" w:hAnsi="Arial" w:cs="Arial"/>
          <w:color w:val="000000"/>
          <w:sz w:val="21"/>
          <w:szCs w:val="21"/>
        </w:rPr>
        <w:t> — близость равна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7F1D9B13" w14:textId="77777777" w:rsidR="00264E80" w:rsidRDefault="00264E80" w:rsidP="00264E80">
      <w:pPr>
        <w:numPr>
          <w:ilvl w:val="0"/>
          <w:numId w:val="8"/>
        </w:numPr>
        <w:shd w:val="clear" w:color="auto" w:fill="FFFFFF"/>
        <w:spacing w:after="0" w:line="300" w:lineRule="atLeast"/>
        <w:ind w:left="300"/>
        <w:rPr>
          <w:rFonts w:ascii="Arial" w:hAnsi="Arial" w:cs="Arial"/>
          <w:color w:val="000000"/>
          <w:sz w:val="21"/>
          <w:szCs w:val="21"/>
        </w:rPr>
      </w:pP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[1,2]</w:t>
      </w:r>
      <w:r>
        <w:rPr>
          <w:rFonts w:ascii="Arial" w:hAnsi="Arial" w:cs="Arial"/>
          <w:color w:val="000000"/>
          <w:sz w:val="21"/>
          <w:szCs w:val="21"/>
        </w:rPr>
        <w:t> и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[5,1,2]</w:t>
      </w:r>
      <w:r>
        <w:rPr>
          <w:rFonts w:ascii="Arial" w:hAnsi="Arial" w:cs="Arial"/>
          <w:color w:val="000000"/>
          <w:sz w:val="21"/>
          <w:szCs w:val="21"/>
        </w:rPr>
        <w:t>: общий префикс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[]</w:t>
      </w:r>
      <w:r>
        <w:rPr>
          <w:rFonts w:ascii="Arial" w:hAnsi="Arial" w:cs="Arial"/>
          <w:color w:val="000000"/>
          <w:sz w:val="21"/>
          <w:szCs w:val="21"/>
        </w:rPr>
        <w:t> — близость равна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0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2DD32C9A" w14:textId="77777777" w:rsidR="00264E80" w:rsidRDefault="00264E80" w:rsidP="00264E80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уммарно получается </w:t>
      </w:r>
      <w:r>
        <w:rPr>
          <w:rStyle w:val="mjx-char"/>
          <w:rFonts w:ascii="MJXc-TeX-main-Rw" w:hAnsi="MJXc-TeX-main-Rw" w:cs="Arial"/>
          <w:color w:val="000000"/>
          <w:sz w:val="25"/>
          <w:szCs w:val="25"/>
          <w:bdr w:val="none" w:sz="0" w:space="0" w:color="auto" w:frame="1"/>
        </w:rPr>
        <w:t>0+1+0=1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1962DDCC" w14:textId="77777777" w:rsidR="00264E80" w:rsidRDefault="00264E80"/>
    <w:sectPr w:rsidR="00264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size1-Rw">
    <w:altName w:val="Cambria"/>
    <w:panose1 w:val="00000000000000000000"/>
    <w:charset w:val="00"/>
    <w:family w:val="roman"/>
    <w:notTrueType/>
    <w:pitch w:val="default"/>
  </w:font>
  <w:font w:name="MJXc-TeX-type-Rw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1AB0"/>
    <w:multiLevelType w:val="multilevel"/>
    <w:tmpl w:val="FD3C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C6947"/>
    <w:multiLevelType w:val="multilevel"/>
    <w:tmpl w:val="2DEE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A5DBB"/>
    <w:multiLevelType w:val="multilevel"/>
    <w:tmpl w:val="34A6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DA3950"/>
    <w:multiLevelType w:val="multilevel"/>
    <w:tmpl w:val="C822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F0156"/>
    <w:multiLevelType w:val="multilevel"/>
    <w:tmpl w:val="F544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BB13FC"/>
    <w:multiLevelType w:val="multilevel"/>
    <w:tmpl w:val="D0D2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5932BB"/>
    <w:multiLevelType w:val="multilevel"/>
    <w:tmpl w:val="F52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882F01"/>
    <w:multiLevelType w:val="multilevel"/>
    <w:tmpl w:val="C55C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0B3CFD"/>
    <w:multiLevelType w:val="multilevel"/>
    <w:tmpl w:val="D4A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290AF9"/>
    <w:multiLevelType w:val="multilevel"/>
    <w:tmpl w:val="3128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80"/>
    <w:rsid w:val="00024EA7"/>
    <w:rsid w:val="00172FDA"/>
    <w:rsid w:val="00264E80"/>
    <w:rsid w:val="009666D3"/>
    <w:rsid w:val="00F3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7669"/>
  <w15:chartTrackingRefBased/>
  <w15:docId w15:val="{7BDAB87C-9A14-4056-B328-B4BD9CBB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4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4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6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264E80"/>
  </w:style>
  <w:style w:type="character" w:customStyle="1" w:styleId="buttontext">
    <w:name w:val="button__text"/>
    <w:basedOn w:val="a0"/>
    <w:rsid w:val="00264E80"/>
  </w:style>
  <w:style w:type="paragraph" w:styleId="HTML">
    <w:name w:val="HTML Preformatted"/>
    <w:basedOn w:val="a"/>
    <w:link w:val="HTML0"/>
    <w:uiPriority w:val="99"/>
    <w:semiHidden/>
    <w:unhideWhenUsed/>
    <w:rsid w:val="00264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4E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4E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666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66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66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666D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966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23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6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5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0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606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2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3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7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9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322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819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49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5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857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68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528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642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2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2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7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312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916D-FC28-472F-BD21-F08323EC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291</Words>
  <Characters>13060</Characters>
  <Application>Microsoft Office Word</Application>
  <DocSecurity>0</DocSecurity>
  <Lines>108</Lines>
  <Paragraphs>30</Paragraphs>
  <ScaleCrop>false</ScaleCrop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Рябов</dc:creator>
  <cp:keywords/>
  <dc:description/>
  <cp:lastModifiedBy>Константин Рябов</cp:lastModifiedBy>
  <cp:revision>4</cp:revision>
  <dcterms:created xsi:type="dcterms:W3CDTF">2023-10-12T16:10:00Z</dcterms:created>
  <dcterms:modified xsi:type="dcterms:W3CDTF">2023-10-15T16:28:00Z</dcterms:modified>
</cp:coreProperties>
</file>